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D34863" w:rsidRDefault="005D5CB1" w:rsidP="00D73A66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D34863" w:rsidRDefault="006376F6" w:rsidP="00D73A66">
      <w:pPr>
        <w:tabs>
          <w:tab w:val="center" w:pos="7725"/>
          <w:tab w:val="right" w:pos="10488"/>
        </w:tabs>
        <w:ind w:left="5529"/>
        <w:jc w:val="center"/>
        <w:rPr>
          <w:b/>
          <w:sz w:val="24"/>
          <w:szCs w:val="24"/>
        </w:rPr>
      </w:pPr>
      <w:r w:rsidRPr="00D34863">
        <w:rPr>
          <w:b/>
          <w:sz w:val="24"/>
          <w:szCs w:val="24"/>
        </w:rPr>
        <w:t xml:space="preserve">           </w:t>
      </w:r>
      <w:r w:rsidR="00535727" w:rsidRPr="00D34863">
        <w:rPr>
          <w:b/>
          <w:sz w:val="24"/>
          <w:szCs w:val="24"/>
        </w:rPr>
        <w:t>УТВЕРЖДАЮ</w:t>
      </w:r>
    </w:p>
    <w:p w:rsidR="00535727" w:rsidRPr="00D34863" w:rsidRDefault="00D73A66" w:rsidP="00D73A66">
      <w:pPr>
        <w:tabs>
          <w:tab w:val="left" w:pos="5865"/>
          <w:tab w:val="right" w:pos="10488"/>
        </w:tabs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                                                                                    </w:t>
      </w:r>
      <w:r w:rsidR="00F123F1">
        <w:rPr>
          <w:sz w:val="24"/>
          <w:szCs w:val="24"/>
        </w:rPr>
        <w:t>Г</w:t>
      </w:r>
      <w:r w:rsidR="00FA69B3" w:rsidRPr="00D34863">
        <w:rPr>
          <w:sz w:val="24"/>
          <w:szCs w:val="24"/>
        </w:rPr>
        <w:t>лав</w:t>
      </w:r>
      <w:r w:rsidR="00F123F1">
        <w:rPr>
          <w:sz w:val="24"/>
          <w:szCs w:val="24"/>
        </w:rPr>
        <w:t>а</w:t>
      </w:r>
      <w:r w:rsidR="00535727" w:rsidRPr="00D34863">
        <w:rPr>
          <w:sz w:val="24"/>
          <w:szCs w:val="24"/>
        </w:rPr>
        <w:t xml:space="preserve"> администрации</w:t>
      </w:r>
    </w:p>
    <w:p w:rsidR="00535727" w:rsidRPr="00D34863" w:rsidRDefault="00D73A66" w:rsidP="00D73A66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</w:t>
      </w:r>
      <w:r w:rsidR="009A16A5" w:rsidRPr="00D34863">
        <w:rPr>
          <w:sz w:val="24"/>
          <w:szCs w:val="24"/>
        </w:rPr>
        <w:t>м</w:t>
      </w:r>
      <w:r w:rsidR="00535727" w:rsidRPr="00D34863">
        <w:rPr>
          <w:sz w:val="24"/>
          <w:szCs w:val="24"/>
        </w:rPr>
        <w:t>униципального образования</w:t>
      </w:r>
    </w:p>
    <w:p w:rsidR="001267EB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     </w:t>
      </w:r>
      <w:r w:rsidR="00535727" w:rsidRPr="00D34863">
        <w:rPr>
          <w:sz w:val="24"/>
          <w:szCs w:val="24"/>
        </w:rPr>
        <w:t xml:space="preserve">«Зеленоградский </w:t>
      </w:r>
      <w:r w:rsidR="001267EB" w:rsidRPr="00D34863">
        <w:rPr>
          <w:sz w:val="24"/>
          <w:szCs w:val="24"/>
        </w:rPr>
        <w:t>муниципальный</w:t>
      </w:r>
      <w:r w:rsidR="00535727" w:rsidRPr="00D34863">
        <w:rPr>
          <w:sz w:val="24"/>
          <w:szCs w:val="24"/>
        </w:rPr>
        <w:t xml:space="preserve"> округ</w:t>
      </w:r>
    </w:p>
    <w:p w:rsidR="00535727" w:rsidRPr="00D34863" w:rsidRDefault="00D73A66" w:rsidP="00D73A66">
      <w:pPr>
        <w:tabs>
          <w:tab w:val="left" w:pos="6660"/>
          <w:tab w:val="right" w:pos="10488"/>
        </w:tabs>
        <w:ind w:left="4962"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</w:t>
      </w:r>
      <w:r w:rsidR="001267EB" w:rsidRPr="00D34863">
        <w:rPr>
          <w:sz w:val="24"/>
          <w:szCs w:val="24"/>
        </w:rPr>
        <w:t xml:space="preserve">Калининградской </w:t>
      </w:r>
      <w:r w:rsidR="0020618E" w:rsidRPr="00D34863">
        <w:rPr>
          <w:sz w:val="24"/>
          <w:szCs w:val="24"/>
        </w:rPr>
        <w:t>области</w:t>
      </w:r>
      <w:r w:rsidR="00535727" w:rsidRPr="00D34863">
        <w:rPr>
          <w:sz w:val="24"/>
          <w:szCs w:val="24"/>
        </w:rPr>
        <w:t>»</w:t>
      </w:r>
    </w:p>
    <w:p w:rsidR="00535727" w:rsidRPr="00D34863" w:rsidRDefault="00535727" w:rsidP="00D73A66">
      <w:pPr>
        <w:ind w:left="4962"/>
        <w:contextualSpacing/>
        <w:jc w:val="center"/>
        <w:rPr>
          <w:sz w:val="24"/>
          <w:szCs w:val="24"/>
        </w:rPr>
      </w:pPr>
    </w:p>
    <w:p w:rsidR="001B7FD5" w:rsidRPr="00D34863" w:rsidRDefault="00D73A66" w:rsidP="00D73A66">
      <w:pPr>
        <w:tabs>
          <w:tab w:val="left" w:pos="6570"/>
          <w:tab w:val="right" w:pos="10488"/>
        </w:tabs>
        <w:ind w:left="4962"/>
        <w:contextualSpacing/>
        <w:jc w:val="center"/>
        <w:rPr>
          <w:sz w:val="24"/>
          <w:szCs w:val="24"/>
        </w:rPr>
      </w:pPr>
      <w:r w:rsidRPr="00D34863">
        <w:rPr>
          <w:sz w:val="24"/>
          <w:szCs w:val="24"/>
        </w:rPr>
        <w:t xml:space="preserve">                  </w:t>
      </w:r>
      <w:r w:rsidR="00535727" w:rsidRPr="00D34863">
        <w:rPr>
          <w:sz w:val="24"/>
          <w:szCs w:val="24"/>
        </w:rPr>
        <w:t>__________________</w:t>
      </w:r>
      <w:r w:rsidR="00715102" w:rsidRPr="00D34863">
        <w:rPr>
          <w:sz w:val="24"/>
          <w:szCs w:val="24"/>
        </w:rPr>
        <w:t xml:space="preserve"> </w:t>
      </w:r>
      <w:r w:rsidR="00B859A6" w:rsidRPr="00D34863">
        <w:rPr>
          <w:sz w:val="24"/>
          <w:szCs w:val="24"/>
        </w:rPr>
        <w:t xml:space="preserve">С.А. </w:t>
      </w:r>
      <w:r w:rsidR="00F123F1">
        <w:rPr>
          <w:sz w:val="24"/>
          <w:szCs w:val="24"/>
        </w:rPr>
        <w:t>Кошевой</w:t>
      </w:r>
    </w:p>
    <w:p w:rsidR="005D5CB1" w:rsidRPr="009F3091" w:rsidRDefault="00D73A66" w:rsidP="00D73A66">
      <w:pPr>
        <w:contextualSpacing/>
        <w:jc w:val="center"/>
        <w:rPr>
          <w:sz w:val="24"/>
          <w:szCs w:val="24"/>
        </w:rPr>
      </w:pPr>
      <w:r w:rsidRPr="009F3091">
        <w:rPr>
          <w:sz w:val="24"/>
          <w:szCs w:val="24"/>
        </w:rPr>
        <w:t xml:space="preserve">                                                                    </w:t>
      </w:r>
      <w:r w:rsidR="00E92411">
        <w:rPr>
          <w:sz w:val="24"/>
          <w:szCs w:val="24"/>
        </w:rPr>
        <w:t xml:space="preserve">    </w:t>
      </w:r>
      <w:r w:rsidRPr="009F3091">
        <w:rPr>
          <w:sz w:val="24"/>
          <w:szCs w:val="24"/>
        </w:rPr>
        <w:t xml:space="preserve"> </w:t>
      </w:r>
      <w:r w:rsidR="00292A44" w:rsidRPr="009F3091">
        <w:rPr>
          <w:sz w:val="24"/>
          <w:szCs w:val="24"/>
        </w:rPr>
        <w:t>«</w:t>
      </w:r>
      <w:r w:rsidR="00BB0553">
        <w:rPr>
          <w:sz w:val="24"/>
          <w:szCs w:val="24"/>
        </w:rPr>
        <w:t xml:space="preserve">  </w:t>
      </w:r>
      <w:r w:rsidR="00242A37">
        <w:rPr>
          <w:sz w:val="24"/>
          <w:szCs w:val="24"/>
        </w:rPr>
        <w:t>15</w:t>
      </w:r>
      <w:bookmarkStart w:id="0" w:name="_GoBack"/>
      <w:bookmarkEnd w:id="0"/>
      <w:r w:rsidR="00BB0553">
        <w:rPr>
          <w:sz w:val="24"/>
          <w:szCs w:val="24"/>
        </w:rPr>
        <w:t xml:space="preserve">   </w:t>
      </w:r>
      <w:r w:rsidR="00EA5584" w:rsidRPr="009F3091">
        <w:rPr>
          <w:sz w:val="24"/>
          <w:szCs w:val="24"/>
        </w:rPr>
        <w:t xml:space="preserve">»  </w:t>
      </w:r>
      <w:r w:rsidR="00CD4BF9">
        <w:rPr>
          <w:sz w:val="24"/>
          <w:szCs w:val="24"/>
        </w:rPr>
        <w:t>ноябрь</w:t>
      </w:r>
      <w:r w:rsidR="00D75FCC" w:rsidRPr="009F3091">
        <w:rPr>
          <w:sz w:val="24"/>
          <w:szCs w:val="24"/>
        </w:rPr>
        <w:t xml:space="preserve"> </w:t>
      </w:r>
      <w:r w:rsidR="00BA6336" w:rsidRPr="009F3091">
        <w:rPr>
          <w:sz w:val="24"/>
          <w:szCs w:val="24"/>
        </w:rPr>
        <w:t>202</w:t>
      </w:r>
      <w:r w:rsidR="002249B1" w:rsidRPr="009F3091">
        <w:rPr>
          <w:sz w:val="24"/>
          <w:szCs w:val="24"/>
        </w:rPr>
        <w:t>3</w:t>
      </w:r>
      <w:r w:rsidR="008D01C8" w:rsidRPr="009F3091">
        <w:rPr>
          <w:sz w:val="24"/>
          <w:szCs w:val="24"/>
        </w:rPr>
        <w:t xml:space="preserve"> г.</w:t>
      </w:r>
    </w:p>
    <w:p w:rsidR="005D5CB1" w:rsidRPr="009F3091" w:rsidRDefault="005D5CB1" w:rsidP="00D73A66">
      <w:pPr>
        <w:jc w:val="center"/>
        <w:rPr>
          <w:sz w:val="24"/>
          <w:szCs w:val="24"/>
          <w:u w:val="single"/>
        </w:rPr>
      </w:pPr>
    </w:p>
    <w:p w:rsidR="005D5CB1" w:rsidRPr="009F3091" w:rsidRDefault="005D5CB1" w:rsidP="00D73A66">
      <w:pPr>
        <w:jc w:val="center"/>
        <w:rPr>
          <w:sz w:val="24"/>
          <w:szCs w:val="24"/>
        </w:rPr>
      </w:pPr>
    </w:p>
    <w:p w:rsidR="005D5CB1" w:rsidRPr="009F3091" w:rsidRDefault="005D5CB1" w:rsidP="00D73A66">
      <w:pPr>
        <w:pStyle w:val="a6"/>
        <w:rPr>
          <w:rFonts w:ascii="Times New Roman" w:hAnsi="Times New Roman" w:cs="Times New Roman"/>
          <w:sz w:val="24"/>
          <w:szCs w:val="24"/>
        </w:rPr>
      </w:pPr>
      <w:r w:rsidRPr="009F3091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F3091" w:rsidRDefault="00C33C27" w:rsidP="00D73A66">
      <w:pPr>
        <w:jc w:val="center"/>
        <w:rPr>
          <w:b/>
          <w:bCs/>
          <w:sz w:val="24"/>
          <w:szCs w:val="24"/>
        </w:rPr>
      </w:pP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F3091" w:rsidRDefault="005D5CB1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 xml:space="preserve">«Зеленоградский </w:t>
      </w:r>
      <w:r w:rsidR="001267EB" w:rsidRPr="009F3091">
        <w:rPr>
          <w:b/>
          <w:bCs/>
          <w:sz w:val="24"/>
          <w:szCs w:val="24"/>
        </w:rPr>
        <w:t>муниципальный</w:t>
      </w:r>
      <w:r w:rsidRPr="009F3091">
        <w:rPr>
          <w:b/>
          <w:bCs/>
          <w:sz w:val="24"/>
          <w:szCs w:val="24"/>
        </w:rPr>
        <w:t xml:space="preserve"> округ</w:t>
      </w:r>
      <w:r w:rsidR="001267EB" w:rsidRPr="009F3091">
        <w:rPr>
          <w:b/>
          <w:bCs/>
          <w:sz w:val="24"/>
          <w:szCs w:val="24"/>
        </w:rPr>
        <w:t xml:space="preserve"> Калининградской </w:t>
      </w:r>
      <w:r w:rsidR="00492B5D" w:rsidRPr="009F3091">
        <w:rPr>
          <w:b/>
          <w:bCs/>
          <w:sz w:val="24"/>
          <w:szCs w:val="24"/>
        </w:rPr>
        <w:t>области</w:t>
      </w:r>
      <w:r w:rsidRPr="009F3091">
        <w:rPr>
          <w:b/>
          <w:bCs/>
          <w:sz w:val="24"/>
          <w:szCs w:val="24"/>
        </w:rPr>
        <w:t>»</w:t>
      </w:r>
    </w:p>
    <w:p w:rsidR="005D5CB1" w:rsidRPr="009F3091" w:rsidRDefault="007F4B5B" w:rsidP="00D73A66">
      <w:pPr>
        <w:jc w:val="center"/>
        <w:rPr>
          <w:b/>
          <w:bCs/>
          <w:sz w:val="24"/>
          <w:szCs w:val="24"/>
        </w:rPr>
      </w:pPr>
      <w:r w:rsidRPr="009F3091">
        <w:rPr>
          <w:b/>
          <w:bCs/>
          <w:sz w:val="24"/>
          <w:szCs w:val="24"/>
        </w:rPr>
        <w:t>н</w:t>
      </w:r>
      <w:r w:rsidR="00FA69B3" w:rsidRPr="009F3091">
        <w:rPr>
          <w:b/>
          <w:bCs/>
          <w:sz w:val="24"/>
          <w:szCs w:val="24"/>
        </w:rPr>
        <w:t>а</w:t>
      </w:r>
      <w:r w:rsidR="00CD4BF9">
        <w:rPr>
          <w:b/>
          <w:bCs/>
          <w:sz w:val="24"/>
          <w:szCs w:val="24"/>
        </w:rPr>
        <w:t xml:space="preserve"> </w:t>
      </w:r>
      <w:r w:rsidR="00A63A11" w:rsidRPr="009F3091">
        <w:rPr>
          <w:b/>
          <w:bCs/>
          <w:sz w:val="24"/>
          <w:szCs w:val="24"/>
        </w:rPr>
        <w:t xml:space="preserve"> декабрь</w:t>
      </w:r>
      <w:r w:rsidR="00165F03" w:rsidRPr="009F3091">
        <w:rPr>
          <w:b/>
          <w:bCs/>
          <w:sz w:val="24"/>
          <w:szCs w:val="24"/>
        </w:rPr>
        <w:t xml:space="preserve"> </w:t>
      </w:r>
      <w:r w:rsidR="00FF04E3">
        <w:rPr>
          <w:b/>
          <w:bCs/>
          <w:sz w:val="24"/>
          <w:szCs w:val="24"/>
        </w:rPr>
        <w:t>2023</w:t>
      </w:r>
      <w:r w:rsidR="00CF31BE">
        <w:rPr>
          <w:b/>
          <w:bCs/>
          <w:sz w:val="24"/>
          <w:szCs w:val="24"/>
        </w:rPr>
        <w:t xml:space="preserve"> года</w:t>
      </w:r>
      <w:r w:rsidR="00FF04E3">
        <w:rPr>
          <w:b/>
          <w:bCs/>
          <w:sz w:val="24"/>
          <w:szCs w:val="24"/>
        </w:rPr>
        <w:t xml:space="preserve"> </w:t>
      </w:r>
      <w:r w:rsidR="00BB0553">
        <w:rPr>
          <w:b/>
          <w:bCs/>
          <w:sz w:val="24"/>
          <w:szCs w:val="24"/>
        </w:rPr>
        <w:t xml:space="preserve"> </w:t>
      </w:r>
      <w:r w:rsidR="00CF31BE">
        <w:rPr>
          <w:b/>
          <w:bCs/>
          <w:sz w:val="24"/>
          <w:szCs w:val="24"/>
        </w:rPr>
        <w:t>и январь,</w:t>
      </w:r>
      <w:r w:rsidR="00CD4BF9">
        <w:rPr>
          <w:b/>
          <w:bCs/>
          <w:sz w:val="24"/>
          <w:szCs w:val="24"/>
        </w:rPr>
        <w:t xml:space="preserve"> февраль </w:t>
      </w:r>
      <w:r w:rsidR="00165F03" w:rsidRPr="009F3091">
        <w:rPr>
          <w:b/>
          <w:bCs/>
          <w:sz w:val="24"/>
          <w:szCs w:val="24"/>
        </w:rPr>
        <w:t>202</w:t>
      </w:r>
      <w:r w:rsidR="00BB0553">
        <w:rPr>
          <w:b/>
          <w:bCs/>
          <w:sz w:val="24"/>
          <w:szCs w:val="24"/>
        </w:rPr>
        <w:t>4</w:t>
      </w:r>
      <w:r w:rsidR="00165F03" w:rsidRPr="009F3091">
        <w:rPr>
          <w:b/>
          <w:bCs/>
          <w:sz w:val="24"/>
          <w:szCs w:val="24"/>
        </w:rPr>
        <w:t xml:space="preserve"> года</w:t>
      </w:r>
    </w:p>
    <w:p w:rsidR="00C33C27" w:rsidRPr="009F3091" w:rsidRDefault="00C33C27" w:rsidP="00D73A66">
      <w:pPr>
        <w:jc w:val="center"/>
        <w:rPr>
          <w:sz w:val="24"/>
          <w:szCs w:val="24"/>
        </w:rPr>
      </w:pPr>
    </w:p>
    <w:tbl>
      <w:tblPr>
        <w:tblW w:w="1101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005"/>
        <w:gridCol w:w="2711"/>
        <w:gridCol w:w="2835"/>
        <w:gridCol w:w="2655"/>
      </w:tblGrid>
      <w:tr w:rsidR="002E450E" w:rsidRPr="00D34863" w:rsidTr="001C17ED">
        <w:trPr>
          <w:trHeight w:val="610"/>
          <w:tblHeader/>
          <w:jc w:val="center"/>
        </w:trPr>
        <w:tc>
          <w:tcPr>
            <w:tcW w:w="813" w:type="dxa"/>
            <w:vAlign w:val="center"/>
          </w:tcPr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D353BC">
              <w:rPr>
                <w:b/>
                <w:bCs/>
                <w:sz w:val="24"/>
                <w:szCs w:val="24"/>
              </w:rPr>
              <w:t>№</w:t>
            </w:r>
          </w:p>
          <w:p w:rsidR="002E450E" w:rsidRPr="00D353BC" w:rsidRDefault="002E450E" w:rsidP="00D73A66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353BC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0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711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2E450E" w:rsidRPr="00D34863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D34863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5" w:type="dxa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2E450E" w:rsidRPr="009B5160" w:rsidRDefault="002E450E" w:rsidP="00D3486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2E450E" w:rsidRPr="00D34863" w:rsidTr="00F23257">
        <w:trPr>
          <w:jc w:val="center"/>
        </w:trPr>
        <w:tc>
          <w:tcPr>
            <w:tcW w:w="11019" w:type="dxa"/>
            <w:gridSpan w:val="5"/>
            <w:vAlign w:val="center"/>
          </w:tcPr>
          <w:p w:rsidR="002E450E" w:rsidRPr="009B5160" w:rsidRDefault="002E450E" w:rsidP="00D3486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ероприятия с участием главы администрации МО «Зеленоградский муниципальный округ Калининградской области»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5F5813">
              <w:rPr>
                <w:b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 декабря</w:t>
            </w:r>
          </w:p>
          <w:p w:rsidR="004D5ACB" w:rsidRPr="001524F0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1.00-14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422718" w:rsidRDefault="004D5ACB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сотрудниками Центра занятости </w:t>
            </w:r>
          </w:p>
        </w:tc>
        <w:tc>
          <w:tcPr>
            <w:tcW w:w="2655" w:type="dxa"/>
            <w:vAlign w:val="center"/>
          </w:tcPr>
          <w:p w:rsidR="004D5ACB" w:rsidRPr="00BC622C" w:rsidRDefault="004D5ACB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, 8, 15, 22, 29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екабря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09.30 - 10.3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, 8, 15, 22, 29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декабря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.00-16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Инициативная группа</w:t>
            </w:r>
          </w:p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 xml:space="preserve">под руководством </w:t>
            </w:r>
            <w:proofErr w:type="spellStart"/>
            <w:r w:rsidRPr="00D34863">
              <w:rPr>
                <w:color w:val="000000" w:themeColor="text1"/>
                <w:sz w:val="24"/>
                <w:szCs w:val="24"/>
              </w:rPr>
              <w:t>Бачариной</w:t>
            </w:r>
            <w:proofErr w:type="spellEnd"/>
            <w:r w:rsidRPr="00D34863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5, 12, 19, 26 декабря</w:t>
            </w:r>
          </w:p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9.00-11.3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4863">
              <w:rPr>
                <w:color w:val="000000" w:themeColor="text1"/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color w:val="000000" w:themeColor="text1"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 декабря</w:t>
            </w:r>
          </w:p>
          <w:p w:rsidR="004D5ACB" w:rsidRPr="001524F0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422718" w:rsidRDefault="004D5ACB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сотрудников администрации</w:t>
            </w:r>
          </w:p>
        </w:tc>
        <w:tc>
          <w:tcPr>
            <w:tcW w:w="2655" w:type="dxa"/>
            <w:vAlign w:val="center"/>
          </w:tcPr>
          <w:p w:rsidR="004D5ACB" w:rsidRPr="00BC622C" w:rsidRDefault="004D5ACB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 14, 21, 28</w:t>
            </w:r>
          </w:p>
          <w:p w:rsidR="004D5ACB" w:rsidRDefault="004D5ACB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я</w:t>
            </w:r>
          </w:p>
          <w:p w:rsidR="004D5ACB" w:rsidRPr="001524F0" w:rsidRDefault="004D5ACB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622C">
              <w:rPr>
                <w:b/>
                <w:bCs/>
                <w:sz w:val="24"/>
                <w:szCs w:val="24"/>
              </w:rPr>
              <w:t>10.00 – 11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422718" w:rsidRDefault="004D5ACB" w:rsidP="004D5ACB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Заседание </w:t>
            </w:r>
            <w:r w:rsidRPr="00422718">
              <w:rPr>
                <w:sz w:val="24"/>
                <w:szCs w:val="24"/>
                <w:shd w:val="clear" w:color="auto" w:fill="FFFFFF"/>
              </w:rPr>
              <w:t>муниципального штаба по оказанию помощи семьям мобилизованных граждан и добровольцев</w:t>
            </w:r>
          </w:p>
        </w:tc>
        <w:tc>
          <w:tcPr>
            <w:tcW w:w="2655" w:type="dxa"/>
            <w:vAlign w:val="center"/>
          </w:tcPr>
          <w:p w:rsidR="004D5ACB" w:rsidRPr="00BC622C" w:rsidRDefault="004D5ACB" w:rsidP="004D5ACB">
            <w:pPr>
              <w:jc w:val="center"/>
              <w:rPr>
                <w:b/>
                <w:sz w:val="24"/>
                <w:szCs w:val="24"/>
              </w:rPr>
            </w:pPr>
            <w:r w:rsidRPr="00BC622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 декабря</w:t>
            </w:r>
          </w:p>
          <w:p w:rsidR="004D5ACB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.00-10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учение паспортов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Лебедева И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2 декабря</w:t>
            </w:r>
          </w:p>
          <w:p w:rsidR="004D5ACB" w:rsidRPr="001524F0" w:rsidRDefault="004D5ACB" w:rsidP="004D5ACB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422718" w:rsidRDefault="004D5ACB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сотрудников администрации</w:t>
            </w:r>
          </w:p>
        </w:tc>
        <w:tc>
          <w:tcPr>
            <w:tcW w:w="2655" w:type="dxa"/>
            <w:vAlign w:val="center"/>
          </w:tcPr>
          <w:p w:rsidR="004D5ACB" w:rsidRPr="00BC622C" w:rsidRDefault="004D5ACB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чарина Н.В.</w:t>
            </w:r>
          </w:p>
        </w:tc>
      </w:tr>
      <w:tr w:rsidR="004D5ACB" w:rsidRPr="005F5813" w:rsidTr="001C17ED">
        <w:trPr>
          <w:trHeight w:val="597"/>
          <w:jc w:val="center"/>
        </w:trPr>
        <w:tc>
          <w:tcPr>
            <w:tcW w:w="813" w:type="dxa"/>
            <w:vAlign w:val="center"/>
          </w:tcPr>
          <w:p w:rsidR="004D5ACB" w:rsidRPr="005F5813" w:rsidRDefault="004D5ACB" w:rsidP="005F5813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D5ACB" w:rsidRDefault="004D5AC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8 декабря</w:t>
            </w:r>
          </w:p>
          <w:p w:rsidR="004D5ACB" w:rsidRPr="009B5160" w:rsidRDefault="004D5ACB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711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4863">
              <w:rPr>
                <w:b/>
                <w:bCs/>
                <w:color w:val="000000" w:themeColor="text1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4D5ACB" w:rsidRPr="00D34863" w:rsidRDefault="004D5ACB" w:rsidP="004D5AC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2655" w:type="dxa"/>
            <w:vAlign w:val="center"/>
          </w:tcPr>
          <w:p w:rsidR="004D5ACB" w:rsidRPr="00D34863" w:rsidRDefault="004D5ACB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Кошевой С.А.</w:t>
            </w:r>
          </w:p>
        </w:tc>
      </w:tr>
      <w:tr w:rsidR="004D5ACB" w:rsidRPr="005F5813" w:rsidTr="00F23257">
        <w:trPr>
          <w:jc w:val="center"/>
        </w:trPr>
        <w:tc>
          <w:tcPr>
            <w:tcW w:w="11019" w:type="dxa"/>
            <w:gridSpan w:val="5"/>
          </w:tcPr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Pr="009B5160" w:rsidRDefault="004D5ACB" w:rsidP="005F5813">
            <w:pPr>
              <w:pStyle w:val="Standard"/>
              <w:jc w:val="center"/>
              <w:rPr>
                <w:b/>
                <w:szCs w:val="24"/>
              </w:rPr>
            </w:pPr>
          </w:p>
          <w:p w:rsidR="004D5ACB" w:rsidRPr="009B5160" w:rsidRDefault="004D5ACB" w:rsidP="005F5813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9B5160">
              <w:rPr>
                <w:b/>
                <w:szCs w:val="24"/>
              </w:rPr>
              <w:lastRenderedPageBreak/>
              <w:t>Мероприятия с участием заместителей главы администрации,</w:t>
            </w:r>
          </w:p>
          <w:p w:rsidR="004D5ACB" w:rsidRPr="009B5160" w:rsidRDefault="004D5ACB" w:rsidP="005F5813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9B5160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</w:tbl>
    <w:p w:rsidR="002459AD" w:rsidRPr="005F5813" w:rsidRDefault="002459AD" w:rsidP="005F5813">
      <w:pPr>
        <w:jc w:val="center"/>
        <w:rPr>
          <w:b/>
          <w:sz w:val="24"/>
          <w:szCs w:val="24"/>
        </w:rPr>
      </w:pPr>
    </w:p>
    <w:p w:rsidR="00152C8C" w:rsidRPr="005F5813" w:rsidRDefault="00152C8C" w:rsidP="005B2EFE">
      <w:pPr>
        <w:rPr>
          <w:b/>
          <w:sz w:val="24"/>
          <w:szCs w:val="24"/>
        </w:rPr>
      </w:pPr>
    </w:p>
    <w:p w:rsidR="001D4790" w:rsidRDefault="001D4790" w:rsidP="005F5813">
      <w:pPr>
        <w:jc w:val="center"/>
        <w:rPr>
          <w:b/>
          <w:sz w:val="24"/>
          <w:szCs w:val="24"/>
        </w:rPr>
      </w:pPr>
      <w:r w:rsidRPr="005F5813">
        <w:rPr>
          <w:b/>
          <w:sz w:val="24"/>
          <w:szCs w:val="24"/>
        </w:rPr>
        <w:t xml:space="preserve">на </w:t>
      </w:r>
      <w:r w:rsidR="00AE4F82" w:rsidRPr="005F5813">
        <w:rPr>
          <w:b/>
          <w:sz w:val="24"/>
          <w:szCs w:val="24"/>
        </w:rPr>
        <w:t>декабрь</w:t>
      </w:r>
      <w:r w:rsidRPr="005F5813">
        <w:rPr>
          <w:b/>
          <w:sz w:val="24"/>
          <w:szCs w:val="24"/>
        </w:rPr>
        <w:t xml:space="preserve"> 2023 года</w:t>
      </w:r>
    </w:p>
    <w:p w:rsidR="00970AC6" w:rsidRPr="005F5813" w:rsidRDefault="00970AC6" w:rsidP="005F5813">
      <w:pPr>
        <w:jc w:val="center"/>
        <w:rPr>
          <w:b/>
          <w:sz w:val="24"/>
          <w:szCs w:val="24"/>
        </w:rPr>
      </w:pPr>
    </w:p>
    <w:tbl>
      <w:tblPr>
        <w:tblW w:w="1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130"/>
        <w:gridCol w:w="2563"/>
        <w:gridCol w:w="2896"/>
        <w:gridCol w:w="2381"/>
        <w:gridCol w:w="2381"/>
      </w:tblGrid>
      <w:tr w:rsidR="00970AC6" w:rsidRPr="005F5813" w:rsidTr="009B5160">
        <w:trPr>
          <w:gridAfter w:val="1"/>
          <w:wAfter w:w="2381" w:type="dxa"/>
        </w:trPr>
        <w:tc>
          <w:tcPr>
            <w:tcW w:w="770" w:type="dxa"/>
          </w:tcPr>
          <w:p w:rsidR="00970AC6" w:rsidRPr="005F5813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30" w:type="dxa"/>
          </w:tcPr>
          <w:p w:rsidR="00970AC6" w:rsidRPr="009B5160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63" w:type="dxa"/>
          </w:tcPr>
          <w:p w:rsidR="00970AC6" w:rsidRPr="005F5813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96" w:type="dxa"/>
          </w:tcPr>
          <w:p w:rsidR="00970AC6" w:rsidRPr="005F5813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1" w:type="dxa"/>
          </w:tcPr>
          <w:p w:rsidR="00970AC6" w:rsidRPr="009B5160" w:rsidRDefault="00970AC6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4,06,08,11, 13,15, 18,20,22, 25, 27, 29 декабря</w:t>
            </w:r>
          </w:p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В.В.</w:t>
            </w:r>
          </w:p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1,04,06,08,11, 13,15, 18,20,22, 25, 27, 29 декабря</w:t>
            </w:r>
          </w:p>
          <w:p w:rsidR="00A251AC" w:rsidRPr="009B5160" w:rsidRDefault="00A251A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563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896" w:type="dxa"/>
            <w:vAlign w:val="center"/>
          </w:tcPr>
          <w:p w:rsidR="00A251AC" w:rsidRPr="005F5813" w:rsidRDefault="00A251A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81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Чуб Н.П.</w:t>
            </w:r>
          </w:p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2563" w:type="dxa"/>
            <w:vAlign w:val="center"/>
          </w:tcPr>
          <w:p w:rsidR="00A251AC" w:rsidRPr="005F5813" w:rsidRDefault="00A251A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 xml:space="preserve">Мемориал Павшим воинам </w:t>
            </w:r>
            <w:proofErr w:type="spellStart"/>
            <w:r w:rsidRPr="005F5813">
              <w:rPr>
                <w:rFonts w:eastAsiaTheme="minorHAnsi"/>
                <w:sz w:val="24"/>
                <w:szCs w:val="24"/>
                <w:lang w:eastAsia="en-US"/>
              </w:rPr>
              <w:t>Ул.Московская</w:t>
            </w:r>
            <w:proofErr w:type="spellEnd"/>
          </w:p>
        </w:tc>
        <w:tc>
          <w:tcPr>
            <w:tcW w:w="2896" w:type="dxa"/>
            <w:vAlign w:val="center"/>
          </w:tcPr>
          <w:p w:rsidR="00A251AC" w:rsidRPr="005F5813" w:rsidRDefault="00A251A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сероссийская акция День неизвестного солдата</w:t>
            </w:r>
          </w:p>
        </w:tc>
        <w:tc>
          <w:tcPr>
            <w:tcW w:w="2381" w:type="dxa"/>
            <w:vAlign w:val="center"/>
          </w:tcPr>
          <w:p w:rsidR="00A251AC" w:rsidRPr="009B5160" w:rsidRDefault="00A251A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A251A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A251AC" w:rsidRPr="005F5813" w:rsidRDefault="00A251A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</w:tcPr>
          <w:p w:rsidR="00A251AC" w:rsidRPr="009B5160" w:rsidRDefault="00A251A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2</w:t>
            </w:r>
            <w:r w:rsidR="009B5160"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B5160" w:rsidRPr="009B5160">
              <w:rPr>
                <w:b/>
                <w:bCs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  <w:p w:rsidR="00A251AC" w:rsidRPr="009B5160" w:rsidRDefault="00A251AC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A251AC" w:rsidRPr="005F5813" w:rsidRDefault="00A251A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с. Морское, пос. Рыбачий</w:t>
            </w:r>
          </w:p>
        </w:tc>
        <w:tc>
          <w:tcPr>
            <w:tcW w:w="2896" w:type="dxa"/>
          </w:tcPr>
          <w:p w:rsidR="00A251AC" w:rsidRPr="005F5813" w:rsidRDefault="00A251A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ень неизвестного солдата – мини-митинг</w:t>
            </w:r>
          </w:p>
        </w:tc>
        <w:tc>
          <w:tcPr>
            <w:tcW w:w="2381" w:type="dxa"/>
          </w:tcPr>
          <w:p w:rsidR="00A251AC" w:rsidRPr="009B5160" w:rsidRDefault="00A251A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,  сотрудники ДК, МАО СОШ п. Рыбачий, библиотека п. Рыбачий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CD4BF9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4933DC" w:rsidRDefault="004933DC" w:rsidP="00CD4BF9">
            <w:pPr>
              <w:jc w:val="center"/>
              <w:rPr>
                <w:b/>
                <w:sz w:val="24"/>
                <w:szCs w:val="24"/>
              </w:rPr>
            </w:pPr>
            <w:r w:rsidRPr="004933DC">
              <w:rPr>
                <w:b/>
                <w:sz w:val="24"/>
                <w:szCs w:val="24"/>
              </w:rPr>
              <w:t xml:space="preserve">03 декабря </w:t>
            </w:r>
          </w:p>
          <w:p w:rsidR="004933DC" w:rsidRPr="004933DC" w:rsidRDefault="0003754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4933DC" w:rsidRPr="004933DC">
              <w:rPr>
                <w:b/>
                <w:sz w:val="24"/>
                <w:szCs w:val="24"/>
              </w:rPr>
              <w:t>00</w:t>
            </w:r>
          </w:p>
          <w:p w:rsidR="004933DC" w:rsidRPr="004933DC" w:rsidRDefault="004933DC" w:rsidP="00CD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4933DC" w:rsidRPr="004933DC" w:rsidRDefault="004933DC" w:rsidP="004933DC">
            <w:pPr>
              <w:jc w:val="center"/>
              <w:rPr>
                <w:sz w:val="24"/>
                <w:szCs w:val="24"/>
              </w:rPr>
            </w:pPr>
            <w:r w:rsidRPr="004933DC">
              <w:rPr>
                <w:sz w:val="24"/>
                <w:szCs w:val="24"/>
              </w:rPr>
              <w:t xml:space="preserve">Зеленоградская </w:t>
            </w:r>
          </w:p>
          <w:p w:rsidR="004933DC" w:rsidRPr="004933DC" w:rsidRDefault="004933DC" w:rsidP="004933DC">
            <w:pPr>
              <w:jc w:val="center"/>
              <w:rPr>
                <w:sz w:val="24"/>
                <w:szCs w:val="24"/>
              </w:rPr>
            </w:pPr>
            <w:r w:rsidRPr="004933DC">
              <w:rPr>
                <w:sz w:val="24"/>
                <w:szCs w:val="24"/>
              </w:rPr>
              <w:t xml:space="preserve">центральная библиотека </w:t>
            </w:r>
          </w:p>
          <w:p w:rsidR="004933DC" w:rsidRPr="004933DC" w:rsidRDefault="004933DC" w:rsidP="004933DC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4933DC">
              <w:rPr>
                <w:sz w:val="24"/>
                <w:szCs w:val="24"/>
              </w:rPr>
              <w:t xml:space="preserve">им. Ю. Н. </w:t>
            </w:r>
            <w:proofErr w:type="spellStart"/>
            <w:r w:rsidRPr="004933D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</w:tcPr>
          <w:p w:rsidR="004933DC" w:rsidRPr="004933DC" w:rsidRDefault="004933DC" w:rsidP="00CD4BF9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4933DC">
              <w:rPr>
                <w:bCs/>
                <w:sz w:val="24"/>
                <w:szCs w:val="24"/>
              </w:rPr>
              <w:t>«В гостях у муз»: «День мюзикла», литературно – музыкальный вояж, ко Дню мюзикла в России</w:t>
            </w:r>
          </w:p>
          <w:p w:rsidR="004933DC" w:rsidRPr="004933DC" w:rsidRDefault="004933DC" w:rsidP="00CD4BF9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4933DC">
              <w:rPr>
                <w:bCs/>
                <w:sz w:val="24"/>
                <w:szCs w:val="24"/>
              </w:rPr>
              <w:t xml:space="preserve"> (3 декабря)</w:t>
            </w:r>
          </w:p>
        </w:tc>
        <w:tc>
          <w:tcPr>
            <w:tcW w:w="2381" w:type="dxa"/>
          </w:tcPr>
          <w:p w:rsidR="004933DC" w:rsidRPr="004933DC" w:rsidRDefault="004933DC" w:rsidP="00CD4BF9">
            <w:pPr>
              <w:jc w:val="center"/>
              <w:rPr>
                <w:b/>
                <w:sz w:val="24"/>
                <w:szCs w:val="24"/>
              </w:rPr>
            </w:pPr>
            <w:r w:rsidRPr="004933DC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4933DC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4933D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9B5160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4,11,18,25 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.Красноторовка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5,12,19,26 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Администрация, ОВМ ОМВД, соцзащита, опека, РВК </w:t>
            </w:r>
            <w:proofErr w:type="spellStart"/>
            <w:r w:rsidRPr="005F5813">
              <w:rPr>
                <w:sz w:val="24"/>
                <w:szCs w:val="24"/>
              </w:rPr>
              <w:t>г.Зеленоградск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Отдел по оперативному обеспечению</w:t>
            </w:r>
          </w:p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.Поваровка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07,14,21,28 </w:t>
            </w:r>
            <w:r w:rsidRPr="009B5160">
              <w:rPr>
                <w:b/>
                <w:sz w:val="24"/>
                <w:szCs w:val="24"/>
              </w:rPr>
              <w:lastRenderedPageBreak/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3.00</w:t>
            </w:r>
          </w:p>
        </w:tc>
        <w:tc>
          <w:tcPr>
            <w:tcW w:w="2563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lastRenderedPageBreak/>
              <w:t xml:space="preserve">Отдел по </w:t>
            </w:r>
            <w:r w:rsidRPr="005F5813">
              <w:rPr>
                <w:sz w:val="24"/>
                <w:szCs w:val="24"/>
              </w:rPr>
              <w:lastRenderedPageBreak/>
              <w:t>оперативному обеспечению</w:t>
            </w:r>
          </w:p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 w:rsidRPr="005F5813">
              <w:rPr>
                <w:sz w:val="24"/>
                <w:szCs w:val="24"/>
              </w:rPr>
              <w:t>п.Грачевка</w:t>
            </w:r>
            <w:proofErr w:type="spellEnd"/>
          </w:p>
        </w:tc>
        <w:tc>
          <w:tcPr>
            <w:tcW w:w="2896" w:type="dxa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lastRenderedPageBreak/>
              <w:t xml:space="preserve">Прием граждан </w:t>
            </w:r>
            <w:r w:rsidRPr="005F5813">
              <w:rPr>
                <w:sz w:val="24"/>
                <w:szCs w:val="24"/>
              </w:rPr>
              <w:lastRenderedPageBreak/>
              <w:t>заместителем начальника отдела по оперативному обеспечению</w:t>
            </w:r>
          </w:p>
        </w:tc>
        <w:tc>
          <w:tcPr>
            <w:tcW w:w="2381" w:type="dxa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09.00 до 10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2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2.00 до 14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4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  <w:r w:rsidRPr="009B5160">
              <w:rPr>
                <w:b/>
                <w:bCs/>
                <w:sz w:val="24"/>
                <w:szCs w:val="24"/>
              </w:rPr>
              <w:t xml:space="preserve"> до 15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5F5813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5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  <w:r w:rsidRPr="009B5160">
              <w:rPr>
                <w:b/>
                <w:bCs/>
                <w:sz w:val="24"/>
                <w:szCs w:val="24"/>
              </w:rPr>
              <w:t xml:space="preserve"> до 16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4933D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4933DC" w:rsidRPr="005F5813" w:rsidRDefault="004933D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06,13,20,27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декабря</w:t>
            </w:r>
          </w:p>
          <w:p w:rsidR="004933DC" w:rsidRPr="009B5160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6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  <w:r w:rsidRPr="009B5160">
              <w:rPr>
                <w:b/>
                <w:bCs/>
                <w:sz w:val="24"/>
                <w:szCs w:val="24"/>
              </w:rPr>
              <w:t xml:space="preserve"> до 17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4933DC" w:rsidRPr="005F5813" w:rsidRDefault="004933D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4933DC" w:rsidRPr="005F5813" w:rsidRDefault="004933DC" w:rsidP="005F58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81" w:type="dxa"/>
            <w:vAlign w:val="center"/>
          </w:tcPr>
          <w:p w:rsidR="004933DC" w:rsidRPr="009B5160" w:rsidRDefault="004933D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4D5ACB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7,14,21,28</w:t>
            </w:r>
          </w:p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63" w:type="dxa"/>
          </w:tcPr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</w:p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  <w:r w:rsidRPr="004D5ACB">
              <w:rPr>
                <w:sz w:val="24"/>
                <w:szCs w:val="24"/>
              </w:rPr>
              <w:t>п.</w:t>
            </w:r>
            <w:r w:rsidR="00CF31BE">
              <w:rPr>
                <w:sz w:val="24"/>
                <w:szCs w:val="24"/>
              </w:rPr>
              <w:t xml:space="preserve"> </w:t>
            </w:r>
            <w:r w:rsidRPr="004D5ACB">
              <w:rPr>
                <w:sz w:val="24"/>
                <w:szCs w:val="24"/>
              </w:rPr>
              <w:t>Переславское,</w:t>
            </w:r>
          </w:p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  <w:r w:rsidRPr="004D5ACB">
              <w:rPr>
                <w:sz w:val="24"/>
                <w:szCs w:val="24"/>
              </w:rPr>
              <w:t xml:space="preserve">здание </w:t>
            </w:r>
            <w:proofErr w:type="spellStart"/>
            <w:r w:rsidRPr="004D5ACB">
              <w:rPr>
                <w:sz w:val="24"/>
                <w:szCs w:val="24"/>
              </w:rPr>
              <w:t>теротдела</w:t>
            </w:r>
            <w:proofErr w:type="spellEnd"/>
            <w:r w:rsidRPr="004D5ACB">
              <w:rPr>
                <w:sz w:val="24"/>
                <w:szCs w:val="24"/>
              </w:rPr>
              <w:t>,</w:t>
            </w:r>
          </w:p>
          <w:p w:rsidR="00565A9C" w:rsidRPr="004D5ACB" w:rsidRDefault="00B40EC5" w:rsidP="00B40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№2</w:t>
            </w:r>
          </w:p>
        </w:tc>
        <w:tc>
          <w:tcPr>
            <w:tcW w:w="2896" w:type="dxa"/>
          </w:tcPr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  <w:r w:rsidRPr="004D5ACB">
              <w:rPr>
                <w:sz w:val="24"/>
                <w:szCs w:val="24"/>
              </w:rPr>
              <w:t>Прием граждан по личным вопросам</w:t>
            </w:r>
          </w:p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</w:p>
          <w:p w:rsidR="00565A9C" w:rsidRPr="004D5ACB" w:rsidRDefault="00565A9C" w:rsidP="00B4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65A9C" w:rsidRPr="00B40EC5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Шарнин В.А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07,</w:t>
            </w:r>
            <w:r w:rsidR="0003754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1 декабря</w:t>
            </w:r>
          </w:p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4.30 до 16.00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F5813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4D5ACB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7,</w:t>
            </w:r>
            <w:r w:rsidR="0003754E">
              <w:rPr>
                <w:b/>
                <w:sz w:val="24"/>
                <w:szCs w:val="24"/>
              </w:rPr>
              <w:t xml:space="preserve"> </w:t>
            </w:r>
            <w:r w:rsidRPr="00B40EC5">
              <w:rPr>
                <w:b/>
                <w:sz w:val="24"/>
                <w:szCs w:val="24"/>
              </w:rPr>
              <w:t>21</w:t>
            </w:r>
          </w:p>
          <w:p w:rsidR="00565A9C" w:rsidRPr="00B40EC5" w:rsidRDefault="00565A9C" w:rsidP="00B40EC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63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.</w:t>
            </w:r>
            <w:r w:rsidR="00B40EC5">
              <w:rPr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896" w:type="dxa"/>
          </w:tcPr>
          <w:p w:rsid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Рабочий выезд специалистов в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 п. </w:t>
            </w:r>
            <w:proofErr w:type="spellStart"/>
            <w:r w:rsidRPr="00B40EC5">
              <w:rPr>
                <w:sz w:val="24"/>
                <w:szCs w:val="24"/>
              </w:rPr>
              <w:t>Кострово</w:t>
            </w:r>
            <w:proofErr w:type="spellEnd"/>
            <w:r w:rsidRPr="00B40EC5">
              <w:rPr>
                <w:sz w:val="24"/>
                <w:szCs w:val="24"/>
              </w:rPr>
              <w:t>.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Выдача справок, поквартирных карт, </w:t>
            </w:r>
            <w:r w:rsidRPr="00B40EC5">
              <w:rPr>
                <w:sz w:val="24"/>
                <w:szCs w:val="24"/>
              </w:rPr>
              <w:lastRenderedPageBreak/>
              <w:t>регистрация и снятие с учёта</w:t>
            </w:r>
          </w:p>
        </w:tc>
        <w:tc>
          <w:tcPr>
            <w:tcW w:w="2381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lastRenderedPageBreak/>
              <w:t xml:space="preserve">Специалисты </w:t>
            </w:r>
            <w:r w:rsidR="00B40EC5" w:rsidRPr="00B40EC5">
              <w:rPr>
                <w:b/>
                <w:sz w:val="24"/>
                <w:szCs w:val="24"/>
              </w:rPr>
              <w:t>«Отделение Пер</w:t>
            </w:r>
            <w:r w:rsidRPr="00B40EC5">
              <w:rPr>
                <w:b/>
                <w:sz w:val="24"/>
                <w:szCs w:val="24"/>
              </w:rPr>
              <w:t>еславское»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03754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="00565A9C"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Братская могила советских воинов, погибших в апреле          1945 года, пос. Рощино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Ю.А. Чернов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03754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5A9C"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Мемориальный комплекс на братской могиле советских воинов, погибших в апреле 1945 года, пос. Романово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Ю.А. Чернов 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03754E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5A9C"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6949C4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 xml:space="preserve">Место </w:t>
            </w:r>
            <w:r w:rsidR="00CF31BE">
              <w:rPr>
                <w:sz w:val="24"/>
                <w:szCs w:val="24"/>
              </w:rPr>
              <w:t xml:space="preserve">захоронения сержанта </w:t>
            </w:r>
            <w:proofErr w:type="spellStart"/>
            <w:r w:rsidR="00CF31BE">
              <w:rPr>
                <w:sz w:val="24"/>
                <w:szCs w:val="24"/>
              </w:rPr>
              <w:t>Швабова</w:t>
            </w:r>
            <w:proofErr w:type="spellEnd"/>
            <w:r w:rsidR="00CF31BE">
              <w:rPr>
                <w:sz w:val="24"/>
                <w:szCs w:val="24"/>
              </w:rPr>
              <w:t xml:space="preserve"> Г.</w:t>
            </w:r>
            <w:r w:rsidRPr="006949C4">
              <w:rPr>
                <w:sz w:val="24"/>
                <w:szCs w:val="24"/>
              </w:rPr>
              <w:t>Х.,</w:t>
            </w:r>
          </w:p>
          <w:p w:rsidR="00565A9C" w:rsidRPr="006949C4" w:rsidRDefault="00565A9C" w:rsidP="006949C4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пос. Морское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Т.Д. </w:t>
            </w:r>
            <w:proofErr w:type="spellStart"/>
            <w:r w:rsidRPr="006949C4">
              <w:rPr>
                <w:b/>
                <w:sz w:val="24"/>
                <w:szCs w:val="24"/>
              </w:rPr>
              <w:t>Новаковская</w:t>
            </w:r>
            <w:proofErr w:type="spellEnd"/>
            <w:r w:rsidRPr="006949C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03754E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565A9C"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6949C4">
            <w:pPr>
              <w:contextualSpacing/>
              <w:jc w:val="center"/>
              <w:rPr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Памятник советским воинам, сражавшимся в годы ВОВ                      1941-1945 гг. (</w:t>
            </w:r>
            <w:proofErr w:type="spellStart"/>
            <w:r w:rsidRPr="006949C4">
              <w:rPr>
                <w:sz w:val="24"/>
                <w:szCs w:val="24"/>
              </w:rPr>
              <w:t>становленцам</w:t>
            </w:r>
            <w:proofErr w:type="spellEnd"/>
            <w:r w:rsidRPr="006949C4">
              <w:rPr>
                <w:sz w:val="24"/>
                <w:szCs w:val="24"/>
              </w:rPr>
              <w:t xml:space="preserve"> Калининградской области),</w:t>
            </w:r>
          </w:p>
          <w:p w:rsidR="00565A9C" w:rsidRPr="006949C4" w:rsidRDefault="00565A9C" w:rsidP="006949C4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пос. Рыбачий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Т.Д. </w:t>
            </w:r>
            <w:proofErr w:type="spellStart"/>
            <w:r w:rsidRPr="006949C4">
              <w:rPr>
                <w:b/>
                <w:sz w:val="24"/>
                <w:szCs w:val="24"/>
              </w:rPr>
              <w:t>Новаковская</w:t>
            </w:r>
            <w:proofErr w:type="spellEnd"/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03754E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5A9C"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Мемориальный комплекс на братской могиле советских воинов, погибших в феврале 1945 года, пос. Русское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Е.А. Мукимова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11</w:t>
            </w:r>
            <w:r w:rsidR="0003754E">
              <w:rPr>
                <w:b/>
                <w:sz w:val="24"/>
                <w:szCs w:val="24"/>
              </w:rPr>
              <w:t>.</w:t>
            </w:r>
            <w:r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Братская могила советских воинов, погибших в феврале 1945 года,  пос. Муромское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t>Церемония возложения цветов и венков, 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Ю.А. Чернов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09</w:t>
            </w:r>
            <w:r w:rsidRPr="006949C4">
              <w:rPr>
                <w:b/>
                <w:bCs/>
                <w:color w:val="000000" w:themeColor="text1"/>
                <w:sz w:val="24"/>
                <w:szCs w:val="24"/>
              </w:rPr>
              <w:t xml:space="preserve"> декабря</w:t>
            </w:r>
          </w:p>
          <w:p w:rsidR="00565A9C" w:rsidRPr="006949C4" w:rsidRDefault="0003754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5A9C" w:rsidRPr="006949C4">
              <w:rPr>
                <w:b/>
                <w:sz w:val="24"/>
                <w:szCs w:val="24"/>
              </w:rPr>
              <w:t>00</w:t>
            </w:r>
          </w:p>
          <w:p w:rsidR="00565A9C" w:rsidRPr="006949C4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lastRenderedPageBreak/>
              <w:t xml:space="preserve">Мемориальный комплекс на братской </w:t>
            </w:r>
            <w:r w:rsidRPr="006949C4">
              <w:rPr>
                <w:sz w:val="24"/>
                <w:szCs w:val="24"/>
              </w:rPr>
              <w:lastRenderedPageBreak/>
              <w:t>могиле советских воинов, погибших в апреле 1945 года, пос. Переславское</w:t>
            </w:r>
          </w:p>
        </w:tc>
        <w:tc>
          <w:tcPr>
            <w:tcW w:w="2896" w:type="dxa"/>
          </w:tcPr>
          <w:p w:rsidR="00565A9C" w:rsidRPr="006949C4" w:rsidRDefault="00565A9C" w:rsidP="00CD4BF9">
            <w:pPr>
              <w:contextualSpacing/>
              <w:jc w:val="center"/>
              <w:rPr>
                <w:rStyle w:val="affc"/>
                <w:b w:val="0"/>
                <w:sz w:val="24"/>
                <w:szCs w:val="24"/>
              </w:rPr>
            </w:pPr>
            <w:r w:rsidRPr="006949C4">
              <w:rPr>
                <w:sz w:val="24"/>
                <w:szCs w:val="24"/>
              </w:rPr>
              <w:lastRenderedPageBreak/>
              <w:t xml:space="preserve">Церемония возложения цветов и венков, </w:t>
            </w:r>
            <w:r w:rsidRPr="006949C4">
              <w:rPr>
                <w:sz w:val="24"/>
                <w:szCs w:val="24"/>
              </w:rPr>
              <w:lastRenderedPageBreak/>
              <w:t>посвящённая Дню героев Отечества</w:t>
            </w:r>
          </w:p>
        </w:tc>
        <w:tc>
          <w:tcPr>
            <w:tcW w:w="2381" w:type="dxa"/>
          </w:tcPr>
          <w:p w:rsidR="00565A9C" w:rsidRPr="006949C4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lastRenderedPageBreak/>
              <w:t>МАУК «Культурно-</w:t>
            </w:r>
            <w:r w:rsidRPr="006949C4">
              <w:rPr>
                <w:b/>
                <w:sz w:val="24"/>
                <w:szCs w:val="24"/>
              </w:rPr>
              <w:lastRenderedPageBreak/>
              <w:t>досуговый центр»</w:t>
            </w:r>
          </w:p>
          <w:p w:rsidR="00565A9C" w:rsidRPr="006949C4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Гетман Т.А.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>Отдел по оперативному обеспечению</w:t>
            </w:r>
          </w:p>
          <w:p w:rsidR="00565A9C" w:rsidRPr="006949C4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49C4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6949C4">
              <w:rPr>
                <w:b/>
                <w:sz w:val="24"/>
                <w:szCs w:val="24"/>
              </w:rPr>
              <w:t>Надточей</w:t>
            </w:r>
            <w:proofErr w:type="spellEnd"/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25037C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09 декабря</w:t>
            </w:r>
          </w:p>
          <w:p w:rsidR="00565A9C" w:rsidRPr="0025037C" w:rsidRDefault="0003754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5A9C" w:rsidRPr="0025037C">
              <w:rPr>
                <w:b/>
                <w:sz w:val="24"/>
                <w:szCs w:val="24"/>
              </w:rPr>
              <w:t>00</w:t>
            </w:r>
          </w:p>
          <w:p w:rsidR="00565A9C" w:rsidRPr="0025037C" w:rsidRDefault="00565A9C" w:rsidP="00CD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25037C" w:rsidRDefault="00565A9C" w:rsidP="00CD4BF9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25037C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при взятии города </w:t>
            </w:r>
            <w:proofErr w:type="spellStart"/>
            <w:r w:rsidRPr="0025037C">
              <w:rPr>
                <w:sz w:val="24"/>
                <w:szCs w:val="24"/>
              </w:rPr>
              <w:t>Кранц</w:t>
            </w:r>
            <w:proofErr w:type="spellEnd"/>
            <w:r w:rsidRPr="0025037C">
              <w:rPr>
                <w:sz w:val="24"/>
                <w:szCs w:val="24"/>
              </w:rPr>
              <w:t xml:space="preserve"> в феврале 1945 года,                   г. Зеленоградск</w:t>
            </w:r>
          </w:p>
        </w:tc>
        <w:tc>
          <w:tcPr>
            <w:tcW w:w="2896" w:type="dxa"/>
          </w:tcPr>
          <w:p w:rsidR="00565A9C" w:rsidRPr="0025037C" w:rsidRDefault="00565A9C" w:rsidP="00CD4BF9">
            <w:pPr>
              <w:contextualSpacing/>
              <w:jc w:val="center"/>
              <w:rPr>
                <w:rStyle w:val="affc"/>
                <w:b w:val="0"/>
                <w:color w:val="000000"/>
                <w:sz w:val="24"/>
                <w:szCs w:val="24"/>
              </w:rPr>
            </w:pPr>
            <w:r w:rsidRPr="0025037C">
              <w:rPr>
                <w:sz w:val="24"/>
                <w:szCs w:val="24"/>
              </w:rPr>
              <w:t>Торжественный митинг, посвящённый Дню героев Отечества</w:t>
            </w:r>
          </w:p>
        </w:tc>
        <w:tc>
          <w:tcPr>
            <w:tcW w:w="2381" w:type="dxa"/>
          </w:tcPr>
          <w:p w:rsidR="00565A9C" w:rsidRPr="0025037C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25037C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Гетман Т.А.</w:t>
            </w:r>
          </w:p>
          <w:p w:rsidR="00565A9C" w:rsidRPr="0025037C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Комитет социальной защиты</w:t>
            </w:r>
          </w:p>
          <w:p w:rsidR="00565A9C" w:rsidRPr="0025037C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25037C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День Конституции Росс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565A9C" w:rsidRPr="005F5813" w:rsidTr="004D5ACB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F17CDA" w:rsidRDefault="00565A9C" w:rsidP="00F17CDA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17CDA">
              <w:rPr>
                <w:rFonts w:cs="Times New Roman"/>
                <w:b/>
                <w:sz w:val="24"/>
                <w:szCs w:val="24"/>
                <w:lang w:val="ru-RU"/>
              </w:rPr>
              <w:t>12 декабря</w:t>
            </w:r>
          </w:p>
          <w:p w:rsidR="00565A9C" w:rsidRPr="00CF5B23" w:rsidRDefault="00565A9C" w:rsidP="004D5ACB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C65711" w:rsidRDefault="00565A9C" w:rsidP="00B40EC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65711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896" w:type="dxa"/>
          </w:tcPr>
          <w:p w:rsidR="00565A9C" w:rsidRPr="00CF5B23" w:rsidRDefault="00565A9C" w:rsidP="00B40EC5">
            <w:pPr>
              <w:jc w:val="center"/>
              <w:rPr>
                <w:sz w:val="24"/>
                <w:szCs w:val="24"/>
              </w:rPr>
            </w:pPr>
            <w:r w:rsidRPr="00CF5B23">
              <w:rPr>
                <w:sz w:val="24"/>
                <w:szCs w:val="24"/>
              </w:rPr>
              <w:t>«Быть гражданином», мероп</w:t>
            </w:r>
            <w:r w:rsidR="00CF31BE">
              <w:rPr>
                <w:sz w:val="24"/>
                <w:szCs w:val="24"/>
              </w:rPr>
              <w:t>р</w:t>
            </w:r>
            <w:r w:rsidRPr="00CF5B23">
              <w:rPr>
                <w:sz w:val="24"/>
                <w:szCs w:val="24"/>
              </w:rPr>
              <w:t>иятия посвященные Дню Конституции</w:t>
            </w:r>
          </w:p>
        </w:tc>
        <w:tc>
          <w:tcPr>
            <w:tcW w:w="2381" w:type="dxa"/>
          </w:tcPr>
          <w:p w:rsidR="00565A9C" w:rsidRPr="00B40EC5" w:rsidRDefault="00565A9C" w:rsidP="00B40EC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40EC5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B40EC5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B40EC5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6F7D8C">
              <w:rPr>
                <w:b/>
                <w:sz w:val="24"/>
                <w:szCs w:val="24"/>
              </w:rPr>
              <w:t xml:space="preserve">13 декабря </w:t>
            </w:r>
          </w:p>
          <w:p w:rsidR="00565A9C" w:rsidRPr="006F7D8C" w:rsidRDefault="0003754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565A9C" w:rsidRPr="006F7D8C">
              <w:rPr>
                <w:b/>
                <w:sz w:val="24"/>
                <w:szCs w:val="24"/>
              </w:rPr>
              <w:t>00</w:t>
            </w:r>
          </w:p>
          <w:p w:rsidR="00565A9C" w:rsidRPr="006F7D8C" w:rsidRDefault="00565A9C" w:rsidP="00CD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6F7D8C" w:rsidRDefault="00565A9C" w:rsidP="006F7D8C">
            <w:pPr>
              <w:jc w:val="center"/>
              <w:rPr>
                <w:sz w:val="24"/>
                <w:szCs w:val="24"/>
              </w:rPr>
            </w:pPr>
            <w:r w:rsidRPr="006F7D8C">
              <w:rPr>
                <w:sz w:val="24"/>
                <w:szCs w:val="24"/>
              </w:rPr>
              <w:t xml:space="preserve">Зеленоградская </w:t>
            </w:r>
          </w:p>
          <w:p w:rsidR="00565A9C" w:rsidRPr="006F7D8C" w:rsidRDefault="00565A9C" w:rsidP="006F7D8C">
            <w:pPr>
              <w:jc w:val="center"/>
              <w:rPr>
                <w:sz w:val="24"/>
                <w:szCs w:val="24"/>
              </w:rPr>
            </w:pPr>
            <w:r w:rsidRPr="006F7D8C">
              <w:rPr>
                <w:sz w:val="24"/>
                <w:szCs w:val="24"/>
              </w:rPr>
              <w:t xml:space="preserve">центральная библиотека </w:t>
            </w:r>
          </w:p>
          <w:p w:rsidR="00565A9C" w:rsidRPr="006F7D8C" w:rsidRDefault="00565A9C" w:rsidP="006F7D8C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6F7D8C">
              <w:rPr>
                <w:sz w:val="24"/>
                <w:szCs w:val="24"/>
              </w:rPr>
              <w:t xml:space="preserve">им. Ю. Н. </w:t>
            </w:r>
            <w:proofErr w:type="spellStart"/>
            <w:r w:rsidRPr="006F7D8C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896" w:type="dxa"/>
          </w:tcPr>
          <w:p w:rsidR="00565A9C" w:rsidRPr="006F7D8C" w:rsidRDefault="00565A9C" w:rsidP="00CD4BF9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6F7D8C">
              <w:rPr>
                <w:bCs/>
                <w:sz w:val="24"/>
                <w:szCs w:val="24"/>
              </w:rPr>
              <w:t xml:space="preserve">«Зеленоградск – берег, подаренный судьбой», традиционные поэтические чтения, посвященные Дню памяти калининградского поэта С. Х. Симкина </w:t>
            </w:r>
          </w:p>
          <w:p w:rsidR="00565A9C" w:rsidRPr="006F7D8C" w:rsidRDefault="00565A9C" w:rsidP="00CD4BF9">
            <w:pPr>
              <w:tabs>
                <w:tab w:val="left" w:pos="634"/>
              </w:tabs>
              <w:jc w:val="center"/>
              <w:rPr>
                <w:bCs/>
                <w:sz w:val="24"/>
                <w:szCs w:val="24"/>
              </w:rPr>
            </w:pPr>
            <w:r w:rsidRPr="006F7D8C">
              <w:rPr>
                <w:rFonts w:eastAsia="Calibri"/>
                <w:sz w:val="24"/>
                <w:szCs w:val="24"/>
                <w:lang w:eastAsia="en-US"/>
              </w:rPr>
              <w:t>(9 декабря 2010)</w:t>
            </w:r>
          </w:p>
        </w:tc>
        <w:tc>
          <w:tcPr>
            <w:tcW w:w="2381" w:type="dxa"/>
          </w:tcPr>
          <w:p w:rsidR="00565A9C" w:rsidRPr="006F7D8C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7D8C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6F7D8C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6F7D8C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2, 26 декабря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1 декабря</w:t>
            </w:r>
          </w:p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С 16</w:t>
            </w:r>
            <w:r w:rsidR="0003754E"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 до 17</w:t>
            </w:r>
            <w:r w:rsidR="0003754E"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реализации программ социального сопровождения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22 декабря</w:t>
            </w:r>
          </w:p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6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  <w:r w:rsidRPr="009B5160">
              <w:rPr>
                <w:b/>
                <w:bCs/>
                <w:sz w:val="24"/>
                <w:szCs w:val="24"/>
              </w:rPr>
              <w:t xml:space="preserve"> до 17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22 декабря</w:t>
            </w:r>
          </w:p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с 15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  <w:r w:rsidRPr="009B5160">
              <w:rPr>
                <w:b/>
                <w:bCs/>
                <w:sz w:val="24"/>
                <w:szCs w:val="24"/>
              </w:rPr>
              <w:t xml:space="preserve"> до 16</w:t>
            </w:r>
            <w:r w:rsidR="0003754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1B42A8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24 декабря</w:t>
            </w:r>
          </w:p>
          <w:p w:rsidR="00565A9C" w:rsidRPr="001B42A8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12:00</w:t>
            </w:r>
          </w:p>
          <w:p w:rsidR="00565A9C" w:rsidRPr="001B42A8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. Зеленоградск</w:t>
            </w:r>
          </w:p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B42A8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96" w:type="dxa"/>
          </w:tcPr>
          <w:p w:rsidR="00565A9C" w:rsidRPr="001B42A8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Муниципальный новогодний утренник</w:t>
            </w:r>
          </w:p>
          <w:p w:rsidR="00565A9C" w:rsidRPr="001B42A8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 xml:space="preserve">для детей из </w:t>
            </w:r>
            <w:r w:rsidRPr="001B42A8">
              <w:rPr>
                <w:sz w:val="24"/>
                <w:szCs w:val="24"/>
              </w:rPr>
              <w:lastRenderedPageBreak/>
              <w:t>малообеспеченных семей</w:t>
            </w:r>
          </w:p>
        </w:tc>
        <w:tc>
          <w:tcPr>
            <w:tcW w:w="2381" w:type="dxa"/>
          </w:tcPr>
          <w:p w:rsidR="00565A9C" w:rsidRPr="001B42A8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lastRenderedPageBreak/>
              <w:t>МАУК «Культурно-досуговый центр»</w:t>
            </w:r>
          </w:p>
          <w:p w:rsidR="00565A9C" w:rsidRPr="001B42A8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lastRenderedPageBreak/>
              <w:t>Гетман Т.А.</w:t>
            </w:r>
          </w:p>
          <w:p w:rsidR="00565A9C" w:rsidRPr="001B42A8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565A9C" w:rsidRPr="001B42A8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1B42A8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24 декабря</w:t>
            </w:r>
          </w:p>
          <w:p w:rsidR="00565A9C" w:rsidRPr="001B42A8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15:00</w:t>
            </w:r>
          </w:p>
          <w:p w:rsidR="00565A9C" w:rsidRPr="001B42A8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. Зеленоградск</w:t>
            </w:r>
          </w:p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1B42A8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2896" w:type="dxa"/>
            <w:vAlign w:val="center"/>
          </w:tcPr>
          <w:p w:rsidR="00565A9C" w:rsidRPr="001B42A8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 xml:space="preserve">Муниципальный новогодний утренник </w:t>
            </w:r>
          </w:p>
          <w:p w:rsidR="00565A9C" w:rsidRPr="001B42A8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для детей из семей участников СВО</w:t>
            </w:r>
          </w:p>
        </w:tc>
        <w:tc>
          <w:tcPr>
            <w:tcW w:w="2381" w:type="dxa"/>
          </w:tcPr>
          <w:p w:rsidR="00565A9C" w:rsidRPr="001B42A8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1B42A8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Гетман Т.А.</w:t>
            </w:r>
          </w:p>
          <w:p w:rsidR="00565A9C" w:rsidRPr="001B42A8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Комитет социальной защиты</w:t>
            </w:r>
          </w:p>
          <w:p w:rsidR="00565A9C" w:rsidRPr="001B42A8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Рязанцева Т.П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25 декабря</w:t>
            </w:r>
          </w:p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МБУ «КЦСОН в Зеленоградском муниципальном округе Калининградской области»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40EC5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27-31 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63" w:type="dxa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896" w:type="dxa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381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65A9C" w:rsidRPr="009B5160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B40EC5" w:rsidRPr="00B40EC5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28,29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563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Переславское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Кумачев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Логвин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Колосовка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Костров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Откосово</w:t>
            </w:r>
            <w:proofErr w:type="spellEnd"/>
          </w:p>
        </w:tc>
        <w:tc>
          <w:tcPr>
            <w:tcW w:w="2896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Участие в новогодних представлениях, вечерах-огоньках, игровых программах.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65A9C" w:rsidRPr="00B40EC5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Руководители ДК, клубов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 xml:space="preserve">Специалисты «Отделение </w:t>
            </w:r>
            <w:proofErr w:type="spellStart"/>
            <w:r w:rsidRPr="00B40EC5">
              <w:rPr>
                <w:b/>
                <w:sz w:val="24"/>
                <w:szCs w:val="24"/>
              </w:rPr>
              <w:t>Переславкое</w:t>
            </w:r>
            <w:proofErr w:type="spellEnd"/>
            <w:r w:rsidRPr="00B40EC5">
              <w:rPr>
                <w:b/>
                <w:sz w:val="24"/>
                <w:szCs w:val="24"/>
              </w:rPr>
              <w:t>»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F17CDA" w:rsidRDefault="00565A9C" w:rsidP="00F17CDA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F17CDA">
              <w:rPr>
                <w:rFonts w:cs="Times New Roman"/>
                <w:b/>
                <w:sz w:val="24"/>
                <w:szCs w:val="24"/>
                <w:lang w:val="ru-RU"/>
              </w:rPr>
              <w:t>30 декабря</w:t>
            </w:r>
          </w:p>
          <w:p w:rsidR="00565A9C" w:rsidRPr="00CF5B23" w:rsidRDefault="00565A9C" w:rsidP="004D5ACB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C65711" w:rsidRDefault="00565A9C" w:rsidP="00B40EC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65711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896" w:type="dxa"/>
          </w:tcPr>
          <w:p w:rsidR="00565A9C" w:rsidRPr="00CF5B23" w:rsidRDefault="00565A9C" w:rsidP="00B40EC5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«Новогодне</w:t>
            </w:r>
            <w:r w:rsidRPr="00CF5B23">
              <w:rPr>
                <w:rFonts w:cs="Times New Roman"/>
                <w:sz w:val="24"/>
                <w:szCs w:val="24"/>
                <w:lang w:val="ru-RU"/>
              </w:rPr>
              <w:t>е чудо », - Новогоднее театрализованное представление для детей</w:t>
            </w:r>
          </w:p>
        </w:tc>
        <w:tc>
          <w:tcPr>
            <w:tcW w:w="2381" w:type="dxa"/>
          </w:tcPr>
          <w:p w:rsidR="00565A9C" w:rsidRPr="00B40EC5" w:rsidRDefault="00565A9C" w:rsidP="00B40EC5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40EC5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B40EC5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B40EC5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CD4BF9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03754E" w:rsidRDefault="00565A9C" w:rsidP="001B4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декабря– 01.01.2024 января </w:t>
            </w:r>
          </w:p>
          <w:p w:rsidR="00565A9C" w:rsidRPr="001B42A8" w:rsidRDefault="0003754E" w:rsidP="001B4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23.</w:t>
            </w:r>
            <w:r w:rsidR="00565A9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– 03.</w:t>
            </w:r>
            <w:r w:rsidR="00565A9C" w:rsidRPr="001B42A8">
              <w:rPr>
                <w:b/>
                <w:sz w:val="24"/>
                <w:szCs w:val="24"/>
              </w:rPr>
              <w:t>00</w:t>
            </w:r>
          </w:p>
          <w:p w:rsidR="00565A9C" w:rsidRPr="001B42A8" w:rsidRDefault="00565A9C" w:rsidP="00CD4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. Зеленоградск</w:t>
            </w:r>
          </w:p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896" w:type="dxa"/>
          </w:tcPr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«Новогодняя ночь – 2024»</w:t>
            </w:r>
          </w:p>
          <w:p w:rsidR="00565A9C" w:rsidRPr="001B42A8" w:rsidRDefault="00565A9C" w:rsidP="001B42A8">
            <w:pPr>
              <w:contextualSpacing/>
              <w:jc w:val="center"/>
              <w:rPr>
                <w:sz w:val="24"/>
                <w:szCs w:val="24"/>
              </w:rPr>
            </w:pPr>
            <w:r w:rsidRPr="001B42A8">
              <w:rPr>
                <w:sz w:val="24"/>
                <w:szCs w:val="24"/>
              </w:rPr>
              <w:t>праздничная концертно-развлекательная программа</w:t>
            </w:r>
          </w:p>
        </w:tc>
        <w:tc>
          <w:tcPr>
            <w:tcW w:w="2381" w:type="dxa"/>
          </w:tcPr>
          <w:p w:rsidR="00565A9C" w:rsidRPr="001B42A8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1B42A8" w:rsidRDefault="00565A9C" w:rsidP="00CD4BF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B42A8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563" w:type="dxa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896" w:type="dxa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381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Дуюн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Л.В. Павлова  Г.М. </w:t>
            </w:r>
            <w:proofErr w:type="spellStart"/>
            <w:r w:rsidRPr="009B5160">
              <w:rPr>
                <w:b/>
                <w:sz w:val="24"/>
                <w:szCs w:val="24"/>
              </w:rPr>
              <w:t>Храм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565A9C" w:rsidRPr="005F5813" w:rsidTr="009B5160">
        <w:trPr>
          <w:trHeight w:val="1114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9B5160" w:rsidRDefault="00565A9C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</w:tcPr>
          <w:p w:rsidR="00565A9C" w:rsidRPr="009B5160" w:rsidRDefault="00565A9C" w:rsidP="001936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96" w:type="dxa"/>
          </w:tcPr>
          <w:p w:rsidR="00565A9C" w:rsidRPr="005F5813" w:rsidRDefault="00565A9C" w:rsidP="00193678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Мероприятия, посвященные Дню инвалида</w:t>
            </w:r>
          </w:p>
        </w:tc>
        <w:tc>
          <w:tcPr>
            <w:tcW w:w="2381" w:type="dxa"/>
          </w:tcPr>
          <w:p w:rsidR="00565A9C" w:rsidRPr="009B5160" w:rsidRDefault="00565A9C" w:rsidP="001936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65A9C" w:rsidRPr="009B5160" w:rsidRDefault="00565A9C" w:rsidP="001936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65A9C" w:rsidRPr="009B5160" w:rsidRDefault="00565A9C" w:rsidP="00193678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  <w:tc>
          <w:tcPr>
            <w:tcW w:w="2381" w:type="dxa"/>
          </w:tcPr>
          <w:p w:rsidR="00565A9C" w:rsidRPr="009B5160" w:rsidRDefault="00565A9C" w:rsidP="009B5160">
            <w:pPr>
              <w:rPr>
                <w:b/>
                <w:sz w:val="24"/>
                <w:szCs w:val="24"/>
              </w:rPr>
            </w:pP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30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 декаб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3" w:type="dxa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896" w:type="dxa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Новогоднее чудо », - Новогоднее театрализованное представление для детей</w:t>
            </w:r>
          </w:p>
        </w:tc>
        <w:tc>
          <w:tcPr>
            <w:tcW w:w="2381" w:type="dxa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</w:t>
            </w: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 xml:space="preserve">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вторникам и четвергам</w:t>
            </w:r>
          </w:p>
          <w:p w:rsidR="00565A9C" w:rsidRPr="009B5160" w:rsidRDefault="00565A9C" w:rsidP="005B2EF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средам и понедельникам</w:t>
            </w:r>
          </w:p>
          <w:p w:rsidR="00565A9C" w:rsidRPr="009B5160" w:rsidRDefault="00A1039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с </w:t>
            </w:r>
            <w:r w:rsidR="00565A9C" w:rsidRPr="009B5160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565A9C" w:rsidRPr="009B5160" w:rsidRDefault="00565A9C" w:rsidP="005B2EFE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565A9C" w:rsidRPr="009B5160" w:rsidRDefault="00565A9C" w:rsidP="005B2EFE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9B5160" w:rsidRDefault="0003754E" w:rsidP="00CF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565A9C" w:rsidRPr="009B5160" w:rsidRDefault="0003754E" w:rsidP="005F58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ной день Еженедельно</w:t>
            </w:r>
          </w:p>
          <w:p w:rsidR="00565A9C" w:rsidRPr="005B2EFE" w:rsidRDefault="00565A9C" w:rsidP="005B2EFE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03754E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03754E" w:rsidRPr="005F5813" w:rsidRDefault="0003754E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03754E" w:rsidRDefault="0003754E" w:rsidP="0003754E">
            <w:pPr>
              <w:jc w:val="center"/>
            </w:pPr>
            <w:r w:rsidRPr="000E7EE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vAlign w:val="center"/>
          </w:tcPr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896" w:type="dxa"/>
            <w:vAlign w:val="center"/>
          </w:tcPr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381" w:type="dxa"/>
            <w:vAlign w:val="center"/>
          </w:tcPr>
          <w:p w:rsidR="0003754E" w:rsidRPr="009B5160" w:rsidRDefault="0003754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03754E" w:rsidRPr="009B5160" w:rsidRDefault="0003754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03754E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03754E" w:rsidRPr="005F5813" w:rsidRDefault="0003754E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</w:tcPr>
          <w:p w:rsidR="0003754E" w:rsidRDefault="0003754E" w:rsidP="0003754E">
            <w:pPr>
              <w:jc w:val="center"/>
            </w:pPr>
            <w:r w:rsidRPr="000E7EE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63" w:type="dxa"/>
            <w:vAlign w:val="center"/>
          </w:tcPr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896" w:type="dxa"/>
            <w:vAlign w:val="center"/>
          </w:tcPr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03754E" w:rsidRPr="005F5813" w:rsidRDefault="0003754E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03754E" w:rsidRPr="005F5813" w:rsidRDefault="0003754E" w:rsidP="00CF31BE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381" w:type="dxa"/>
            <w:vAlign w:val="center"/>
          </w:tcPr>
          <w:p w:rsidR="0003754E" w:rsidRPr="009B5160" w:rsidRDefault="0003754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03754E" w:rsidRPr="009B5160" w:rsidRDefault="0003754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rFonts w:eastAsiaTheme="minorHAnsi"/>
                <w:sz w:val="24"/>
                <w:szCs w:val="24"/>
                <w:lang w:eastAsia="en-US"/>
              </w:rPr>
              <w:t>Новогодние мероприятия</w:t>
            </w:r>
          </w:p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телефону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5813"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>День благодарности родителям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Якущева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565A9C" w:rsidRPr="005F5813" w:rsidRDefault="00565A9C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565A9C" w:rsidRPr="005F5813" w:rsidRDefault="00565A9C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Оказание гуманитарной помощи семьям в трудной жизненной ситуац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Рязанцева Т.П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5F5813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5F5813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F5813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sz w:val="24"/>
                <w:szCs w:val="24"/>
              </w:rPr>
            </w:pPr>
            <w:r w:rsidRPr="009B5160">
              <w:rPr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отлельному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 плану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rFonts w:eastAsia="Calibri"/>
                <w:sz w:val="24"/>
                <w:szCs w:val="24"/>
              </w:rPr>
              <w:t>День инвалида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rFonts w:eastAsia="Calibri"/>
                <w:sz w:val="24"/>
                <w:szCs w:val="24"/>
              </w:rPr>
            </w:pPr>
            <w:r w:rsidRPr="005F5813">
              <w:rPr>
                <w:rFonts w:eastAsia="Calibri"/>
                <w:sz w:val="24"/>
                <w:szCs w:val="24"/>
              </w:rPr>
              <w:t>Плетение маскировочных сете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Дубова З.С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Переславское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.Красноторовка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п.Лесной</w:t>
            </w:r>
            <w:proofErr w:type="spellEnd"/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осещение раненых -участников специальной военной операц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 xml:space="preserve">По отдельному </w:t>
            </w: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lastRenderedPageBreak/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 xml:space="preserve">Проверка условий жизни, </w:t>
            </w: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lastRenderedPageBreak/>
              <w:t>соблюдения опекуном прав и законных интересов</w:t>
            </w:r>
          </w:p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</w:rPr>
              <w:t>Обследование</w:t>
            </w:r>
            <w:r w:rsidRPr="005F581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F5813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5F5813">
              <w:rPr>
                <w:sz w:val="24"/>
                <w:szCs w:val="24"/>
                <w:shd w:val="clear" w:color="auto" w:fill="FFFFFF"/>
              </w:rPr>
              <w:t xml:space="preserve"> – 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5F5813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F5813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5F5813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5F5813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5F5813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Проверка сохранности жилых помещений, право пользования, которыми сохранено за детьми-сиротами и детьми, </w:t>
            </w:r>
            <w:r w:rsidRPr="005F5813">
              <w:rPr>
                <w:sz w:val="24"/>
                <w:szCs w:val="24"/>
                <w:shd w:val="clear" w:color="auto" w:fill="FFFFFF"/>
              </w:rPr>
              <w:lastRenderedPageBreak/>
              <w:t>оставшимся без попечения родителе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5F5813">
              <w:rPr>
                <w:bCs/>
                <w:color w:val="000000" w:themeColor="text1"/>
                <w:sz w:val="24"/>
                <w:szCs w:val="24"/>
              </w:rPr>
              <w:t>.Зеленоградск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F5813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5F5813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5F5813">
              <w:rPr>
                <w:bCs/>
                <w:sz w:val="24"/>
                <w:szCs w:val="24"/>
                <w:shd w:val="clear" w:color="auto" w:fill="FFFFFF"/>
                <w:lang w:eastAsia="en-US"/>
              </w:rPr>
              <w:t>«КЦСОН в Зеленоградском муниципальном округе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</w:rPr>
              <w:t xml:space="preserve">Выдача гуманитарной помощи, </w:t>
            </w:r>
            <w:r w:rsidRPr="005F5813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B516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9B516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инвалида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9B5160">
        <w:trPr>
          <w:gridAfter w:val="1"/>
          <w:wAfter w:w="2381" w:type="dxa"/>
          <w:trHeight w:val="70"/>
        </w:trPr>
        <w:tc>
          <w:tcPr>
            <w:tcW w:w="770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30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563" w:type="dxa"/>
            <w:vAlign w:val="center"/>
          </w:tcPr>
          <w:p w:rsidR="00565A9C" w:rsidRPr="005F5813" w:rsidRDefault="00565A9C" w:rsidP="005F58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F5813">
              <w:rPr>
                <w:bCs/>
                <w:color w:val="000000" w:themeColor="text1"/>
                <w:sz w:val="24"/>
                <w:szCs w:val="24"/>
              </w:rPr>
              <w:t>По месту проживания инвалида</w:t>
            </w:r>
          </w:p>
        </w:tc>
        <w:tc>
          <w:tcPr>
            <w:tcW w:w="2896" w:type="dxa"/>
            <w:vAlign w:val="center"/>
          </w:tcPr>
          <w:p w:rsidR="00565A9C" w:rsidRPr="005F5813" w:rsidRDefault="00565A9C" w:rsidP="005F581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F5813">
              <w:rPr>
                <w:sz w:val="24"/>
                <w:szCs w:val="24"/>
                <w:shd w:val="clear" w:color="auto" w:fill="FFFFFF"/>
              </w:rPr>
              <w:t>Проведение комиссии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381" w:type="dxa"/>
            <w:vAlign w:val="center"/>
          </w:tcPr>
          <w:p w:rsidR="00565A9C" w:rsidRPr="009B5160" w:rsidRDefault="00565A9C" w:rsidP="005F581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B516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</w:tbl>
    <w:p w:rsidR="00970AC6" w:rsidRPr="005F5813" w:rsidRDefault="00970AC6" w:rsidP="005F5813">
      <w:pPr>
        <w:jc w:val="center"/>
        <w:rPr>
          <w:color w:val="000000"/>
          <w:sz w:val="24"/>
          <w:szCs w:val="24"/>
        </w:rPr>
      </w:pPr>
    </w:p>
    <w:p w:rsidR="001524F0" w:rsidRPr="005F5813" w:rsidRDefault="001524F0" w:rsidP="005F5813">
      <w:pPr>
        <w:jc w:val="center"/>
        <w:rPr>
          <w:color w:val="000000"/>
          <w:sz w:val="24"/>
          <w:szCs w:val="24"/>
        </w:rPr>
      </w:pPr>
    </w:p>
    <w:p w:rsidR="00B40EC5" w:rsidRDefault="00B40EC5" w:rsidP="005F5813">
      <w:pPr>
        <w:jc w:val="center"/>
        <w:rPr>
          <w:b/>
          <w:sz w:val="24"/>
          <w:szCs w:val="24"/>
        </w:rPr>
      </w:pPr>
    </w:p>
    <w:p w:rsidR="00B40EC5" w:rsidRDefault="00B40EC5" w:rsidP="005F5813">
      <w:pPr>
        <w:jc w:val="center"/>
        <w:rPr>
          <w:b/>
          <w:sz w:val="24"/>
          <w:szCs w:val="24"/>
        </w:rPr>
      </w:pPr>
    </w:p>
    <w:p w:rsidR="00CF31BE" w:rsidRDefault="00CF31BE" w:rsidP="005F5813">
      <w:pPr>
        <w:jc w:val="center"/>
        <w:rPr>
          <w:b/>
          <w:sz w:val="24"/>
          <w:szCs w:val="24"/>
        </w:rPr>
      </w:pPr>
    </w:p>
    <w:p w:rsidR="001524F0" w:rsidRPr="005F5813" w:rsidRDefault="001524F0" w:rsidP="005F5813">
      <w:pPr>
        <w:jc w:val="center"/>
        <w:rPr>
          <w:b/>
          <w:sz w:val="24"/>
          <w:szCs w:val="24"/>
        </w:rPr>
      </w:pPr>
      <w:r w:rsidRPr="005F5813">
        <w:rPr>
          <w:b/>
          <w:sz w:val="24"/>
          <w:szCs w:val="24"/>
        </w:rPr>
        <w:lastRenderedPageBreak/>
        <w:t xml:space="preserve">на </w:t>
      </w:r>
      <w:r w:rsidR="00AE4F82" w:rsidRPr="005F5813">
        <w:rPr>
          <w:b/>
          <w:sz w:val="24"/>
          <w:szCs w:val="24"/>
        </w:rPr>
        <w:t>январь</w:t>
      </w:r>
      <w:r w:rsidRPr="005F5813">
        <w:rPr>
          <w:b/>
          <w:sz w:val="24"/>
          <w:szCs w:val="24"/>
        </w:rPr>
        <w:t xml:space="preserve"> 202</w:t>
      </w:r>
      <w:r w:rsidR="00AE4F82" w:rsidRPr="005F5813">
        <w:rPr>
          <w:b/>
          <w:sz w:val="24"/>
          <w:szCs w:val="24"/>
        </w:rPr>
        <w:t>4</w:t>
      </w:r>
      <w:r w:rsidRPr="005F5813">
        <w:rPr>
          <w:b/>
          <w:sz w:val="24"/>
          <w:szCs w:val="24"/>
        </w:rPr>
        <w:t xml:space="preserve"> года</w:t>
      </w:r>
    </w:p>
    <w:p w:rsidR="001524F0" w:rsidRPr="005F5813" w:rsidRDefault="001524F0" w:rsidP="005F5813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114"/>
        <w:gridCol w:w="2966"/>
        <w:gridCol w:w="2699"/>
        <w:gridCol w:w="2249"/>
      </w:tblGrid>
      <w:tr w:rsidR="001524F0" w:rsidRPr="005F5813" w:rsidTr="00B40EC5">
        <w:tc>
          <w:tcPr>
            <w:tcW w:w="712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14" w:type="dxa"/>
          </w:tcPr>
          <w:p w:rsidR="001524F0" w:rsidRPr="009B5160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66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9" w:type="dxa"/>
          </w:tcPr>
          <w:p w:rsidR="001524F0" w:rsidRPr="005F5813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49" w:type="dxa"/>
          </w:tcPr>
          <w:p w:rsidR="001524F0" w:rsidRPr="009B5160" w:rsidRDefault="001524F0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5F5813" w:rsidRPr="005F5813" w:rsidTr="00B40EC5">
        <w:trPr>
          <w:trHeight w:val="70"/>
        </w:trPr>
        <w:tc>
          <w:tcPr>
            <w:tcW w:w="712" w:type="dxa"/>
          </w:tcPr>
          <w:p w:rsidR="005F5813" w:rsidRPr="005F5813" w:rsidRDefault="005F5813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1 января</w:t>
            </w:r>
          </w:p>
        </w:tc>
        <w:tc>
          <w:tcPr>
            <w:tcW w:w="2966" w:type="dxa"/>
          </w:tcPr>
          <w:p w:rsidR="005F5813" w:rsidRPr="007F4D29" w:rsidRDefault="005F5813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9" w:type="dxa"/>
          </w:tcPr>
          <w:p w:rsidR="005F5813" w:rsidRPr="007F4D29" w:rsidRDefault="005F5813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249" w:type="dxa"/>
          </w:tcPr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F5813" w:rsidRPr="009B5160" w:rsidRDefault="005F5813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8671FF" w:rsidRPr="005F5813" w:rsidTr="00B40EC5">
        <w:trPr>
          <w:trHeight w:val="70"/>
        </w:trPr>
        <w:tc>
          <w:tcPr>
            <w:tcW w:w="712" w:type="dxa"/>
          </w:tcPr>
          <w:p w:rsidR="008671FF" w:rsidRPr="005F5813" w:rsidRDefault="008671FF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8671FF" w:rsidRPr="008671FF" w:rsidRDefault="008671FF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1 января</w:t>
            </w:r>
          </w:p>
          <w:p w:rsidR="008671FF" w:rsidRPr="008671FF" w:rsidRDefault="00CF31BE" w:rsidP="00CD4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8671FF" w:rsidRPr="008671FF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.00 – 18.</w:t>
            </w:r>
            <w:r w:rsidR="008671FF" w:rsidRPr="008671FF">
              <w:rPr>
                <w:b/>
                <w:sz w:val="24"/>
                <w:szCs w:val="24"/>
              </w:rPr>
              <w:t>00</w:t>
            </w:r>
          </w:p>
          <w:p w:rsidR="008671FF" w:rsidRPr="008671FF" w:rsidRDefault="008671FF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. Зеленоградск</w:t>
            </w:r>
          </w:p>
          <w:p w:rsidR="008671FF" w:rsidRPr="008671FF" w:rsidRDefault="008671FF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699" w:type="dxa"/>
          </w:tcPr>
          <w:p w:rsidR="008671FF" w:rsidRPr="008671FF" w:rsidRDefault="008671FF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«Новый год – семейный праздник!» концертно-развлекательная программа для детей и взрослых</w:t>
            </w:r>
          </w:p>
        </w:tc>
        <w:tc>
          <w:tcPr>
            <w:tcW w:w="2249" w:type="dxa"/>
          </w:tcPr>
          <w:p w:rsidR="008671FF" w:rsidRPr="008671FF" w:rsidRDefault="008671FF" w:rsidP="008671F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8671FF" w:rsidRPr="008671FF" w:rsidRDefault="008671FF" w:rsidP="008671FF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BC01EC" w:rsidRPr="005F5813" w:rsidTr="00B40EC5">
        <w:trPr>
          <w:trHeight w:val="70"/>
        </w:trPr>
        <w:tc>
          <w:tcPr>
            <w:tcW w:w="712" w:type="dxa"/>
          </w:tcPr>
          <w:p w:rsidR="00BC01EC" w:rsidRPr="002E1135" w:rsidRDefault="00BC01E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B40EC5" w:rsidRPr="008671FF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1 января</w:t>
            </w:r>
          </w:p>
          <w:p w:rsidR="00BC01EC" w:rsidRPr="00B40EC5" w:rsidRDefault="00CF31BE" w:rsidP="00B40E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8.00 – 18.</w:t>
            </w:r>
            <w:r w:rsidR="00BC01EC" w:rsidRPr="00B40EC5">
              <w:rPr>
                <w:b/>
                <w:sz w:val="24"/>
                <w:szCs w:val="24"/>
              </w:rPr>
              <w:t>30</w:t>
            </w:r>
          </w:p>
          <w:p w:rsidR="00BC01EC" w:rsidRPr="00B40EC5" w:rsidRDefault="00BC01EC" w:rsidP="00B40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:rsidR="00BC01EC" w:rsidRPr="00B40EC5" w:rsidRDefault="00BC01EC" w:rsidP="00B40EC5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г. Зеленоградск</w:t>
            </w:r>
          </w:p>
          <w:p w:rsidR="00BC01EC" w:rsidRPr="00B40EC5" w:rsidRDefault="00BC01EC" w:rsidP="00B40EC5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699" w:type="dxa"/>
          </w:tcPr>
          <w:p w:rsidR="00BC01EC" w:rsidRPr="00B40EC5" w:rsidRDefault="00BC01EC" w:rsidP="00B40EC5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Большое огненное шоу</w:t>
            </w:r>
          </w:p>
        </w:tc>
        <w:tc>
          <w:tcPr>
            <w:tcW w:w="2249" w:type="dxa"/>
          </w:tcPr>
          <w:p w:rsidR="00BC01EC" w:rsidRPr="00B40EC5" w:rsidRDefault="00BC01EC" w:rsidP="00B40EC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Заместитель главы администрации</w:t>
            </w:r>
          </w:p>
          <w:p w:rsidR="00BC01EC" w:rsidRPr="00B40EC5" w:rsidRDefault="00BC01EC" w:rsidP="00B40EC5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Боровиков П.П.</w:t>
            </w:r>
          </w:p>
          <w:p w:rsidR="00BC01EC" w:rsidRPr="00B40EC5" w:rsidRDefault="00BC01EC" w:rsidP="00B40EC5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BC01EC" w:rsidRPr="00B40EC5" w:rsidRDefault="00BC01EC" w:rsidP="00B40EC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2E1135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5,6 января</w:t>
            </w:r>
          </w:p>
        </w:tc>
        <w:tc>
          <w:tcPr>
            <w:tcW w:w="2966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Переславское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Кумачев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Логвин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Колосовка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Кострово</w:t>
            </w:r>
            <w:proofErr w:type="spellEnd"/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proofErr w:type="spellStart"/>
            <w:r w:rsidRPr="00B40EC5">
              <w:rPr>
                <w:sz w:val="24"/>
                <w:szCs w:val="24"/>
              </w:rPr>
              <w:t>п.Откосово</w:t>
            </w:r>
            <w:proofErr w:type="spellEnd"/>
          </w:p>
        </w:tc>
        <w:tc>
          <w:tcPr>
            <w:tcW w:w="2699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Участие в концертно-игровых программах «Святое Рождество»</w:t>
            </w:r>
          </w:p>
        </w:tc>
        <w:tc>
          <w:tcPr>
            <w:tcW w:w="2249" w:type="dxa"/>
          </w:tcPr>
          <w:p w:rsidR="00565A9C" w:rsidRPr="00B40EC5" w:rsidRDefault="00B40EC5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Руководители ДК, клубов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Специалисты «Отделение Переславское»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8671FF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06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66" w:type="dxa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699" w:type="dxa"/>
          </w:tcPr>
          <w:p w:rsidR="00565A9C" w:rsidRPr="005F5813" w:rsidRDefault="00565A9C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ождественская сказка» - театрализованное представление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8671FF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07 января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2:00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565A9C" w:rsidRPr="008671FF" w:rsidRDefault="00565A9C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г. Зеленоградск</w:t>
            </w:r>
          </w:p>
          <w:p w:rsidR="00565A9C" w:rsidRPr="008671FF" w:rsidRDefault="00565A9C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площадка у городского центра культуры и искусства</w:t>
            </w:r>
          </w:p>
        </w:tc>
        <w:tc>
          <w:tcPr>
            <w:tcW w:w="2699" w:type="dxa"/>
          </w:tcPr>
          <w:p w:rsidR="00565A9C" w:rsidRPr="008671FF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«Рождество Христово»</w:t>
            </w:r>
          </w:p>
          <w:p w:rsidR="00565A9C" w:rsidRPr="008671FF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народное гуляние</w:t>
            </w:r>
          </w:p>
        </w:tc>
        <w:tc>
          <w:tcPr>
            <w:tcW w:w="2249" w:type="dxa"/>
          </w:tcPr>
          <w:p w:rsidR="00565A9C" w:rsidRPr="008671FF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8671FF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9B516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07 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</w:p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Рождеству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0,17,24,31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7,24,31 января</w:t>
            </w:r>
          </w:p>
          <w:p w:rsidR="00565A9C" w:rsidRPr="00422718" w:rsidRDefault="00B40EC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565A9C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09.00 до 10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 xml:space="preserve">10,17,24,31 января </w:t>
            </w:r>
          </w:p>
          <w:p w:rsidR="00565A9C" w:rsidRPr="007F66E0" w:rsidRDefault="00B40EC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565A9C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2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CF31BE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7,24,31 января</w:t>
            </w:r>
            <w:r w:rsidR="00CF31B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5A9C" w:rsidRPr="007F66E0" w:rsidRDefault="00CF31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565A9C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12.00 до 14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2,15,17,19,22,</w:t>
            </w:r>
          </w:p>
          <w:p w:rsidR="00CF31BE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24,26,31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 xml:space="preserve"> января</w:t>
            </w: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В.В. </w:t>
            </w:r>
          </w:p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7F66E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2,15,17,19,22,</w:t>
            </w:r>
          </w:p>
          <w:p w:rsidR="00CF31BE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 xml:space="preserve">24,26,31 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января</w:t>
            </w: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С 10.00 до 13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Чуб Н.П. </w:t>
            </w:r>
          </w:p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7F66E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10,17,24,31</w:t>
            </w:r>
          </w:p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января</w:t>
            </w:r>
          </w:p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с 14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  <w:r w:rsidRPr="00335ECC">
              <w:rPr>
                <w:b/>
                <w:bCs/>
                <w:sz w:val="24"/>
                <w:szCs w:val="24"/>
              </w:rPr>
              <w:t xml:space="preserve"> до 15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335ECC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422718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249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sz w:val="24"/>
                <w:szCs w:val="24"/>
              </w:rPr>
            </w:pPr>
            <w:r w:rsidRPr="00335ECC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10,17,24,31</w:t>
            </w:r>
          </w:p>
          <w:p w:rsidR="00565A9C" w:rsidRPr="00335ECC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января</w:t>
            </w:r>
          </w:p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bCs/>
                <w:sz w:val="24"/>
                <w:szCs w:val="24"/>
              </w:rPr>
              <w:t>с 15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  <w:r w:rsidRPr="00335ECC">
              <w:rPr>
                <w:b/>
                <w:bCs/>
                <w:sz w:val="24"/>
                <w:szCs w:val="24"/>
              </w:rPr>
              <w:t xml:space="preserve"> до 16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335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49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0,17,24,31</w:t>
            </w:r>
          </w:p>
          <w:p w:rsidR="00565A9C" w:rsidRPr="007F66E0" w:rsidRDefault="00565A9C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января</w:t>
            </w:r>
          </w:p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с 16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  <w:r w:rsidRPr="007F66E0">
              <w:rPr>
                <w:b/>
                <w:bCs/>
                <w:sz w:val="24"/>
                <w:szCs w:val="24"/>
              </w:rPr>
              <w:t xml:space="preserve"> до 17</w:t>
            </w:r>
            <w:r w:rsidR="00CF31B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565A9C" w:rsidRPr="00422718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422718" w:rsidRDefault="00565A9C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ECC">
              <w:rPr>
                <w:b/>
                <w:bCs/>
                <w:color w:val="000000" w:themeColor="text1"/>
                <w:sz w:val="24"/>
                <w:szCs w:val="24"/>
              </w:rPr>
              <w:t xml:space="preserve">11, 30 января </w:t>
            </w:r>
          </w:p>
          <w:p w:rsidR="00565A9C" w:rsidRPr="00505CB4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565A9C" w:rsidRPr="00335ECC">
              <w:rPr>
                <w:b/>
                <w:bCs/>
                <w:color w:val="000000" w:themeColor="text1"/>
                <w:sz w:val="24"/>
                <w:szCs w:val="24"/>
              </w:rPr>
              <w:t>14.30 до 16.00</w:t>
            </w:r>
          </w:p>
        </w:tc>
        <w:tc>
          <w:tcPr>
            <w:tcW w:w="2966" w:type="dxa"/>
            <w:vAlign w:val="center"/>
          </w:tcPr>
          <w:p w:rsidR="00565A9C" w:rsidRPr="00505CB4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565A9C" w:rsidRPr="00505CB4" w:rsidRDefault="00565A9C" w:rsidP="00583107">
            <w:pPr>
              <w:keepNext/>
              <w:shd w:val="clear" w:color="auto" w:fill="FFFFFF"/>
              <w:suppressAutoHyphens/>
              <w:autoSpaceDN w:val="0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49" w:type="dxa"/>
            <w:vAlign w:val="center"/>
          </w:tcPr>
          <w:p w:rsidR="00565A9C" w:rsidRPr="00335ECC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35ECC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335ECC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1,18,25 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Грачевка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граждан заместителем начальника отдела по оперативному </w:t>
            </w:r>
            <w:r>
              <w:rPr>
                <w:sz w:val="24"/>
                <w:szCs w:val="24"/>
              </w:rPr>
              <w:lastRenderedPageBreak/>
              <w:t>обеспечени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lastRenderedPageBreak/>
              <w:t>Мукимова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Default="00565A9C" w:rsidP="00B40E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,18, 25</w:t>
            </w:r>
          </w:p>
          <w:p w:rsidR="00565A9C" w:rsidRDefault="00565A9C" w:rsidP="00B40E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нваря</w:t>
            </w:r>
          </w:p>
          <w:p w:rsidR="00565A9C" w:rsidRDefault="00A1039E" w:rsidP="00B40EC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 </w:t>
            </w:r>
            <w:r w:rsidR="00565A9C">
              <w:rPr>
                <w:b/>
                <w:sz w:val="24"/>
                <w:szCs w:val="24"/>
                <w:lang w:eastAsia="en-US"/>
              </w:rPr>
              <w:t>14.00 - 17.00</w:t>
            </w:r>
          </w:p>
        </w:tc>
        <w:tc>
          <w:tcPr>
            <w:tcW w:w="2966" w:type="dxa"/>
          </w:tcPr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оперативному обеспечению</w:t>
            </w:r>
          </w:p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. Коврово</w:t>
            </w:r>
          </w:p>
        </w:tc>
        <w:tc>
          <w:tcPr>
            <w:tcW w:w="2699" w:type="dxa"/>
          </w:tcPr>
          <w:p w:rsidR="00565A9C" w:rsidRDefault="00565A9C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 граждан  по личным вопросам начальником отдела</w:t>
            </w:r>
          </w:p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</w:tcPr>
          <w:p w:rsidR="00565A9C" w:rsidRDefault="00565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Чернов Ю.А. 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12,19,26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966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.</w:t>
            </w:r>
            <w:r w:rsidR="00B40EC5">
              <w:rPr>
                <w:sz w:val="24"/>
                <w:szCs w:val="24"/>
              </w:rPr>
              <w:t xml:space="preserve"> </w:t>
            </w:r>
            <w:r w:rsidRPr="00B40EC5">
              <w:rPr>
                <w:sz w:val="24"/>
                <w:szCs w:val="24"/>
              </w:rPr>
              <w:t>Переславское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здание </w:t>
            </w:r>
            <w:proofErr w:type="spellStart"/>
            <w:r w:rsidRPr="00B40EC5">
              <w:rPr>
                <w:sz w:val="24"/>
                <w:szCs w:val="24"/>
              </w:rPr>
              <w:t>теротдела</w:t>
            </w:r>
            <w:proofErr w:type="spellEnd"/>
            <w:r w:rsidRPr="00B40EC5">
              <w:rPr>
                <w:sz w:val="24"/>
                <w:szCs w:val="24"/>
              </w:rPr>
              <w:t>,</w:t>
            </w:r>
          </w:p>
          <w:p w:rsidR="00565A9C" w:rsidRPr="00B40EC5" w:rsidRDefault="00565A9C" w:rsidP="00CF31BE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к</w:t>
            </w:r>
            <w:r w:rsidR="00CF31BE">
              <w:rPr>
                <w:sz w:val="24"/>
                <w:szCs w:val="24"/>
              </w:rPr>
              <w:t>аб.№2</w:t>
            </w:r>
          </w:p>
        </w:tc>
        <w:tc>
          <w:tcPr>
            <w:tcW w:w="2699" w:type="dxa"/>
          </w:tcPr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</w:p>
          <w:p w:rsidR="00565A9C" w:rsidRPr="00B40EC5" w:rsidRDefault="00565A9C" w:rsidP="00CF31BE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49" w:type="dxa"/>
          </w:tcPr>
          <w:p w:rsidR="00565A9C" w:rsidRPr="00B40EC5" w:rsidRDefault="00565A9C" w:rsidP="00B40EC5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Шарнин В.А.</w:t>
            </w:r>
          </w:p>
          <w:p w:rsidR="00565A9C" w:rsidRPr="00B40EC5" w:rsidRDefault="00565A9C" w:rsidP="00B40EC5">
            <w:pPr>
              <w:jc w:val="center"/>
              <w:rPr>
                <w:sz w:val="24"/>
                <w:szCs w:val="24"/>
              </w:rPr>
            </w:pP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65A9C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3 января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13:00</w:t>
            </w:r>
          </w:p>
          <w:p w:rsidR="00565A9C" w:rsidRPr="008671FF" w:rsidRDefault="00565A9C" w:rsidP="00CD4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565A9C" w:rsidRPr="008671FF" w:rsidRDefault="00565A9C" w:rsidP="008671FF">
            <w:pPr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 xml:space="preserve">г. Зеленоградск </w:t>
            </w:r>
          </w:p>
          <w:p w:rsidR="00565A9C" w:rsidRPr="008671FF" w:rsidRDefault="00565A9C" w:rsidP="008671FF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>площадь «Роза ветров»</w:t>
            </w:r>
          </w:p>
        </w:tc>
        <w:tc>
          <w:tcPr>
            <w:tcW w:w="2699" w:type="dxa"/>
          </w:tcPr>
          <w:p w:rsidR="00565A9C" w:rsidRPr="008671FF" w:rsidRDefault="00565A9C" w:rsidP="00CD4BF9">
            <w:pPr>
              <w:contextualSpacing/>
              <w:jc w:val="center"/>
              <w:rPr>
                <w:sz w:val="24"/>
                <w:szCs w:val="24"/>
              </w:rPr>
            </w:pPr>
            <w:r w:rsidRPr="008671FF">
              <w:rPr>
                <w:sz w:val="24"/>
                <w:szCs w:val="24"/>
              </w:rPr>
              <w:t xml:space="preserve">«День </w:t>
            </w:r>
            <w:proofErr w:type="spellStart"/>
            <w:r w:rsidRPr="008671FF">
              <w:rPr>
                <w:sz w:val="24"/>
                <w:szCs w:val="24"/>
              </w:rPr>
              <w:t>кранцевского</w:t>
            </w:r>
            <w:proofErr w:type="spellEnd"/>
            <w:r w:rsidRPr="008671FF">
              <w:rPr>
                <w:sz w:val="24"/>
                <w:szCs w:val="24"/>
              </w:rPr>
              <w:t xml:space="preserve"> пирога» народное гуляние</w:t>
            </w:r>
          </w:p>
        </w:tc>
        <w:tc>
          <w:tcPr>
            <w:tcW w:w="2249" w:type="dxa"/>
          </w:tcPr>
          <w:p w:rsidR="00565A9C" w:rsidRPr="008671FF" w:rsidRDefault="00565A9C" w:rsidP="00CD4BF9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8671FF" w:rsidRDefault="00565A9C" w:rsidP="00CD4BF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671FF">
              <w:rPr>
                <w:b/>
                <w:sz w:val="24"/>
                <w:szCs w:val="24"/>
              </w:rPr>
              <w:t>Гетман Т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8671FF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699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. посвященные встрече  Нового года по старому стил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Вайсс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А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С.В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околова Т.В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565A9C" w:rsidRPr="009B5160" w:rsidRDefault="00565A9C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13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66" w:type="dxa"/>
          </w:tcPr>
          <w:p w:rsidR="00565A9C" w:rsidRPr="005F5813" w:rsidRDefault="00565A9C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699" w:type="dxa"/>
          </w:tcPr>
          <w:p w:rsidR="00565A9C" w:rsidRPr="005F5813" w:rsidRDefault="00565A9C" w:rsidP="00193678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Старый новый год» - развлекательная программа.</w:t>
            </w:r>
          </w:p>
        </w:tc>
        <w:tc>
          <w:tcPr>
            <w:tcW w:w="2249" w:type="dxa"/>
          </w:tcPr>
          <w:p w:rsidR="00565A9C" w:rsidRPr="009B5160" w:rsidRDefault="00565A9C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2E1135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B40EC5" w:rsidRDefault="00565A9C" w:rsidP="00BC01EC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14.01.2024</w:t>
            </w:r>
          </w:p>
          <w:p w:rsidR="00565A9C" w:rsidRPr="00B40EC5" w:rsidRDefault="00565A9C" w:rsidP="00BC01EC">
            <w:pPr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12:00</w:t>
            </w:r>
          </w:p>
          <w:p w:rsidR="00565A9C" w:rsidRPr="00B40EC5" w:rsidRDefault="00565A9C" w:rsidP="00193678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</w:tcPr>
          <w:p w:rsidR="00565A9C" w:rsidRPr="00B40EC5" w:rsidRDefault="00565A9C" w:rsidP="00BC01EC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г. Зеленоградск</w:t>
            </w:r>
          </w:p>
          <w:p w:rsidR="00565A9C" w:rsidRPr="00B40EC5" w:rsidRDefault="00565A9C" w:rsidP="00BC01EC">
            <w:pPr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>ул. Московская, д. 40а</w:t>
            </w:r>
          </w:p>
          <w:p w:rsidR="00565A9C" w:rsidRPr="00B40EC5" w:rsidRDefault="00565A9C" w:rsidP="00BC01EC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B40EC5">
              <w:rPr>
                <w:sz w:val="24"/>
                <w:szCs w:val="24"/>
              </w:rPr>
              <w:t>Приход</w:t>
            </w:r>
            <w:proofErr w:type="spellEnd"/>
            <w:r w:rsidRPr="00B40EC5">
              <w:rPr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sz w:val="24"/>
                <w:szCs w:val="24"/>
              </w:rPr>
              <w:t>Преображения</w:t>
            </w:r>
            <w:proofErr w:type="spellEnd"/>
            <w:r w:rsidRPr="00B40EC5">
              <w:rPr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sz w:val="24"/>
                <w:szCs w:val="24"/>
              </w:rPr>
              <w:t>Господня</w:t>
            </w:r>
            <w:proofErr w:type="spellEnd"/>
          </w:p>
        </w:tc>
        <w:tc>
          <w:tcPr>
            <w:tcW w:w="2699" w:type="dxa"/>
          </w:tcPr>
          <w:p w:rsidR="00565A9C" w:rsidRPr="00B40EC5" w:rsidRDefault="00565A9C" w:rsidP="004D5ACB">
            <w:pPr>
              <w:contextualSpacing/>
              <w:jc w:val="center"/>
              <w:rPr>
                <w:sz w:val="24"/>
                <w:szCs w:val="24"/>
              </w:rPr>
            </w:pPr>
            <w:r w:rsidRPr="00B40EC5">
              <w:rPr>
                <w:sz w:val="24"/>
                <w:szCs w:val="24"/>
              </w:rPr>
              <w:t xml:space="preserve">«Свет Рождества» - </w:t>
            </w:r>
            <w:r w:rsidRPr="00B40EC5">
              <w:rPr>
                <w:sz w:val="24"/>
                <w:szCs w:val="24"/>
                <w:lang w:val="en-US"/>
              </w:rPr>
              <w:t>I</w:t>
            </w:r>
            <w:r w:rsidRPr="00B40EC5">
              <w:rPr>
                <w:sz w:val="24"/>
                <w:szCs w:val="24"/>
              </w:rPr>
              <w:t xml:space="preserve"> Открытый фестиваль рождественских колядок среди вокально-</w:t>
            </w:r>
            <w:r w:rsidRPr="00B40EC5">
              <w:rPr>
                <w:sz w:val="24"/>
                <w:szCs w:val="24"/>
                <w:lang w:eastAsia="ar-SA"/>
              </w:rPr>
              <w:t>хоровых коллективов детских музыкальных школ и школ искусств Калининградской области</w:t>
            </w:r>
          </w:p>
        </w:tc>
        <w:tc>
          <w:tcPr>
            <w:tcW w:w="2249" w:type="dxa"/>
          </w:tcPr>
          <w:p w:rsidR="00565A9C" w:rsidRPr="00B40EC5" w:rsidRDefault="00565A9C" w:rsidP="004D5AC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МАУК «Культурно-досуговый центр»</w:t>
            </w:r>
          </w:p>
          <w:p w:rsidR="00565A9C" w:rsidRPr="00B40EC5" w:rsidRDefault="00565A9C" w:rsidP="004D5AC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Гетман Т.А.</w:t>
            </w:r>
          </w:p>
          <w:p w:rsidR="00565A9C" w:rsidRPr="00B40EC5" w:rsidRDefault="00565A9C" w:rsidP="004D5AC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>Директор МАУ ДО «Детская школа искусств г. Зеленоградска»</w:t>
            </w:r>
          </w:p>
          <w:p w:rsidR="00565A9C" w:rsidRPr="00B40EC5" w:rsidRDefault="00565A9C" w:rsidP="004D5AC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40EC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40EC5">
              <w:rPr>
                <w:b/>
                <w:sz w:val="24"/>
                <w:szCs w:val="24"/>
              </w:rPr>
              <w:t>Шиморина</w:t>
            </w:r>
            <w:proofErr w:type="spellEnd"/>
            <w:r w:rsidRPr="00B40EC5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9B5160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699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, посещение неблагополучных семей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 xml:space="preserve">Мукимова Е.А. </w:t>
            </w:r>
            <w:proofErr w:type="spellStart"/>
            <w:r w:rsidRPr="009B5160">
              <w:rPr>
                <w:b/>
                <w:sz w:val="24"/>
                <w:szCs w:val="24"/>
              </w:rPr>
              <w:t>Дуюн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Л.В.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Павлова Г.М.</w:t>
            </w:r>
          </w:p>
          <w:p w:rsidR="00565A9C" w:rsidRPr="009B5160" w:rsidRDefault="00565A9C" w:rsidP="00B25D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5160">
              <w:rPr>
                <w:b/>
                <w:sz w:val="24"/>
                <w:szCs w:val="24"/>
              </w:rPr>
              <w:t>Храмова</w:t>
            </w:r>
            <w:proofErr w:type="spellEnd"/>
            <w:r w:rsidRPr="009B5160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5, 22, 29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я</w:t>
            </w:r>
          </w:p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66" w:type="dxa"/>
          </w:tcPr>
          <w:p w:rsidR="00565A9C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перативному обеспечению</w:t>
            </w:r>
          </w:p>
          <w:p w:rsidR="00565A9C" w:rsidRPr="004B0EB0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9B51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5F5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49" w:type="dxa"/>
          </w:tcPr>
          <w:p w:rsidR="00565A9C" w:rsidRPr="009B5160" w:rsidRDefault="00565A9C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Default="00565A9C">
            <w:pPr>
              <w:pStyle w:val="Standard"/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15, 22, 29</w:t>
            </w:r>
          </w:p>
          <w:p w:rsidR="00565A9C" w:rsidRDefault="00565A9C">
            <w:pPr>
              <w:pStyle w:val="Standard"/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января</w:t>
            </w:r>
          </w:p>
          <w:p w:rsidR="00565A9C" w:rsidRDefault="00A1039E">
            <w:pPr>
              <w:pStyle w:val="Standard"/>
              <w:spacing w:line="276" w:lineRule="auto"/>
              <w:jc w:val="center"/>
              <w:rPr>
                <w:b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с </w:t>
            </w:r>
            <w:r w:rsidR="00565A9C">
              <w:rPr>
                <w:b/>
                <w:szCs w:val="24"/>
                <w:lang w:eastAsia="en-US"/>
              </w:rPr>
              <w:t>09.00 - 13.00</w:t>
            </w:r>
          </w:p>
        </w:tc>
        <w:tc>
          <w:tcPr>
            <w:tcW w:w="2966" w:type="dxa"/>
          </w:tcPr>
          <w:p w:rsidR="00565A9C" w:rsidRDefault="00565A9C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о оперативному обеспечению</w:t>
            </w:r>
          </w:p>
          <w:p w:rsidR="00565A9C" w:rsidRDefault="00565A9C">
            <w:pPr>
              <w:pStyle w:val="Standard"/>
              <w:spacing w:line="276" w:lineRule="auto"/>
              <w:jc w:val="center"/>
              <w:rPr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  <w:shd w:val="clear" w:color="auto" w:fill="FFFFFF"/>
                <w:lang w:eastAsia="en-US"/>
              </w:rPr>
              <w:t>п. Коврово</w:t>
            </w:r>
          </w:p>
        </w:tc>
        <w:tc>
          <w:tcPr>
            <w:tcW w:w="2699" w:type="dxa"/>
          </w:tcPr>
          <w:p w:rsidR="00565A9C" w:rsidRDefault="00565A9C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 граждан   по</w:t>
            </w:r>
          </w:p>
          <w:p w:rsidR="00565A9C" w:rsidRDefault="00565A9C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565A9C" w:rsidRDefault="00565A9C">
            <w:pPr>
              <w:pStyle w:val="Standard"/>
              <w:spacing w:line="276" w:lineRule="auto"/>
              <w:jc w:val="center"/>
              <w:rPr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49" w:type="dxa"/>
          </w:tcPr>
          <w:p w:rsidR="00565A9C" w:rsidRDefault="00565A9C">
            <w:pPr>
              <w:pStyle w:val="Standard"/>
              <w:spacing w:line="276" w:lineRule="auto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bCs/>
                <w:szCs w:val="24"/>
                <w:shd w:val="clear" w:color="auto" w:fill="FFFFFF"/>
                <w:lang w:eastAsia="en-US"/>
              </w:rPr>
              <w:t>Чернов Ю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9B5160" w:rsidRDefault="00565A9C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16, 23,30 января</w:t>
            </w:r>
          </w:p>
          <w:p w:rsidR="00565A9C" w:rsidRPr="009B5160" w:rsidRDefault="00565A9C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 9.00 до 18.00</w:t>
            </w:r>
          </w:p>
        </w:tc>
        <w:tc>
          <w:tcPr>
            <w:tcW w:w="2966" w:type="dxa"/>
          </w:tcPr>
          <w:p w:rsidR="00565A9C" w:rsidRPr="007F4D29" w:rsidRDefault="00565A9C" w:rsidP="00B3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ОВМ ОМВД, соцзащита, опека, РВК </w:t>
            </w:r>
            <w:proofErr w:type="spellStart"/>
            <w:r>
              <w:rPr>
                <w:sz w:val="24"/>
                <w:szCs w:val="24"/>
              </w:rPr>
              <w:t>г.Зеленоградск</w:t>
            </w:r>
            <w:proofErr w:type="spellEnd"/>
          </w:p>
        </w:tc>
        <w:tc>
          <w:tcPr>
            <w:tcW w:w="2699" w:type="dxa"/>
          </w:tcPr>
          <w:p w:rsidR="00565A9C" w:rsidRPr="007F4D29" w:rsidRDefault="00565A9C" w:rsidP="00B3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день</w:t>
            </w:r>
          </w:p>
        </w:tc>
        <w:tc>
          <w:tcPr>
            <w:tcW w:w="2249" w:type="dxa"/>
          </w:tcPr>
          <w:p w:rsidR="00565A9C" w:rsidRPr="009B5160" w:rsidRDefault="00565A9C" w:rsidP="00B371AA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Специалисты отдела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16 января</w:t>
            </w:r>
          </w:p>
        </w:tc>
        <w:tc>
          <w:tcPr>
            <w:tcW w:w="2966" w:type="dxa"/>
            <w:vAlign w:val="center"/>
          </w:tcPr>
          <w:p w:rsidR="00565A9C" w:rsidRPr="00505CB4" w:rsidRDefault="00565A9C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699" w:type="dxa"/>
            <w:vAlign w:val="center"/>
          </w:tcPr>
          <w:p w:rsidR="00565A9C" w:rsidRPr="00505CB4" w:rsidRDefault="00565A9C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Межведомственные плановые проверки, выезды (асоциальные </w:t>
            </w:r>
            <w:r w:rsidRPr="00505CB4">
              <w:rPr>
                <w:sz w:val="24"/>
                <w:szCs w:val="24"/>
                <w:shd w:val="clear" w:color="auto" w:fill="FFFFFF"/>
              </w:rPr>
              <w:lastRenderedPageBreak/>
              <w:t>семьи, семьи, находящиеся в трудной жизненной ситуации и в социально опасном положении)</w:t>
            </w:r>
          </w:p>
        </w:tc>
        <w:tc>
          <w:tcPr>
            <w:tcW w:w="2249" w:type="dxa"/>
            <w:vAlign w:val="center"/>
          </w:tcPr>
          <w:p w:rsidR="00565A9C" w:rsidRPr="007F66E0" w:rsidRDefault="00565A9C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66E0">
              <w:rPr>
                <w:b/>
                <w:color w:val="000000" w:themeColor="text1"/>
                <w:sz w:val="24"/>
                <w:szCs w:val="24"/>
              </w:rPr>
              <w:lastRenderedPageBreak/>
              <w:t>Бачериков</w:t>
            </w:r>
            <w:proofErr w:type="spellEnd"/>
            <w:r w:rsidRPr="007F66E0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565A9C" w:rsidRPr="00D00EE9" w:rsidRDefault="00565A9C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17 января</w:t>
            </w:r>
          </w:p>
          <w:p w:rsidR="00565A9C" w:rsidRPr="00D00EE9" w:rsidRDefault="00A1039E" w:rsidP="00D00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565A9C" w:rsidRPr="00D00EE9">
              <w:rPr>
                <w:b/>
                <w:sz w:val="24"/>
                <w:szCs w:val="24"/>
              </w:rPr>
              <w:t>30</w:t>
            </w:r>
          </w:p>
          <w:p w:rsidR="00565A9C" w:rsidRPr="00D00EE9" w:rsidRDefault="00565A9C" w:rsidP="00D00EE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умачево</w:t>
            </w:r>
            <w:proofErr w:type="spellEnd"/>
          </w:p>
          <w:p w:rsidR="00565A9C" w:rsidRPr="00D00EE9" w:rsidRDefault="00565A9C" w:rsidP="00D00EE9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565A9C" w:rsidRPr="00D00EE9" w:rsidRDefault="00565A9C" w:rsidP="00D00EE9">
            <w:pPr>
              <w:jc w:val="center"/>
              <w:rPr>
                <w:color w:val="000000"/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Консультации граждан по вопросам оформления</w:t>
            </w: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0EE9">
              <w:rPr>
                <w:color w:val="000000"/>
                <w:sz w:val="24"/>
                <w:szCs w:val="24"/>
              </w:rPr>
              <w:t xml:space="preserve">различным вопросам, </w:t>
            </w:r>
            <w:r w:rsidRPr="00D00EE9">
              <w:rPr>
                <w:sz w:val="24"/>
                <w:szCs w:val="24"/>
              </w:rPr>
              <w:t>земельно-имущественных отношений</w:t>
            </w:r>
          </w:p>
        </w:tc>
        <w:tc>
          <w:tcPr>
            <w:tcW w:w="2249" w:type="dxa"/>
            <w:vAlign w:val="center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О.А. Керимова</w:t>
            </w:r>
          </w:p>
          <w:p w:rsidR="00565A9C" w:rsidRPr="00D00EE9" w:rsidRDefault="00565A9C" w:rsidP="00D00E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65A9C" w:rsidRPr="005F5813" w:rsidTr="00B40EC5">
        <w:trPr>
          <w:trHeight w:val="70"/>
        </w:trPr>
        <w:tc>
          <w:tcPr>
            <w:tcW w:w="712" w:type="dxa"/>
          </w:tcPr>
          <w:p w:rsidR="00565A9C" w:rsidRPr="005F5813" w:rsidRDefault="00565A9C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565A9C" w:rsidRPr="00D00EE9" w:rsidRDefault="00565A9C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18</w:t>
            </w:r>
          </w:p>
          <w:p w:rsid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января</w:t>
            </w:r>
            <w:r w:rsidR="00D00EE9" w:rsidRPr="00D00EE9">
              <w:rPr>
                <w:sz w:val="24"/>
                <w:szCs w:val="24"/>
              </w:rPr>
              <w:t xml:space="preserve"> </w:t>
            </w:r>
          </w:p>
          <w:p w:rsidR="00565A9C" w:rsidRPr="00D00EE9" w:rsidRDefault="00D00EE9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с 14.00 до 17.00</w:t>
            </w:r>
          </w:p>
        </w:tc>
        <w:tc>
          <w:tcPr>
            <w:tcW w:w="2966" w:type="dxa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острово</w:t>
            </w:r>
            <w:proofErr w:type="spellEnd"/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D00EE9">
              <w:rPr>
                <w:sz w:val="24"/>
                <w:szCs w:val="24"/>
              </w:rPr>
              <w:t>п.Кострово</w:t>
            </w:r>
            <w:proofErr w:type="spellEnd"/>
            <w:r w:rsidRPr="00D00EE9">
              <w:rPr>
                <w:sz w:val="24"/>
                <w:szCs w:val="24"/>
              </w:rPr>
              <w:t>.</w:t>
            </w: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49" w:type="dxa"/>
          </w:tcPr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 xml:space="preserve">Специалисты </w:t>
            </w:r>
            <w:r w:rsidR="002E1135" w:rsidRPr="00D00EE9">
              <w:rPr>
                <w:sz w:val="24"/>
                <w:szCs w:val="24"/>
              </w:rPr>
              <w:t>«отделение Переславское»</w:t>
            </w: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  <w:p w:rsidR="00565A9C" w:rsidRPr="00D00EE9" w:rsidRDefault="00565A9C" w:rsidP="00D00EE9">
            <w:pPr>
              <w:jc w:val="center"/>
              <w:rPr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D00EE9" w:rsidRDefault="002E1135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19 января</w:t>
            </w:r>
          </w:p>
        </w:tc>
        <w:tc>
          <w:tcPr>
            <w:tcW w:w="2966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Переславское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умачево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Логвино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олосовка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острово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Откосово</w:t>
            </w:r>
            <w:proofErr w:type="spellEnd"/>
          </w:p>
        </w:tc>
        <w:tc>
          <w:tcPr>
            <w:tcW w:w="2699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Участие в концертно-игровых   программах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«Крещенские узоры»</w:t>
            </w:r>
          </w:p>
        </w:tc>
        <w:tc>
          <w:tcPr>
            <w:tcW w:w="2249" w:type="dxa"/>
          </w:tcPr>
          <w:p w:rsidR="002E1135" w:rsidRPr="00D00EE9" w:rsidRDefault="00D00EE9" w:rsidP="00D0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ДК, клубов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Специалисты «отделение Переславское»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9 января</w:t>
            </w:r>
          </w:p>
          <w:p w:rsidR="002E1135" w:rsidRPr="00422718" w:rsidRDefault="002E1135" w:rsidP="00583107">
            <w:pPr>
              <w:jc w:val="center"/>
              <w:rPr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с 16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  <w:r w:rsidRPr="007F66E0">
              <w:rPr>
                <w:b/>
                <w:bCs/>
                <w:sz w:val="24"/>
                <w:szCs w:val="24"/>
              </w:rPr>
              <w:t xml:space="preserve"> до 17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19 января</w:t>
            </w:r>
          </w:p>
          <w:p w:rsidR="002E1135" w:rsidRPr="00422718" w:rsidRDefault="002E1135" w:rsidP="00583107">
            <w:pPr>
              <w:jc w:val="center"/>
              <w:rPr>
                <w:bCs/>
                <w:sz w:val="24"/>
                <w:szCs w:val="24"/>
              </w:rPr>
            </w:pPr>
            <w:r w:rsidRPr="007F66E0">
              <w:rPr>
                <w:b/>
                <w:bCs/>
                <w:sz w:val="24"/>
                <w:szCs w:val="24"/>
              </w:rPr>
              <w:t>с 15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  <w:r w:rsidRPr="007F66E0">
              <w:rPr>
                <w:b/>
                <w:bCs/>
                <w:sz w:val="24"/>
                <w:szCs w:val="24"/>
              </w:rPr>
              <w:t xml:space="preserve"> до 16</w:t>
            </w:r>
            <w:r w:rsidR="00D00EE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24 января</w:t>
            </w:r>
          </w:p>
          <w:p w:rsidR="002E1135" w:rsidRPr="00D00EE9" w:rsidRDefault="00D00EE9" w:rsidP="00565A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2E1135" w:rsidRPr="00D00EE9">
              <w:rPr>
                <w:b/>
                <w:sz w:val="24"/>
                <w:szCs w:val="24"/>
              </w:rPr>
              <w:t>30</w:t>
            </w:r>
          </w:p>
          <w:p w:rsidR="002E1135" w:rsidRPr="00D00EE9" w:rsidRDefault="002E1135" w:rsidP="005831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vAlign w:val="center"/>
          </w:tcPr>
          <w:p w:rsidR="002E1135" w:rsidRPr="00D00EE9" w:rsidRDefault="002E1135" w:rsidP="00565A9C">
            <w:pPr>
              <w:jc w:val="center"/>
              <w:rPr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п.</w:t>
            </w:r>
            <w:r w:rsidR="00D00EE9">
              <w:rPr>
                <w:sz w:val="24"/>
                <w:szCs w:val="24"/>
              </w:rPr>
              <w:t xml:space="preserve"> </w:t>
            </w:r>
            <w:proofErr w:type="spellStart"/>
            <w:r w:rsidRPr="00D00EE9">
              <w:rPr>
                <w:sz w:val="24"/>
                <w:szCs w:val="24"/>
              </w:rPr>
              <w:t>Откосово</w:t>
            </w:r>
            <w:proofErr w:type="spellEnd"/>
          </w:p>
          <w:p w:rsidR="002E1135" w:rsidRPr="00D00EE9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2E1135" w:rsidRPr="00D00EE9" w:rsidRDefault="002E1135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D00EE9">
              <w:rPr>
                <w:color w:val="000000"/>
                <w:sz w:val="24"/>
                <w:szCs w:val="24"/>
              </w:rPr>
              <w:t>Консультации населения по вопросам, связанным с предоставлением социальных услуг и оказанием мер социальной поддержки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EE9">
              <w:rPr>
                <w:b/>
                <w:sz w:val="24"/>
                <w:szCs w:val="24"/>
              </w:rPr>
              <w:t>Надточей</w:t>
            </w:r>
            <w:proofErr w:type="spellEnd"/>
            <w:r w:rsidRPr="00D00EE9">
              <w:rPr>
                <w:b/>
                <w:sz w:val="24"/>
                <w:szCs w:val="24"/>
              </w:rPr>
              <w:t xml:space="preserve"> </w:t>
            </w:r>
            <w:r w:rsidR="00D00EE9">
              <w:rPr>
                <w:b/>
                <w:sz w:val="24"/>
                <w:szCs w:val="24"/>
              </w:rPr>
              <w:t>А.Д.</w:t>
            </w:r>
          </w:p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26</w:t>
            </w:r>
            <w:r w:rsidRPr="009B516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5160">
              <w:rPr>
                <w:b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966" w:type="dxa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пос. Рыбачий</w:t>
            </w:r>
          </w:p>
        </w:tc>
        <w:tc>
          <w:tcPr>
            <w:tcW w:w="2699" w:type="dxa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«Немеркнущая боль блокады».  Информационный час для детей и подростков, посвящённый освобождению Ленинграда от фашисткой блокады.</w:t>
            </w:r>
          </w:p>
        </w:tc>
        <w:tc>
          <w:tcPr>
            <w:tcW w:w="2249" w:type="dxa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Сотрудники ДК, МАО СОШ п. Рыбачий, библиотека п. Рыбачий, </w:t>
            </w: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30 января </w:t>
            </w:r>
          </w:p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в Зеленоградском муниципальном округе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>Калининградской области»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bCs/>
                <w:color w:val="000000" w:themeColor="text1"/>
                <w:sz w:val="24"/>
                <w:szCs w:val="24"/>
              </w:rPr>
              <w:t>31 января</w:t>
            </w:r>
          </w:p>
          <w:p w:rsidR="002E1135" w:rsidRPr="00422718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2E1135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="002E1135" w:rsidRPr="007F66E0">
              <w:rPr>
                <w:b/>
                <w:bCs/>
                <w:color w:val="000000" w:themeColor="text1"/>
                <w:sz w:val="24"/>
                <w:szCs w:val="24"/>
              </w:rPr>
              <w:t xml:space="preserve"> до 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249" w:type="dxa"/>
            <w:vAlign w:val="center"/>
          </w:tcPr>
          <w:p w:rsidR="002E1135" w:rsidRPr="007F66E0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66E0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31 января</w:t>
            </w:r>
          </w:p>
          <w:p w:rsidR="002E1135" w:rsidRPr="00D00EE9" w:rsidRDefault="00D00EE9" w:rsidP="00565A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2E1135" w:rsidRPr="00D00EE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66" w:type="dxa"/>
            <w:vAlign w:val="center"/>
          </w:tcPr>
          <w:p w:rsidR="002E1135" w:rsidRPr="00D00EE9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sz w:val="24"/>
                <w:szCs w:val="24"/>
              </w:rPr>
              <w:t>п.</w:t>
            </w:r>
            <w:r w:rsidR="00D00EE9">
              <w:rPr>
                <w:sz w:val="24"/>
                <w:szCs w:val="24"/>
              </w:rPr>
              <w:t xml:space="preserve"> </w:t>
            </w:r>
            <w:proofErr w:type="spellStart"/>
            <w:r w:rsidRPr="00D00EE9">
              <w:rPr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699" w:type="dxa"/>
            <w:vAlign w:val="center"/>
          </w:tcPr>
          <w:p w:rsidR="002E1135" w:rsidRPr="00D00EE9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00EE9">
              <w:rPr>
                <w:sz w:val="24"/>
                <w:szCs w:val="24"/>
              </w:rPr>
              <w:t xml:space="preserve">Консультации граждан по </w:t>
            </w:r>
            <w:r w:rsidRPr="00D00EE9">
              <w:rPr>
                <w:color w:val="000000"/>
                <w:sz w:val="24"/>
                <w:szCs w:val="24"/>
              </w:rPr>
              <w:t>вопросам, касающимся жизнеобеспечения поселков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65A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EE9">
              <w:rPr>
                <w:b/>
                <w:sz w:val="24"/>
                <w:szCs w:val="24"/>
              </w:rPr>
              <w:t>Надточей</w:t>
            </w:r>
            <w:proofErr w:type="spellEnd"/>
            <w:r w:rsidRPr="00D00EE9">
              <w:rPr>
                <w:b/>
                <w:sz w:val="24"/>
                <w:szCs w:val="24"/>
              </w:rPr>
              <w:t xml:space="preserve"> </w:t>
            </w:r>
            <w:r w:rsidR="00D00EE9">
              <w:rPr>
                <w:b/>
                <w:sz w:val="24"/>
                <w:szCs w:val="24"/>
              </w:rPr>
              <w:t>А.Д.</w:t>
            </w:r>
          </w:p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отдельному графику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вторникам и четвергам</w:t>
            </w:r>
          </w:p>
          <w:p w:rsidR="002E1135" w:rsidRPr="009B5160" w:rsidRDefault="002E1135" w:rsidP="00B25D0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ДК Лесной 2-ой этаж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по средам и понедельникам</w:t>
            </w:r>
          </w:p>
          <w:p w:rsidR="002E1135" w:rsidRPr="009B5160" w:rsidRDefault="00A1039E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с </w:t>
            </w:r>
            <w:r w:rsidR="002E1135" w:rsidRPr="009B5160">
              <w:rPr>
                <w:rFonts w:cs="Times New Roman"/>
                <w:b/>
                <w:sz w:val="24"/>
                <w:szCs w:val="24"/>
                <w:lang w:val="ru-RU"/>
              </w:rPr>
              <w:t>14.00 - 16.00</w:t>
            </w:r>
          </w:p>
          <w:p w:rsidR="002E1135" w:rsidRPr="009B5160" w:rsidRDefault="002E1135" w:rsidP="00B25D09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66" w:type="dxa"/>
            <w:vAlign w:val="center"/>
          </w:tcPr>
          <w:p w:rsidR="002E1135" w:rsidRPr="005F5813" w:rsidRDefault="002E1135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  <w:p w:rsidR="002E1135" w:rsidRPr="009B5160" w:rsidRDefault="002E1135" w:rsidP="00B25D09">
            <w:pPr>
              <w:rPr>
                <w:b/>
                <w:sz w:val="24"/>
                <w:szCs w:val="24"/>
                <w:lang w:eastAsia="en-US" w:bidi="en-US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(паспортный стол) Еженедельно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ыездной день Еженедельно</w:t>
            </w:r>
          </w:p>
          <w:p w:rsidR="002E1135" w:rsidRPr="00B25D09" w:rsidRDefault="002E1135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5F581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5F581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9B5160" w:rsidRDefault="002E1135" w:rsidP="005F5813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699" w:type="dxa"/>
            <w:vAlign w:val="center"/>
          </w:tcPr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2E1135" w:rsidRPr="005F5813" w:rsidRDefault="002E1135" w:rsidP="005F5813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F581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2E1135" w:rsidRPr="005F5813" w:rsidRDefault="002E1135" w:rsidP="00B25D0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249" w:type="dxa"/>
            <w:vAlign w:val="center"/>
          </w:tcPr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2E1135" w:rsidRPr="009B5160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B5160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00EE9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D00EE9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Лесной</w:t>
            </w:r>
            <w:proofErr w:type="spellEnd"/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сещение раненых -участников специальной военной опер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0EE9" w:rsidRPr="005F5813" w:rsidTr="002E3C08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Якушева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прав и исполнению своих обязанност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Якушева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D00EE9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B3E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66" w:type="dxa"/>
            <w:vAlign w:val="center"/>
          </w:tcPr>
          <w:p w:rsidR="002E1135" w:rsidRPr="00422718" w:rsidRDefault="002E1135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699" w:type="dxa"/>
            <w:vAlign w:val="center"/>
          </w:tcPr>
          <w:p w:rsidR="002E1135" w:rsidRPr="00422718" w:rsidRDefault="002E1135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</w:p>
        </w:tc>
        <w:tc>
          <w:tcPr>
            <w:tcW w:w="2249" w:type="dxa"/>
            <w:vAlign w:val="center"/>
          </w:tcPr>
          <w:p w:rsidR="002E1135" w:rsidRPr="00D00EE9" w:rsidRDefault="002E1135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интересы несовершеннолетних детей 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F5813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4464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F94464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94464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F94464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«КЦСОН в Зеленоградском муниципальном округе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F94464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94464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422718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4227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00EE9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>Поздравление юбиляров, ветеранов – участников ВОВ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699" w:type="dxa"/>
            <w:vAlign w:val="center"/>
          </w:tcPr>
          <w:p w:rsidR="00D00EE9" w:rsidRPr="00422718" w:rsidRDefault="00D00EE9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 xml:space="preserve">Дубова З.С. </w:t>
            </w:r>
          </w:p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CF31B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699" w:type="dxa"/>
            <w:vAlign w:val="center"/>
          </w:tcPr>
          <w:p w:rsidR="00D00EE9" w:rsidRPr="00505CB4" w:rsidRDefault="00D00EE9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505CB4">
              <w:rPr>
                <w:color w:val="000000"/>
                <w:kern w:val="36"/>
                <w:sz w:val="24"/>
                <w:szCs w:val="24"/>
              </w:rPr>
              <w:t>День полного освобождения Ленинграда от фашистской блокады (посещение блокадников)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699" w:type="dxa"/>
            <w:vAlign w:val="center"/>
          </w:tcPr>
          <w:p w:rsidR="00D00EE9" w:rsidRPr="007B5C3F" w:rsidRDefault="00D00EE9" w:rsidP="00CF31BE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дров, угля, продуктовых наборов семьям СВО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D00EE9" w:rsidRPr="005F5813" w:rsidTr="003F7102">
        <w:trPr>
          <w:trHeight w:val="70"/>
        </w:trPr>
        <w:tc>
          <w:tcPr>
            <w:tcW w:w="712" w:type="dxa"/>
          </w:tcPr>
          <w:p w:rsidR="00D00EE9" w:rsidRPr="005F5813" w:rsidRDefault="00D00EE9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D00EE9" w:rsidRDefault="00D00EE9" w:rsidP="00D00EE9">
            <w:pPr>
              <w:jc w:val="center"/>
            </w:pPr>
            <w:r w:rsidRPr="0093252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  <w:vAlign w:val="center"/>
          </w:tcPr>
          <w:p w:rsidR="00D00EE9" w:rsidRPr="00422718" w:rsidRDefault="00D00EE9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о телефону </w:t>
            </w:r>
          </w:p>
        </w:tc>
        <w:tc>
          <w:tcPr>
            <w:tcW w:w="2699" w:type="dxa"/>
            <w:vAlign w:val="center"/>
          </w:tcPr>
          <w:p w:rsidR="00D00EE9" w:rsidRDefault="00D00EE9" w:rsidP="00CF31BE">
            <w:pPr>
              <w:spacing w:before="24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с днем рождения членов семей СВО</w:t>
            </w:r>
          </w:p>
        </w:tc>
        <w:tc>
          <w:tcPr>
            <w:tcW w:w="2249" w:type="dxa"/>
            <w:vAlign w:val="center"/>
          </w:tcPr>
          <w:p w:rsidR="00D00EE9" w:rsidRPr="00D00EE9" w:rsidRDefault="00D00EE9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00EE9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4D5ACB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Pr="00A267E2" w:rsidRDefault="002E1135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A267E2" w:rsidRDefault="002E1135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295296" w:rsidRDefault="002E1135" w:rsidP="004D5A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 xml:space="preserve">онтроль  за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249" w:type="dxa"/>
          </w:tcPr>
          <w:p w:rsidR="002E1135" w:rsidRPr="00A267E2" w:rsidRDefault="002E1135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EE598E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963AF5" w:rsidRDefault="002E1135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249" w:type="dxa"/>
          </w:tcPr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FB7820" w:rsidRDefault="002E1135" w:rsidP="00CF31B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>екламы на территории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49" w:type="dxa"/>
          </w:tcPr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FB7820" w:rsidRDefault="002E1135" w:rsidP="00CF31B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земельным участкам по обращениям граждан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  <w:vAlign w:val="center"/>
          </w:tcPr>
          <w:p w:rsidR="002E1135" w:rsidRPr="00FB7820" w:rsidRDefault="002E1135" w:rsidP="00CF31B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 xml:space="preserve"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</w:t>
            </w:r>
            <w:r w:rsidRPr="00F6067C">
              <w:rPr>
                <w:sz w:val="24"/>
                <w:szCs w:val="24"/>
              </w:rPr>
              <w:lastRenderedPageBreak/>
              <w:t>связанных с регистрацией граждан.</w:t>
            </w:r>
          </w:p>
        </w:tc>
        <w:tc>
          <w:tcPr>
            <w:tcW w:w="2249" w:type="dxa"/>
          </w:tcPr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EB3684" w:rsidRDefault="002E1135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FB3920" w:rsidRDefault="002E1135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FB3920" w:rsidRDefault="002E1135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EB3684">
              <w:rPr>
                <w:szCs w:val="24"/>
              </w:rPr>
              <w:t>Работа</w:t>
            </w:r>
            <w:r>
              <w:rPr>
                <w:szCs w:val="24"/>
              </w:rPr>
              <w:t xml:space="preserve"> </w:t>
            </w:r>
            <w:r w:rsidRPr="00EA6119">
              <w:rPr>
                <w:szCs w:val="24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EA6119">
              <w:rPr>
                <w:szCs w:val="24"/>
              </w:rPr>
              <w:t>похозяйственных</w:t>
            </w:r>
            <w:proofErr w:type="spellEnd"/>
            <w:r w:rsidRPr="00EA6119">
              <w:rPr>
                <w:szCs w:val="24"/>
              </w:rPr>
              <w:t xml:space="preserve"> книг, выдаче справок , копий лицевых счетов.</w:t>
            </w:r>
          </w:p>
        </w:tc>
        <w:tc>
          <w:tcPr>
            <w:tcW w:w="2249" w:type="dxa"/>
          </w:tcPr>
          <w:p w:rsidR="002E1135" w:rsidRDefault="002E1135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7C43C6">
              <w:rPr>
                <w:b/>
                <w:bCs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</w:t>
            </w:r>
          </w:p>
          <w:p w:rsidR="002E1135" w:rsidRPr="005A5579" w:rsidRDefault="002E1135" w:rsidP="004D5AC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FB392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963AF5" w:rsidRDefault="002E1135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рассмотрению обращений граждан и своевременно предоставлять информацию.</w:t>
            </w:r>
          </w:p>
        </w:tc>
        <w:tc>
          <w:tcPr>
            <w:tcW w:w="2249" w:type="dxa"/>
          </w:tcPr>
          <w:p w:rsidR="002E1135" w:rsidRDefault="002E1135" w:rsidP="004D5ACB">
            <w:pPr>
              <w:contextualSpacing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</w:t>
            </w:r>
          </w:p>
          <w:p w:rsidR="002E1135" w:rsidRPr="005A5579" w:rsidRDefault="002E1135" w:rsidP="004D5AC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Pr="00DE3C50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Pr="00963AF5" w:rsidRDefault="002E1135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>по уточнению границ земельных участков и подтверждению  на факт их использования по обращениям граждан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</w:p>
          <w:p w:rsidR="002E1135" w:rsidRPr="00963AF5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специалисты отдела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5A5579" w:rsidRDefault="002E1135" w:rsidP="00CF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66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E1135" w:rsidRDefault="002E1135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699" w:type="dxa"/>
          </w:tcPr>
          <w:p w:rsidR="002E1135" w:rsidRDefault="002E1135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 воинский учёта и снятие с воинского учёта</w:t>
            </w:r>
          </w:p>
        </w:tc>
        <w:tc>
          <w:tcPr>
            <w:tcW w:w="2249" w:type="dxa"/>
          </w:tcPr>
          <w:p w:rsidR="002E1135" w:rsidRDefault="002E1135" w:rsidP="004D5AC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Е.П.</w:t>
            </w:r>
          </w:p>
          <w:p w:rsidR="002E1135" w:rsidRDefault="002E1135" w:rsidP="004D5ACB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ециалисты </w:t>
            </w:r>
          </w:p>
          <w:p w:rsidR="002E1135" w:rsidRPr="005A5579" w:rsidRDefault="002E1135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</w:rPr>
              <w:t>ВУС</w:t>
            </w:r>
          </w:p>
        </w:tc>
      </w:tr>
      <w:tr w:rsidR="002E1135" w:rsidRPr="005F5813" w:rsidTr="00B40EC5">
        <w:trPr>
          <w:trHeight w:val="70"/>
        </w:trPr>
        <w:tc>
          <w:tcPr>
            <w:tcW w:w="712" w:type="dxa"/>
          </w:tcPr>
          <w:p w:rsidR="002E1135" w:rsidRPr="005F5813" w:rsidRDefault="002E1135" w:rsidP="005F5813">
            <w:pPr>
              <w:pStyle w:val="af8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114" w:type="dxa"/>
          </w:tcPr>
          <w:p w:rsidR="002E1135" w:rsidRPr="00D00EE9" w:rsidRDefault="002E1135" w:rsidP="00CF31BE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CF31BE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CF31BE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CF31BE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966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Переславское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Кумачево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Колосовка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Откосово</w:t>
            </w:r>
            <w:proofErr w:type="spellEnd"/>
            <w:r w:rsidRPr="00D00EE9">
              <w:rPr>
                <w:sz w:val="24"/>
                <w:szCs w:val="24"/>
              </w:rPr>
              <w:t xml:space="preserve">, </w:t>
            </w:r>
            <w:proofErr w:type="spellStart"/>
            <w:r w:rsidRPr="00D00EE9">
              <w:rPr>
                <w:sz w:val="24"/>
                <w:szCs w:val="24"/>
              </w:rPr>
              <w:t>п.Холмогоровка</w:t>
            </w:r>
            <w:proofErr w:type="spellEnd"/>
            <w:r w:rsidRPr="00D00EE9">
              <w:rPr>
                <w:sz w:val="24"/>
                <w:szCs w:val="24"/>
              </w:rPr>
              <w:t>,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уликово</w:t>
            </w:r>
            <w:proofErr w:type="spellEnd"/>
            <w:r w:rsidRPr="00D00EE9">
              <w:rPr>
                <w:sz w:val="24"/>
                <w:szCs w:val="24"/>
              </w:rPr>
              <w:t>,</w:t>
            </w:r>
            <w:r w:rsidRPr="00D00EE9">
              <w:rPr>
                <w:sz w:val="24"/>
                <w:szCs w:val="24"/>
              </w:rPr>
              <w:br/>
            </w:r>
            <w:proofErr w:type="spellStart"/>
            <w:r w:rsidRPr="00D00EE9">
              <w:rPr>
                <w:sz w:val="24"/>
                <w:szCs w:val="24"/>
              </w:rPr>
              <w:t>п.Волошино</w:t>
            </w:r>
            <w:proofErr w:type="spellEnd"/>
            <w:r w:rsidRPr="00D00EE9">
              <w:rPr>
                <w:sz w:val="24"/>
                <w:szCs w:val="24"/>
              </w:rPr>
              <w:t>,</w:t>
            </w: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proofErr w:type="spellStart"/>
            <w:r w:rsidRPr="00D00EE9">
              <w:rPr>
                <w:sz w:val="24"/>
                <w:szCs w:val="24"/>
              </w:rPr>
              <w:t>п.Кузнецкое</w:t>
            </w:r>
            <w:proofErr w:type="spellEnd"/>
          </w:p>
        </w:tc>
        <w:tc>
          <w:tcPr>
            <w:tcW w:w="2699" w:type="dxa"/>
          </w:tcPr>
          <w:p w:rsidR="002E1135" w:rsidRPr="00D00EE9" w:rsidRDefault="00D00EE9" w:rsidP="00D0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 w:rsidR="002E1135" w:rsidRPr="00D00EE9">
              <w:rPr>
                <w:sz w:val="24"/>
                <w:szCs w:val="24"/>
              </w:rPr>
              <w:t>, обследование неблагополучных семей, состоящих на учете КДН</w:t>
            </w:r>
          </w:p>
        </w:tc>
        <w:tc>
          <w:tcPr>
            <w:tcW w:w="2249" w:type="dxa"/>
          </w:tcPr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</w:p>
          <w:p w:rsidR="002E1135" w:rsidRPr="00D00EE9" w:rsidRDefault="002E1135" w:rsidP="00D00EE9">
            <w:pPr>
              <w:jc w:val="center"/>
              <w:rPr>
                <w:b/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 xml:space="preserve">А.Д. </w:t>
            </w:r>
            <w:proofErr w:type="spellStart"/>
            <w:r w:rsidRPr="00D00EE9">
              <w:rPr>
                <w:b/>
                <w:sz w:val="24"/>
                <w:szCs w:val="24"/>
              </w:rPr>
              <w:t>Надточей</w:t>
            </w:r>
            <w:proofErr w:type="spellEnd"/>
          </w:p>
          <w:p w:rsidR="002E1135" w:rsidRPr="00D00EE9" w:rsidRDefault="002E1135" w:rsidP="00D00EE9">
            <w:pPr>
              <w:jc w:val="center"/>
              <w:rPr>
                <w:b/>
                <w:sz w:val="24"/>
                <w:szCs w:val="24"/>
              </w:rPr>
            </w:pPr>
          </w:p>
          <w:p w:rsidR="002E1135" w:rsidRPr="00D00EE9" w:rsidRDefault="002E1135" w:rsidP="00D00EE9">
            <w:pPr>
              <w:jc w:val="center"/>
              <w:rPr>
                <w:sz w:val="24"/>
                <w:szCs w:val="24"/>
              </w:rPr>
            </w:pPr>
            <w:r w:rsidRPr="00D00EE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D00EE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</w:tbl>
    <w:p w:rsidR="00D00EE9" w:rsidRDefault="00D00EE9" w:rsidP="00CF31BE">
      <w:pPr>
        <w:rPr>
          <w:color w:val="000000"/>
          <w:sz w:val="24"/>
          <w:szCs w:val="24"/>
        </w:rPr>
      </w:pPr>
    </w:p>
    <w:p w:rsidR="001524F0" w:rsidRPr="00E24082" w:rsidRDefault="00F94464" w:rsidP="005F581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583107" w:rsidRPr="00E24082">
        <w:rPr>
          <w:b/>
          <w:color w:val="000000"/>
          <w:sz w:val="24"/>
          <w:szCs w:val="24"/>
        </w:rPr>
        <w:t>а февраль 2024</w:t>
      </w:r>
    </w:p>
    <w:p w:rsidR="00583107" w:rsidRDefault="00583107" w:rsidP="005F5813">
      <w:pPr>
        <w:jc w:val="center"/>
        <w:rPr>
          <w:color w:val="000000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077"/>
        <w:gridCol w:w="2983"/>
        <w:gridCol w:w="2707"/>
        <w:gridCol w:w="2257"/>
      </w:tblGrid>
      <w:tr w:rsidR="00583107" w:rsidRPr="005F5813" w:rsidTr="00583107">
        <w:tc>
          <w:tcPr>
            <w:tcW w:w="716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77" w:type="dxa"/>
          </w:tcPr>
          <w:p w:rsidR="00583107" w:rsidRPr="009B5160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83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07" w:type="dxa"/>
          </w:tcPr>
          <w:p w:rsidR="00583107" w:rsidRPr="005F5813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5F5813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57" w:type="dxa"/>
          </w:tcPr>
          <w:p w:rsidR="00583107" w:rsidRPr="009B5160" w:rsidRDefault="00583107" w:rsidP="00583107">
            <w:pPr>
              <w:jc w:val="center"/>
              <w:rPr>
                <w:b/>
                <w:sz w:val="24"/>
                <w:szCs w:val="24"/>
              </w:rPr>
            </w:pPr>
            <w:r w:rsidRPr="009B5160">
              <w:rPr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4D05" w:rsidRPr="005F5813" w:rsidTr="004D5ACB">
        <w:trPr>
          <w:trHeight w:val="70"/>
        </w:trPr>
        <w:tc>
          <w:tcPr>
            <w:tcW w:w="716" w:type="dxa"/>
          </w:tcPr>
          <w:p w:rsidR="00F34D05" w:rsidRPr="005F5813" w:rsidRDefault="00F34D05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</w:tcPr>
          <w:p w:rsidR="00F34D05" w:rsidRDefault="00F17CDA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февраля</w:t>
            </w:r>
          </w:p>
          <w:p w:rsidR="00F17CDA" w:rsidRPr="00EB3684" w:rsidRDefault="00F17CDA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</w:t>
            </w:r>
          </w:p>
        </w:tc>
        <w:tc>
          <w:tcPr>
            <w:tcW w:w="2983" w:type="dxa"/>
          </w:tcPr>
          <w:p w:rsidR="00F17CDA" w:rsidRPr="000C3824" w:rsidRDefault="00F17CDA" w:rsidP="00F17CDA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ab/>
            </w:r>
            <w:r w:rsidRPr="000C3824">
              <w:rPr>
                <w:rFonts w:cs="Times New Roman"/>
                <w:sz w:val="24"/>
                <w:szCs w:val="24"/>
                <w:lang w:val="ru-RU"/>
              </w:rPr>
              <w:t>пос. Морское</w:t>
            </w:r>
          </w:p>
          <w:p w:rsidR="00F34D05" w:rsidRPr="00DE3C50" w:rsidRDefault="00F17CDA" w:rsidP="00F17CDA">
            <w:pPr>
              <w:tabs>
                <w:tab w:val="left" w:pos="751"/>
              </w:tabs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огила </w:t>
            </w:r>
            <w:proofErr w:type="spellStart"/>
            <w:r w:rsidRPr="000C3824">
              <w:rPr>
                <w:sz w:val="24"/>
                <w:szCs w:val="24"/>
              </w:rPr>
              <w:t>Швабову</w:t>
            </w:r>
            <w:proofErr w:type="spellEnd"/>
            <w:r w:rsidRPr="000C3824">
              <w:rPr>
                <w:sz w:val="24"/>
                <w:szCs w:val="24"/>
              </w:rPr>
              <w:t xml:space="preserve"> Г.Х.</w:t>
            </w:r>
          </w:p>
        </w:tc>
        <w:tc>
          <w:tcPr>
            <w:tcW w:w="2707" w:type="dxa"/>
          </w:tcPr>
          <w:p w:rsidR="00F34D05" w:rsidRPr="00F17CDA" w:rsidRDefault="00F17CDA" w:rsidP="00E24082">
            <w:pPr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ини-митинг, посвящённый 78-ой годовщине взятия населённых пунктов, расположенных на территории НП </w:t>
            </w:r>
            <w:r w:rsidRPr="000C3824">
              <w:rPr>
                <w:sz w:val="24"/>
                <w:szCs w:val="24"/>
              </w:rPr>
              <w:lastRenderedPageBreak/>
              <w:t>«Куршская коса», советскими войсками</w:t>
            </w:r>
          </w:p>
        </w:tc>
        <w:tc>
          <w:tcPr>
            <w:tcW w:w="2257" w:type="dxa"/>
          </w:tcPr>
          <w:p w:rsidR="00F34D05" w:rsidRPr="00E24082" w:rsidRDefault="00F17CDA" w:rsidP="004D5ACB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lastRenderedPageBreak/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2324CE" w:rsidRPr="005F5813" w:rsidTr="004D5ACB">
        <w:trPr>
          <w:trHeight w:val="70"/>
        </w:trPr>
        <w:tc>
          <w:tcPr>
            <w:tcW w:w="716" w:type="dxa"/>
          </w:tcPr>
          <w:p w:rsidR="002324CE" w:rsidRPr="002E1135" w:rsidRDefault="002324C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1, 5, 8, 12, 15, 19, 22, 26, 29</w:t>
            </w:r>
          </w:p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2324CE" w:rsidRPr="002324CE" w:rsidRDefault="002324CE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с 14.00 – 16.00</w:t>
            </w:r>
          </w:p>
          <w:p w:rsidR="002324CE" w:rsidRPr="00422718" w:rsidRDefault="002324CE" w:rsidP="004D5AC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2324CE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B2C2E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2324CE" w:rsidRPr="00422718" w:rsidRDefault="002324C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903E4">
              <w:rPr>
                <w:sz w:val="24"/>
                <w:szCs w:val="24"/>
              </w:rPr>
              <w:t>ДК Лесной 2-ой этаж</w:t>
            </w:r>
          </w:p>
        </w:tc>
        <w:tc>
          <w:tcPr>
            <w:tcW w:w="2707" w:type="dxa"/>
            <w:vAlign w:val="center"/>
          </w:tcPr>
          <w:p w:rsidR="002324CE" w:rsidRPr="00CF5B23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2324CE" w:rsidRPr="00CF5B23" w:rsidRDefault="002324C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</w:t>
            </w:r>
          </w:p>
        </w:tc>
        <w:tc>
          <w:tcPr>
            <w:tcW w:w="2257" w:type="dxa"/>
            <w:vAlign w:val="center"/>
          </w:tcPr>
          <w:p w:rsidR="002324CE" w:rsidRPr="00CB75E2" w:rsidRDefault="002324C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</w:tc>
      </w:tr>
      <w:tr w:rsidR="002324CE" w:rsidRPr="005F5813" w:rsidTr="004D5ACB">
        <w:trPr>
          <w:trHeight w:val="70"/>
        </w:trPr>
        <w:tc>
          <w:tcPr>
            <w:tcW w:w="716" w:type="dxa"/>
          </w:tcPr>
          <w:p w:rsidR="002324CE" w:rsidRPr="00F17CDA" w:rsidRDefault="002324C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2324CE" w:rsidRDefault="002324CE" w:rsidP="004D5ACB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 8, 15, 22, 29</w:t>
            </w:r>
          </w:p>
          <w:p w:rsidR="002324CE" w:rsidRPr="002A0837" w:rsidRDefault="002324CE" w:rsidP="004D5ACB">
            <w:pPr>
              <w:pStyle w:val="af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евраля</w:t>
            </w:r>
          </w:p>
          <w:p w:rsidR="002324CE" w:rsidRPr="00EB3684" w:rsidRDefault="00A1039E" w:rsidP="004D5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2324CE" w:rsidRPr="00EB3684">
              <w:rPr>
                <w:b/>
                <w:sz w:val="24"/>
                <w:szCs w:val="24"/>
              </w:rPr>
              <w:t>14.00 - 17.00</w:t>
            </w:r>
          </w:p>
        </w:tc>
        <w:tc>
          <w:tcPr>
            <w:tcW w:w="2983" w:type="dxa"/>
          </w:tcPr>
          <w:p w:rsidR="002324CE" w:rsidRDefault="002324C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2324CE" w:rsidRPr="00DE3C50" w:rsidRDefault="002324C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2324CE" w:rsidRPr="00EB3684" w:rsidRDefault="002324CE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EB3684">
              <w:rPr>
                <w:sz w:val="24"/>
                <w:szCs w:val="24"/>
                <w:lang w:val="ru-RU"/>
              </w:rPr>
              <w:t>рием граждан  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3684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2324CE" w:rsidRPr="00963AF5" w:rsidRDefault="002324CE" w:rsidP="004D5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2324CE" w:rsidRDefault="002324C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F17CDA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1,08,15,22,29 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ос.Грачевка</w:t>
            </w:r>
            <w:proofErr w:type="spellEnd"/>
          </w:p>
        </w:tc>
        <w:tc>
          <w:tcPr>
            <w:tcW w:w="2707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A10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2,07, 09,12,14, 16,19,21,26, 28 февраля</w:t>
            </w:r>
          </w:p>
          <w:p w:rsidR="00E24082" w:rsidRPr="00E24082" w:rsidRDefault="00A1039E" w:rsidP="004D5A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3.00</w:t>
            </w:r>
          </w:p>
        </w:tc>
        <w:tc>
          <w:tcPr>
            <w:tcW w:w="2983" w:type="dxa"/>
            <w:vAlign w:val="center"/>
          </w:tcPr>
          <w:p w:rsidR="00E24082" w:rsidRPr="00E24082" w:rsidRDefault="00E24082" w:rsidP="004D5AC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E2408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4082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E24082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707" w:type="dxa"/>
            <w:vAlign w:val="center"/>
          </w:tcPr>
          <w:p w:rsidR="00E24082" w:rsidRPr="00E24082" w:rsidRDefault="00E24082" w:rsidP="004D5ACB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стина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В.В. </w:t>
            </w:r>
          </w:p>
          <w:p w:rsidR="00E24082" w:rsidRPr="00E24082" w:rsidRDefault="00E24082" w:rsidP="004D5A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 xml:space="preserve">02,07, 09,12,14, 16,19,21,26, 28 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0.00 до 13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1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Чуб Н.П. </w:t>
            </w:r>
          </w:p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4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C3824">
              <w:rPr>
                <w:sz w:val="24"/>
                <w:szCs w:val="24"/>
              </w:rPr>
              <w:t>Кинопоказ - День разгрома советскими войсками немецко-фашистских войск в Сталинградской битве (22 февраля 1943 г.).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F17CDA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BC01EC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5 февраля</w:t>
            </w:r>
          </w:p>
          <w:p w:rsidR="00E24082" w:rsidRPr="00E24082" w:rsidRDefault="00E24082" w:rsidP="00BC01EC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11:00</w:t>
            </w:r>
          </w:p>
          <w:p w:rsidR="00E24082" w:rsidRDefault="00E24082" w:rsidP="0058310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E24082" w:rsidRPr="00E24082" w:rsidRDefault="00E24082" w:rsidP="00BC01EC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Зеленоградская </w:t>
            </w:r>
          </w:p>
          <w:p w:rsidR="00E24082" w:rsidRPr="00E24082" w:rsidRDefault="00E24082" w:rsidP="00BC01EC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центральная библиотека </w:t>
            </w:r>
          </w:p>
          <w:p w:rsidR="00E24082" w:rsidRPr="00E24082" w:rsidRDefault="00E24082" w:rsidP="00BC01E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им. Ю. Н. </w:t>
            </w:r>
            <w:proofErr w:type="spellStart"/>
            <w:r w:rsidRPr="00E24082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707" w:type="dxa"/>
            <w:vAlign w:val="center"/>
          </w:tcPr>
          <w:p w:rsidR="00E24082" w:rsidRPr="00E24082" w:rsidRDefault="00E24082" w:rsidP="00BC01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  <w:lang w:val="en-US"/>
              </w:rPr>
              <w:t>XXI</w:t>
            </w:r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Курановские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чтения - традиционные литературные чтения</w:t>
            </w:r>
          </w:p>
          <w:p w:rsidR="00E24082" w:rsidRPr="00E24082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E24082">
              <w:rPr>
                <w:b/>
                <w:sz w:val="24"/>
                <w:szCs w:val="24"/>
              </w:rPr>
              <w:t>Ганниченко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Default="00E24082" w:rsidP="004D5AC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, 12, 19, 26</w:t>
            </w:r>
          </w:p>
          <w:p w:rsidR="00E24082" w:rsidRPr="00A267E2" w:rsidRDefault="00E24082" w:rsidP="004D5ACB">
            <w:pPr>
              <w:pStyle w:val="Standar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февраля</w:t>
            </w:r>
          </w:p>
          <w:p w:rsidR="00E24082" w:rsidRPr="00A267E2" w:rsidRDefault="00A1039E" w:rsidP="004D5ACB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 </w:t>
            </w:r>
            <w:r w:rsidR="00E24082" w:rsidRPr="00A267E2">
              <w:rPr>
                <w:b/>
                <w:szCs w:val="24"/>
              </w:rPr>
              <w:t>09.00 - 13.00</w:t>
            </w:r>
          </w:p>
        </w:tc>
        <w:tc>
          <w:tcPr>
            <w:tcW w:w="2983" w:type="dxa"/>
          </w:tcPr>
          <w:p w:rsidR="00E24082" w:rsidRPr="00A267E2" w:rsidRDefault="00E24082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E24082" w:rsidRPr="00A267E2" w:rsidRDefault="00E24082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E24082" w:rsidRPr="00A267E2" w:rsidRDefault="00E24082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Прием граждан   по</w:t>
            </w:r>
          </w:p>
          <w:p w:rsidR="00E24082" w:rsidRPr="00A267E2" w:rsidRDefault="00E24082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267E2">
              <w:rPr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E24082" w:rsidRPr="00A267E2" w:rsidRDefault="00E24082" w:rsidP="004D5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A267E2" w:rsidRDefault="00E24082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5,12,19,26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4B0EB0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707" w:type="dxa"/>
          </w:tcPr>
          <w:p w:rsidR="00E24082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  <w:p w:rsidR="00CF31BE" w:rsidRPr="007F4D29" w:rsidRDefault="00CF31BE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7,14,21,28 февраля</w:t>
            </w:r>
          </w:p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 09.00 до 13.00</w:t>
            </w:r>
          </w:p>
        </w:tc>
        <w:tc>
          <w:tcPr>
            <w:tcW w:w="2983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перативному обеспечению </w:t>
            </w:r>
            <w:proofErr w:type="spellStart"/>
            <w:r>
              <w:rPr>
                <w:sz w:val="24"/>
                <w:szCs w:val="24"/>
              </w:rPr>
              <w:t>пос.Поваровка</w:t>
            </w:r>
            <w:proofErr w:type="spellEnd"/>
          </w:p>
        </w:tc>
        <w:tc>
          <w:tcPr>
            <w:tcW w:w="2707" w:type="dxa"/>
          </w:tcPr>
          <w:p w:rsidR="00E24082" w:rsidRPr="007F4D29" w:rsidRDefault="00E24082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заместителем начальника отдела по оперативному обеспечению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BC01EC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08 февраля</w:t>
            </w:r>
          </w:p>
          <w:p w:rsidR="00E24082" w:rsidRPr="00E24082" w:rsidRDefault="00A1039E" w:rsidP="00E24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  <w:r w:rsidR="00E24082" w:rsidRPr="00E24082">
              <w:rPr>
                <w:b/>
                <w:sz w:val="24"/>
                <w:szCs w:val="24"/>
              </w:rPr>
              <w:t>00</w:t>
            </w:r>
          </w:p>
          <w:p w:rsidR="00E24082" w:rsidRPr="00E24082" w:rsidRDefault="00E24082" w:rsidP="00E24082">
            <w:pPr>
              <w:pStyle w:val="Standard"/>
              <w:jc w:val="center"/>
              <w:rPr>
                <w:b/>
                <w:szCs w:val="24"/>
              </w:rPr>
            </w:pP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Зеленоградская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центральная библиотека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им. Ю. Н. </w:t>
            </w:r>
            <w:proofErr w:type="spellStart"/>
            <w:r w:rsidRPr="00E24082">
              <w:rPr>
                <w:sz w:val="24"/>
                <w:szCs w:val="24"/>
              </w:rPr>
              <w:t>Куранова</w:t>
            </w:r>
            <w:proofErr w:type="spellEnd"/>
          </w:p>
          <w:p w:rsidR="00E24082" w:rsidRPr="00E24082" w:rsidRDefault="00E24082" w:rsidP="00E24082">
            <w:pPr>
              <w:tabs>
                <w:tab w:val="left" w:pos="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«Раскат импровизации…», литературно-музыкальное путешествие по одноименному сборнику литературных, музыкальных и изобразительных материалов</w:t>
            </w:r>
          </w:p>
          <w:p w:rsidR="00E24082" w:rsidRPr="00E24082" w:rsidRDefault="00E24082" w:rsidP="00E2408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24082">
              <w:rPr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посвящается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Борис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Леонидович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4082">
              <w:rPr>
                <w:sz w:val="24"/>
                <w:szCs w:val="24"/>
                <w:shd w:val="clear" w:color="auto" w:fill="FFFFFF"/>
              </w:rPr>
              <w:t>Пастернаку</w:t>
            </w:r>
            <w:proofErr w:type="spellEnd"/>
            <w:r w:rsidRPr="00E24082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E24082">
              <w:rPr>
                <w:b/>
                <w:szCs w:val="24"/>
              </w:rPr>
              <w:t xml:space="preserve">МАУК «Зеленоградское объединение библиотек» </w:t>
            </w:r>
            <w:proofErr w:type="spellStart"/>
            <w:r w:rsidRPr="00E24082">
              <w:rPr>
                <w:b/>
                <w:szCs w:val="24"/>
              </w:rPr>
              <w:t>Ганниченко</w:t>
            </w:r>
            <w:proofErr w:type="spellEnd"/>
            <w:r w:rsidRPr="00E24082">
              <w:rPr>
                <w:b/>
                <w:szCs w:val="24"/>
              </w:rPr>
              <w:t xml:space="preserve"> Н.В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83107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08, 21 февраля </w:t>
            </w:r>
          </w:p>
          <w:p w:rsidR="00E24082" w:rsidRPr="00505CB4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4.30 до 16.00</w:t>
            </w:r>
          </w:p>
        </w:tc>
        <w:tc>
          <w:tcPr>
            <w:tcW w:w="2983" w:type="dxa"/>
            <w:vAlign w:val="center"/>
          </w:tcPr>
          <w:p w:rsidR="00E24082" w:rsidRPr="00505CB4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583107">
            <w:pPr>
              <w:keepNext/>
              <w:shd w:val="clear" w:color="auto" w:fill="FFFFFF"/>
              <w:suppressAutoHyphens/>
              <w:autoSpaceDN w:val="0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 xml:space="preserve">Заседание </w:t>
            </w:r>
            <w:r w:rsidRPr="00505CB4">
              <w:rPr>
                <w:bCs/>
                <w:sz w:val="24"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83107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2324CE" w:rsidRDefault="00E24082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7, 14, 21, 28</w:t>
            </w:r>
          </w:p>
          <w:p w:rsidR="00E24082" w:rsidRPr="002324CE" w:rsidRDefault="00E24082" w:rsidP="002324CE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324CE">
              <w:rPr>
                <w:rFonts w:cs="Times New Roman"/>
                <w:b/>
                <w:sz w:val="24"/>
                <w:szCs w:val="24"/>
                <w:lang w:val="ru-RU"/>
              </w:rPr>
              <w:t>февраля</w:t>
            </w:r>
          </w:p>
          <w:p w:rsidR="00E24082" w:rsidRPr="00CF5B23" w:rsidRDefault="00E24082" w:rsidP="004D5ACB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</w:p>
          <w:p w:rsidR="00E24082" w:rsidRPr="00CF5B23" w:rsidRDefault="00E24082" w:rsidP="004D5ACB">
            <w:pPr>
              <w:pStyle w:val="af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983" w:type="dxa"/>
            <w:vAlign w:val="center"/>
          </w:tcPr>
          <w:p w:rsidR="00E24082" w:rsidRDefault="00E24082" w:rsidP="00E24082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AC425F">
              <w:rPr>
                <w:sz w:val="24"/>
                <w:szCs w:val="24"/>
                <w:lang w:val="ru-RU"/>
              </w:rPr>
              <w:t>Отдел по оперативному обеспечению</w:t>
            </w:r>
          </w:p>
          <w:p w:rsidR="00E24082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</w:t>
            </w:r>
            <w:r w:rsidRPr="009903E4">
              <w:rPr>
                <w:rFonts w:cs="Times New Roman"/>
                <w:sz w:val="24"/>
                <w:szCs w:val="24"/>
                <w:lang w:val="ru-RU"/>
              </w:rPr>
              <w:t xml:space="preserve"> Рыбачий,</w:t>
            </w:r>
          </w:p>
          <w:p w:rsidR="00E24082" w:rsidRPr="009903E4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903E4">
              <w:rPr>
                <w:rFonts w:cs="Times New Roman"/>
                <w:sz w:val="24"/>
                <w:szCs w:val="24"/>
                <w:lang w:val="ru-RU"/>
              </w:rPr>
              <w:t>ул. Победы, 2</w:t>
            </w:r>
          </w:p>
        </w:tc>
        <w:tc>
          <w:tcPr>
            <w:tcW w:w="2707" w:type="dxa"/>
            <w:vAlign w:val="center"/>
          </w:tcPr>
          <w:p w:rsidR="00E24082" w:rsidRPr="00CF5B23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рием  граждан в</w:t>
            </w:r>
          </w:p>
          <w:p w:rsidR="00E24082" w:rsidRPr="00CF5B23" w:rsidRDefault="00E24082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</w:tc>
        <w:tc>
          <w:tcPr>
            <w:tcW w:w="2257" w:type="dxa"/>
            <w:vAlign w:val="center"/>
          </w:tcPr>
          <w:p w:rsidR="00E24082" w:rsidRPr="00CB75E2" w:rsidRDefault="00E24082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CB75E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  <w:p w:rsidR="00E24082" w:rsidRPr="00CB75E2" w:rsidRDefault="00E24082" w:rsidP="004D5ACB">
            <w:pPr>
              <w:jc w:val="center"/>
              <w:rPr>
                <w:b/>
                <w:lang w:eastAsia="en-US" w:bidi="en-US"/>
              </w:rPr>
            </w:pP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4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keepNext/>
              <w:shd w:val="clear" w:color="auto" w:fill="FFFFFF"/>
              <w:suppressAutoHyphens/>
              <w:autoSpaceDN w:val="0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 xml:space="preserve">Заседание комиссии </w:t>
            </w:r>
            <w:r w:rsidRPr="00422718">
              <w:rPr>
                <w:color w:val="000000"/>
                <w:sz w:val="24"/>
                <w:szCs w:val="24"/>
              </w:rPr>
              <w:t>по рассмотрению вопросов оказания государственной социальной помощи на основании социального контракт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09.00 до 10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>10.00 до 12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422718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E24082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2.00 до 14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8,22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Костро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с 14 до17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E24082">
              <w:rPr>
                <w:sz w:val="24"/>
                <w:szCs w:val="24"/>
              </w:rPr>
              <w:t>п.Кострово</w:t>
            </w:r>
            <w:proofErr w:type="spellEnd"/>
            <w:r w:rsidRPr="00E24082">
              <w:rPr>
                <w:sz w:val="24"/>
                <w:szCs w:val="24"/>
              </w:rPr>
              <w:t>.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Специалисты «отделение Переславское»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8,15,22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Переславское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 xml:space="preserve">здание </w:t>
            </w:r>
            <w:proofErr w:type="spellStart"/>
            <w:r w:rsidRPr="00E24082">
              <w:rPr>
                <w:sz w:val="24"/>
                <w:szCs w:val="24"/>
              </w:rPr>
              <w:t>теротдела</w:t>
            </w:r>
            <w:proofErr w:type="spellEnd"/>
            <w:r w:rsidRPr="00E24082">
              <w:rPr>
                <w:sz w:val="24"/>
                <w:szCs w:val="24"/>
              </w:rPr>
              <w:t>,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каб.№2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Прием граждан по личным вопросам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Шарнин В.А.</w:t>
            </w:r>
          </w:p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07, 14, 21,28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7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983" w:type="dxa"/>
            <w:vAlign w:val="center"/>
          </w:tcPr>
          <w:p w:rsidR="00E24082" w:rsidRPr="00505CB4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05CB4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05CB4">
              <w:rPr>
                <w:sz w:val="24"/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8671FF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7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9B5160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16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sz w:val="24"/>
                <w:szCs w:val="24"/>
              </w:rPr>
              <w:t>с 15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  <w:r w:rsidRPr="00E24082">
              <w:rPr>
                <w:b/>
                <w:bCs/>
                <w:sz w:val="24"/>
                <w:szCs w:val="24"/>
              </w:rPr>
              <w:t xml:space="preserve"> до 16</w:t>
            </w:r>
            <w:r w:rsidR="00A1039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583107">
            <w:pPr>
              <w:keepNext/>
              <w:shd w:val="clear" w:color="auto" w:fill="FFFFFF"/>
              <w:suppressAutoHyphens/>
              <w:autoSpaceDN w:val="0"/>
              <w:jc w:val="center"/>
              <w:textAlignment w:val="baseline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15 февраля 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707" w:type="dxa"/>
            <w:vAlign w:val="center"/>
          </w:tcPr>
          <w:p w:rsidR="00E24082" w:rsidRPr="00422718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rFonts w:eastAsia="Calibri"/>
                <w:sz w:val="24"/>
                <w:szCs w:val="24"/>
              </w:rPr>
            </w:pPr>
            <w:r w:rsidRPr="00505CB4">
              <w:rPr>
                <w:color w:val="000000"/>
                <w:kern w:val="36"/>
                <w:sz w:val="24"/>
                <w:szCs w:val="24"/>
              </w:rPr>
              <w:t xml:space="preserve">День памяти о </w:t>
            </w:r>
            <w:r>
              <w:rPr>
                <w:color w:val="000000"/>
                <w:kern w:val="36"/>
                <w:sz w:val="24"/>
                <w:szCs w:val="24"/>
              </w:rPr>
              <w:t>р</w:t>
            </w:r>
            <w:r w:rsidRPr="00505CB4">
              <w:rPr>
                <w:color w:val="000000"/>
                <w:kern w:val="36"/>
                <w:sz w:val="24"/>
                <w:szCs w:val="24"/>
              </w:rPr>
              <w:t>оссиянах, исполнявших служебный долг за пределами Отечеств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5F5813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0 февраля</w:t>
            </w:r>
          </w:p>
          <w:p w:rsidR="00E24082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983" w:type="dxa"/>
            <w:vAlign w:val="center"/>
          </w:tcPr>
          <w:p w:rsidR="00E24082" w:rsidRPr="00422718" w:rsidRDefault="00E24082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505CB4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 xml:space="preserve">Мастер - класс по созданию кукол «Минину и Пожарскому», посвященный 205 лет со времени торжественного открытия памятника </w:t>
            </w:r>
            <w:r w:rsidRPr="000C3824">
              <w:rPr>
                <w:sz w:val="24"/>
                <w:szCs w:val="24"/>
              </w:rPr>
              <w:lastRenderedPageBreak/>
              <w:t>Минину и Пожарскому в Москве (1818 г.)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E2408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lastRenderedPageBreak/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E24082" w:rsidRPr="005F5813" w:rsidTr="004D5ACB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22 февраля</w:t>
            </w:r>
          </w:p>
        </w:tc>
        <w:tc>
          <w:tcPr>
            <w:tcW w:w="2983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Переславское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Кумаче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Логвин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Колосовка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Кострово</w:t>
            </w:r>
            <w:proofErr w:type="spellEnd"/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sz w:val="24"/>
                <w:szCs w:val="24"/>
              </w:rPr>
              <w:t>п.Откосово</w:t>
            </w:r>
            <w:proofErr w:type="spellEnd"/>
          </w:p>
        </w:tc>
        <w:tc>
          <w:tcPr>
            <w:tcW w:w="2707" w:type="dxa"/>
          </w:tcPr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sz w:val="24"/>
                <w:szCs w:val="24"/>
              </w:rPr>
              <w:t>Участие в мероприятиях, посвященных Дню Защитника Отечества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</w:p>
          <w:p w:rsidR="00E24082" w:rsidRPr="00E24082" w:rsidRDefault="00E24082" w:rsidP="00E24082">
            <w:pPr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:rsidR="00E24082" w:rsidRPr="00E24082" w:rsidRDefault="00E24082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Руководители ДК, клубов</w:t>
            </w:r>
          </w:p>
          <w:p w:rsidR="00E24082" w:rsidRPr="00E24082" w:rsidRDefault="00E24082" w:rsidP="00E24082">
            <w:pPr>
              <w:jc w:val="center"/>
              <w:rPr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пециалисты «отдела </w:t>
            </w:r>
            <w:proofErr w:type="spellStart"/>
            <w:r w:rsidRPr="00E24082">
              <w:rPr>
                <w:b/>
                <w:sz w:val="24"/>
                <w:szCs w:val="24"/>
              </w:rPr>
              <w:t>Пелеславское</w:t>
            </w:r>
            <w:proofErr w:type="spellEnd"/>
            <w:r w:rsidRPr="00E24082">
              <w:rPr>
                <w:b/>
                <w:sz w:val="24"/>
                <w:szCs w:val="24"/>
              </w:rPr>
              <w:t>»</w:t>
            </w:r>
          </w:p>
        </w:tc>
      </w:tr>
      <w:tr w:rsidR="00E24082" w:rsidRPr="005F5813" w:rsidTr="00583107">
        <w:trPr>
          <w:trHeight w:val="70"/>
        </w:trPr>
        <w:tc>
          <w:tcPr>
            <w:tcW w:w="716" w:type="dxa"/>
          </w:tcPr>
          <w:p w:rsidR="00E24082" w:rsidRPr="002E1135" w:rsidRDefault="00E24082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3 февраля</w:t>
            </w:r>
          </w:p>
          <w:p w:rsidR="00E24082" w:rsidRPr="00E24082" w:rsidRDefault="00E24082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983" w:type="dxa"/>
            <w:vAlign w:val="center"/>
          </w:tcPr>
          <w:p w:rsidR="00E24082" w:rsidRPr="000C3824" w:rsidRDefault="00E24082" w:rsidP="00583107">
            <w:pPr>
              <w:jc w:val="center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  <w:vAlign w:val="center"/>
          </w:tcPr>
          <w:p w:rsidR="00E24082" w:rsidRPr="000C3824" w:rsidRDefault="00E24082" w:rsidP="00E24082">
            <w:pPr>
              <w:shd w:val="clear" w:color="auto" w:fill="FBFBFB"/>
              <w:jc w:val="center"/>
              <w:textAlignment w:val="baseline"/>
              <w:outlineLvl w:val="0"/>
              <w:rPr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«</w:t>
            </w:r>
            <w:r w:rsidRPr="000C3824">
              <w:rPr>
                <w:rStyle w:val="affc"/>
                <w:b w:val="0"/>
                <w:bCs w:val="0"/>
                <w:sz w:val="24"/>
                <w:szCs w:val="24"/>
              </w:rPr>
              <w:t>Мой защитник</w:t>
            </w:r>
            <w:r w:rsidRPr="000C3824">
              <w:rPr>
                <w:sz w:val="24"/>
                <w:szCs w:val="24"/>
              </w:rPr>
              <w:t>» - концертная программа, посвященная Дню защитника Отечества</w:t>
            </w:r>
          </w:p>
        </w:tc>
        <w:tc>
          <w:tcPr>
            <w:tcW w:w="2257" w:type="dxa"/>
            <w:vAlign w:val="center"/>
          </w:tcPr>
          <w:p w:rsidR="00E24082" w:rsidRPr="00E24082" w:rsidRDefault="00E24082" w:rsidP="00583107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037BE" w:rsidRPr="005F5813" w:rsidTr="005454A0">
        <w:trPr>
          <w:trHeight w:val="70"/>
        </w:trPr>
        <w:tc>
          <w:tcPr>
            <w:tcW w:w="716" w:type="dxa"/>
          </w:tcPr>
          <w:p w:rsidR="00B037BE" w:rsidRPr="002E1135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23 февраля</w:t>
            </w:r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(по отдельному графику)</w:t>
            </w:r>
          </w:p>
        </w:tc>
        <w:tc>
          <w:tcPr>
            <w:tcW w:w="2983" w:type="dxa"/>
          </w:tcPr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.Красноторовка</w:t>
            </w:r>
            <w:proofErr w:type="spellEnd"/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.Поваровка</w:t>
            </w:r>
            <w:proofErr w:type="spellEnd"/>
          </w:p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.Грачевка</w:t>
            </w:r>
            <w:proofErr w:type="spellEnd"/>
          </w:p>
        </w:tc>
        <w:tc>
          <w:tcPr>
            <w:tcW w:w="2707" w:type="dxa"/>
          </w:tcPr>
          <w:p w:rsidR="00B037BE" w:rsidRDefault="00B037BE" w:rsidP="00B03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 защитника Отечества</w:t>
            </w:r>
          </w:p>
        </w:tc>
        <w:tc>
          <w:tcPr>
            <w:tcW w:w="2257" w:type="dxa"/>
          </w:tcPr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37BE">
              <w:rPr>
                <w:b/>
                <w:sz w:val="24"/>
                <w:szCs w:val="24"/>
              </w:rPr>
              <w:t>Вайсс</w:t>
            </w:r>
            <w:proofErr w:type="spellEnd"/>
            <w:r w:rsidRPr="00B037BE">
              <w:rPr>
                <w:b/>
                <w:sz w:val="24"/>
                <w:szCs w:val="24"/>
              </w:rPr>
              <w:t xml:space="preserve"> С.А.</w:t>
            </w:r>
          </w:p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037BE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B037BE">
              <w:rPr>
                <w:b/>
                <w:sz w:val="24"/>
                <w:szCs w:val="24"/>
              </w:rPr>
              <w:t xml:space="preserve"> С.В.</w:t>
            </w:r>
          </w:p>
          <w:p w:rsidR="00B037BE" w:rsidRPr="00B037BE" w:rsidRDefault="00B037BE" w:rsidP="00B037BE">
            <w:pPr>
              <w:jc w:val="center"/>
              <w:rPr>
                <w:b/>
                <w:sz w:val="24"/>
                <w:szCs w:val="24"/>
              </w:rPr>
            </w:pPr>
            <w:r w:rsidRPr="00B037BE">
              <w:rPr>
                <w:b/>
                <w:sz w:val="24"/>
                <w:szCs w:val="24"/>
              </w:rPr>
              <w:t>Соколова Т.В.</w:t>
            </w:r>
          </w:p>
          <w:p w:rsidR="00B037BE" w:rsidRDefault="00B037BE" w:rsidP="00B037BE">
            <w:pPr>
              <w:rPr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23 февраля 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bCs/>
                <w:color w:val="000000" w:themeColor="text1"/>
                <w:sz w:val="24"/>
                <w:szCs w:val="24"/>
              </w:rPr>
              <w:t>отдельному плану</w:t>
            </w:r>
          </w:p>
        </w:tc>
        <w:tc>
          <w:tcPr>
            <w:tcW w:w="2707" w:type="dxa"/>
            <w:vAlign w:val="center"/>
          </w:tcPr>
          <w:p w:rsidR="00B037BE" w:rsidRPr="00505CB4" w:rsidRDefault="00B037BE" w:rsidP="00E2408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05CB4">
              <w:rPr>
                <w:rFonts w:eastAsia="Calibri"/>
                <w:sz w:val="24"/>
                <w:szCs w:val="24"/>
                <w:lang w:eastAsia="en-US"/>
              </w:rPr>
              <w:t>«День защитников Отечества»</w:t>
            </w:r>
          </w:p>
          <w:p w:rsidR="00B037BE" w:rsidRPr="002B318A" w:rsidRDefault="00B037BE" w:rsidP="00E24082">
            <w:pPr>
              <w:spacing w:after="200" w:line="276" w:lineRule="auto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6 февраля</w:t>
            </w:r>
          </w:p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E240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C3824">
              <w:rPr>
                <w:sz w:val="24"/>
                <w:szCs w:val="24"/>
              </w:rPr>
              <w:t>ДК пос. Рыбачий</w:t>
            </w:r>
          </w:p>
        </w:tc>
        <w:tc>
          <w:tcPr>
            <w:tcW w:w="2707" w:type="dxa"/>
          </w:tcPr>
          <w:p w:rsidR="00B037BE" w:rsidRPr="000C3824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C3824">
              <w:rPr>
                <w:rFonts w:cs="Times New Roman"/>
                <w:sz w:val="24"/>
                <w:szCs w:val="24"/>
                <w:lang w:val="ru-RU"/>
              </w:rPr>
              <w:t>«Русская Масленица» театрализованное представлени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 xml:space="preserve">Сотрудники ДК, МАО СОШ п. Рыбачий, библиотека п. Рыбачий, </w:t>
            </w:r>
            <w:proofErr w:type="spellStart"/>
            <w:r w:rsidRPr="00E24082">
              <w:rPr>
                <w:b/>
                <w:sz w:val="24"/>
                <w:szCs w:val="24"/>
              </w:rPr>
              <w:t>Новоковская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F17CDA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27 февраля</w:t>
            </w:r>
          </w:p>
          <w:p w:rsidR="00B037BE" w:rsidRPr="00E24082" w:rsidRDefault="00A1039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="00B037BE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  <w:r w:rsidR="00B037BE"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 до 17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Заседание комиссии по оценке эффективности реализации программ социального сопровождения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A1039E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27 февраля </w:t>
            </w:r>
          </w:p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р. Курортный, д.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МБУ «КЦСОН в Зеленоградском муниципальном округе Калининградской области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инвалида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оведение комиссии по обследованию жилых помещений инвалидов и общего имущества в многоквартирных домах, в которых проживают инвалиды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2B318A" w:rsidRDefault="00B037BE" w:rsidP="00E24082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Поздравление юбиляров, ветеранов – </w:t>
            </w:r>
            <w:r w:rsidRPr="002B318A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участников В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реализации социальных контракт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7F66E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оврово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Переславское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B037BE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Красноторовк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.Лесной</w:t>
            </w:r>
            <w:proofErr w:type="spellEnd"/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ием граждан в территориальных отделах админист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7F66E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казание помощи семьям участников специальной военной опе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 семей, в госпиталях и больницах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сещение раненых -участников специальной военной опер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По месту проживания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затрагивающих интересы недееспособных или ограниченно дееспособных и других граждан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Участие в судебных заседаниях при расторжении социальных контрактов с малообеспеченными гражданам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8671FF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 xml:space="preserve">совершеннолетнего подопечного, обеспечение сохранности имущества подопечного и выполнения опекуном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lastRenderedPageBreak/>
              <w:t>или попечителем требований к осуществлению своих прав и исполнению своих обязаннос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9B5160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Обследование</w:t>
            </w:r>
            <w:r w:rsidRPr="0042271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– 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д.7 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Совместные мероприятия с ГБУСОКО  Центр содействия семейному устройству детей «Наш дом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д.7</w:t>
            </w:r>
          </w:p>
        </w:tc>
        <w:tc>
          <w:tcPr>
            <w:tcW w:w="2707" w:type="dxa"/>
            <w:vAlign w:val="center"/>
          </w:tcPr>
          <w:p w:rsidR="00B037BE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422718">
              <w:rPr>
                <w:sz w:val="24"/>
                <w:szCs w:val="24"/>
                <w:shd w:val="clear" w:color="auto" w:fill="FFFFFF"/>
              </w:rPr>
              <w:t>гособеспечении</w:t>
            </w:r>
            <w:proofErr w:type="spellEnd"/>
            <w:r w:rsidRPr="00422718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ГБУСОКО  Центр содействия семейному устройству детей «Наш дом»</w:t>
            </w:r>
            <w:r w:rsidRPr="00422718">
              <w:rPr>
                <w:bCs/>
                <w:sz w:val="24"/>
                <w:szCs w:val="24"/>
                <w:shd w:val="clear" w:color="auto" w:fill="FFFFFF"/>
              </w:rPr>
              <w:t>»</w:t>
            </w:r>
            <w:r w:rsidRPr="00422718">
              <w:rPr>
                <w:sz w:val="24"/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жилого помещ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рассмотре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Участие в судебных заседаниях затрагивающих </w:t>
            </w:r>
            <w:r w:rsidRPr="00422718">
              <w:rPr>
                <w:sz w:val="24"/>
                <w:szCs w:val="24"/>
                <w:shd w:val="clear" w:color="auto" w:fill="FFFFFF"/>
              </w:rPr>
              <w:lastRenderedPageBreak/>
              <w:t xml:space="preserve">интересы несовершеннолетних детей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lastRenderedPageBreak/>
              <w:t>Малюткина Д.В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нахождения несовершеннолетних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Выездные рейды по сообщениям граждан о неблагополучии в семье, угрозе здоровью и психическому состоянию несовершеннолетним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Малюткина Д.В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Якушева А.С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Бачериков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Я.А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422718">
              <w:rPr>
                <w:sz w:val="24"/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 xml:space="preserve">Работа полустационара </w:t>
            </w:r>
            <w:r w:rsidRPr="00422718">
              <w:rPr>
                <w:bCs/>
                <w:sz w:val="24"/>
                <w:szCs w:val="24"/>
                <w:shd w:val="clear" w:color="auto" w:fill="FFFFFF"/>
                <w:lang w:eastAsia="en-US"/>
              </w:rPr>
              <w:t>«КЦСОН в Зеленоградском муниципальном округе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</w:rPr>
              <w:t xml:space="preserve">Выдача гуманитарной помощи, </w:t>
            </w:r>
            <w:r w:rsidRPr="00422718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sz w:val="24"/>
                <w:szCs w:val="24"/>
              </w:rPr>
            </w:pPr>
            <w:r w:rsidRPr="00422718">
              <w:rPr>
                <w:sz w:val="24"/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помощи пожилым людям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22718">
              <w:rPr>
                <w:bCs/>
                <w:color w:val="000000" w:themeColor="text1"/>
                <w:sz w:val="24"/>
                <w:szCs w:val="24"/>
              </w:rPr>
              <w:t>По месту проживания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keepNext/>
              <w:suppressAutoHyphens/>
              <w:overflowPunct w:val="0"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kern w:val="3"/>
                <w:sz w:val="24"/>
                <w:szCs w:val="24"/>
                <w:shd w:val="clear" w:color="auto" w:fill="FFFFFF"/>
                <w:lang w:eastAsia="en-US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Участие в Акции «</w:t>
            </w:r>
            <w:proofErr w:type="spellStart"/>
            <w:r w:rsidRPr="00422718">
              <w:rPr>
                <w:rFonts w:eastAsia="Calibri"/>
                <w:sz w:val="24"/>
                <w:szCs w:val="24"/>
              </w:rPr>
              <w:t>Мывместе</w:t>
            </w:r>
            <w:proofErr w:type="spellEnd"/>
            <w:r w:rsidRPr="0042271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пр.Курортный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20</w:t>
            </w:r>
          </w:p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422718">
              <w:rPr>
                <w:rFonts w:eastAsia="Calibri"/>
                <w:sz w:val="24"/>
                <w:szCs w:val="24"/>
              </w:rPr>
              <w:t>Сбор гуманитарной помощи для  военнослужащих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4082">
              <w:rPr>
                <w:b/>
                <w:color w:val="000000" w:themeColor="text1"/>
                <w:sz w:val="24"/>
                <w:szCs w:val="24"/>
              </w:rPr>
              <w:t>Кейзер</w:t>
            </w:r>
            <w:proofErr w:type="spellEnd"/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 С.Л.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Г.Зеленоградск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22718">
              <w:rPr>
                <w:bCs/>
                <w:color w:val="000000" w:themeColor="text1"/>
                <w:sz w:val="24"/>
                <w:szCs w:val="24"/>
              </w:rPr>
              <w:t>ул.Победы</w:t>
            </w:r>
            <w:proofErr w:type="spellEnd"/>
            <w:r w:rsidRPr="00422718">
              <w:rPr>
                <w:bCs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2707" w:type="dxa"/>
            <w:vAlign w:val="center"/>
          </w:tcPr>
          <w:p w:rsidR="00B037BE" w:rsidRPr="00422718" w:rsidRDefault="00B037BE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 w:rsidRPr="00422718">
              <w:rPr>
                <w:rFonts w:eastAsia="Calibri"/>
                <w:sz w:val="24"/>
                <w:szCs w:val="24"/>
              </w:rPr>
              <w:t xml:space="preserve">Плетение маскировочных сетей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 xml:space="preserve">Дубова З.С. </w:t>
            </w:r>
          </w:p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( по согласованию)</w:t>
            </w:r>
          </w:p>
        </w:tc>
      </w:tr>
      <w:tr w:rsidR="00B037BE" w:rsidRPr="005F5813" w:rsidTr="00583107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bCs/>
                <w:color w:val="000000" w:themeColor="text1"/>
                <w:sz w:val="24"/>
                <w:szCs w:val="24"/>
              </w:rPr>
              <w:t xml:space="preserve">В течении месяца </w:t>
            </w:r>
          </w:p>
        </w:tc>
        <w:tc>
          <w:tcPr>
            <w:tcW w:w="2983" w:type="dxa"/>
            <w:vAlign w:val="center"/>
          </w:tcPr>
          <w:p w:rsidR="00B037BE" w:rsidRPr="00422718" w:rsidRDefault="00B037BE" w:rsidP="0058310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707" w:type="dxa"/>
            <w:vAlign w:val="center"/>
          </w:tcPr>
          <w:p w:rsidR="00B037BE" w:rsidRDefault="00B037BE" w:rsidP="005831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</w:p>
          <w:p w:rsidR="00B037BE" w:rsidRPr="00422718" w:rsidRDefault="00B037BE" w:rsidP="0058310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ахта памяти» 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58310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4082">
              <w:rPr>
                <w:b/>
                <w:color w:val="000000" w:themeColor="text1"/>
                <w:sz w:val="24"/>
                <w:szCs w:val="24"/>
              </w:rPr>
              <w:t>Рязанцева Т.П.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295296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Pr="00A267E2" w:rsidRDefault="00B037BE" w:rsidP="004D5ACB">
            <w:pPr>
              <w:jc w:val="center"/>
              <w:rPr>
                <w:sz w:val="24"/>
                <w:szCs w:val="24"/>
              </w:rPr>
            </w:pPr>
            <w:r w:rsidRPr="00A267E2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A267E2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A267E2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295296" w:rsidRDefault="00B037BE" w:rsidP="004D5AC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77E58">
              <w:rPr>
                <w:sz w:val="24"/>
                <w:szCs w:val="24"/>
              </w:rPr>
              <w:t xml:space="preserve">онтроль  за санитарным состоянием посёлков, расположенных на территории отдела с </w:t>
            </w:r>
            <w:proofErr w:type="spellStart"/>
            <w:r w:rsidRPr="00E77E58">
              <w:rPr>
                <w:sz w:val="24"/>
                <w:szCs w:val="24"/>
              </w:rPr>
              <w:t>фотофиксацией</w:t>
            </w:r>
            <w:proofErr w:type="spellEnd"/>
            <w:r w:rsidRPr="00E77E58">
              <w:rPr>
                <w:sz w:val="24"/>
                <w:szCs w:val="24"/>
              </w:rPr>
              <w:t xml:space="preserve">   и предоставление информации </w:t>
            </w:r>
            <w:r>
              <w:rPr>
                <w:sz w:val="24"/>
                <w:szCs w:val="24"/>
              </w:rPr>
              <w:t xml:space="preserve">в МАУ  «Зеленоградский муниципальный </w:t>
            </w:r>
            <w:r w:rsidRPr="00E77E58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 Калининградской области»</w:t>
            </w:r>
            <w:r w:rsidRPr="00E77E58">
              <w:rPr>
                <w:sz w:val="24"/>
                <w:szCs w:val="24"/>
              </w:rPr>
              <w:t xml:space="preserve">  «Плантаже».</w:t>
            </w:r>
          </w:p>
        </w:tc>
        <w:tc>
          <w:tcPr>
            <w:tcW w:w="2257" w:type="dxa"/>
          </w:tcPr>
          <w:p w:rsidR="00B037BE" w:rsidRPr="00A267E2" w:rsidRDefault="00B037BE" w:rsidP="004D5ACB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A267E2">
              <w:rPr>
                <w:b/>
                <w:bCs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2A0837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 предоставлению  информации по запросам службы «Одного Окна»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6067C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F6067C">
              <w:rPr>
                <w:sz w:val="24"/>
                <w:szCs w:val="24"/>
              </w:rPr>
              <w:t xml:space="preserve"> по выявлению и ликвидации незаконной р</w:t>
            </w:r>
            <w:r>
              <w:rPr>
                <w:sz w:val="24"/>
                <w:szCs w:val="24"/>
              </w:rPr>
              <w:t xml:space="preserve">екламы на территории </w:t>
            </w:r>
            <w:r w:rsidRPr="00F6067C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Default="00B037BE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A267E2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2A0837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Default="00B037BE" w:rsidP="004D5ACB">
            <w:pPr>
              <w:jc w:val="center"/>
            </w:pPr>
            <w:r w:rsidRPr="008F0804">
              <w:rPr>
                <w:sz w:val="24"/>
                <w:szCs w:val="24"/>
              </w:rPr>
              <w:t xml:space="preserve">Работа </w:t>
            </w:r>
            <w:r w:rsidRPr="00F6067C">
              <w:rPr>
                <w:sz w:val="24"/>
                <w:szCs w:val="24"/>
              </w:rPr>
              <w:t>по присвоени</w:t>
            </w:r>
            <w:r>
              <w:rPr>
                <w:sz w:val="24"/>
                <w:szCs w:val="24"/>
              </w:rPr>
              <w:t>ю</w:t>
            </w:r>
            <w:r w:rsidRPr="00F6067C">
              <w:rPr>
                <w:sz w:val="24"/>
                <w:szCs w:val="24"/>
              </w:rPr>
              <w:t xml:space="preserve"> адресов жилым домам и земельным участкам по обращениям граждан</w:t>
            </w:r>
          </w:p>
        </w:tc>
        <w:tc>
          <w:tcPr>
            <w:tcW w:w="2257" w:type="dxa"/>
          </w:tcPr>
          <w:p w:rsidR="00B037BE" w:rsidRDefault="00B037B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Default="00B037BE" w:rsidP="004D5ACB">
            <w:pPr>
              <w:jc w:val="center"/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EB3684" w:rsidRDefault="00B037BE" w:rsidP="004D5ACB">
            <w:pPr>
              <w:pStyle w:val="af0"/>
              <w:jc w:val="center"/>
              <w:rPr>
                <w:sz w:val="24"/>
                <w:szCs w:val="24"/>
                <w:lang w:val="ru-RU"/>
              </w:rPr>
            </w:pPr>
            <w:r w:rsidRPr="00EB3684">
              <w:rPr>
                <w:sz w:val="24"/>
                <w:szCs w:val="24"/>
                <w:lang w:val="ru-RU"/>
              </w:rPr>
              <w:t>Работа по предоставлению информации, характеристик, архивных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F6067C">
              <w:rPr>
                <w:sz w:val="24"/>
                <w:szCs w:val="24"/>
              </w:rPr>
              <w:t>справок  по запросам и обращениям граждан.</w:t>
            </w:r>
          </w:p>
        </w:tc>
        <w:tc>
          <w:tcPr>
            <w:tcW w:w="2257" w:type="dxa"/>
          </w:tcPr>
          <w:p w:rsidR="00B037BE" w:rsidRDefault="00B037BE" w:rsidP="004D5ACB">
            <w:pPr>
              <w:jc w:val="center"/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t>Чернов Ю.А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CC65EE" w:rsidRDefault="00B037BE" w:rsidP="004D5A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DE3C50" w:rsidRDefault="00B037BE" w:rsidP="004D5ACB">
            <w:pPr>
              <w:jc w:val="center"/>
              <w:rPr>
                <w:sz w:val="24"/>
                <w:szCs w:val="24"/>
              </w:rPr>
            </w:pPr>
            <w:r w:rsidRPr="00DE3C50">
              <w:rPr>
                <w:sz w:val="24"/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963AF5" w:rsidRDefault="00B037BE" w:rsidP="004D5ACB">
            <w:pPr>
              <w:jc w:val="center"/>
              <w:rPr>
                <w:sz w:val="24"/>
                <w:szCs w:val="24"/>
              </w:rPr>
            </w:pPr>
            <w:r w:rsidRPr="00EB3684">
              <w:rPr>
                <w:sz w:val="24"/>
                <w:szCs w:val="24"/>
              </w:rPr>
              <w:t>Работа</w:t>
            </w:r>
            <w:r>
              <w:rPr>
                <w:sz w:val="24"/>
                <w:szCs w:val="24"/>
              </w:rPr>
              <w:t xml:space="preserve"> </w:t>
            </w:r>
            <w:r w:rsidRPr="00F6067C">
              <w:rPr>
                <w:sz w:val="24"/>
                <w:szCs w:val="24"/>
              </w:rPr>
              <w:t xml:space="preserve">по уточнению границ земельных участков и подтверждению  на факт их использования </w:t>
            </w:r>
            <w:r w:rsidRPr="00F6067C">
              <w:rPr>
                <w:sz w:val="24"/>
                <w:szCs w:val="24"/>
              </w:rPr>
              <w:lastRenderedPageBreak/>
              <w:t>по обращениям граждан</w:t>
            </w:r>
          </w:p>
        </w:tc>
        <w:tc>
          <w:tcPr>
            <w:tcW w:w="2257" w:type="dxa"/>
          </w:tcPr>
          <w:p w:rsidR="00B037BE" w:rsidRPr="00963AF5" w:rsidRDefault="00B037BE" w:rsidP="004D5ACB">
            <w:pPr>
              <w:jc w:val="center"/>
              <w:rPr>
                <w:b/>
                <w:sz w:val="24"/>
                <w:szCs w:val="24"/>
              </w:rPr>
            </w:pPr>
            <w:r w:rsidRPr="007C43C6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Чернов Ю.А.</w:t>
            </w:r>
            <w:r w:rsidRPr="00A6082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пециалисты отдела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2983" w:type="dxa"/>
          </w:tcPr>
          <w:p w:rsidR="00B037BE" w:rsidRDefault="00B037BE" w:rsidP="004D5AC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E3C50">
              <w:rPr>
                <w:sz w:val="24"/>
                <w:szCs w:val="24"/>
              </w:rPr>
              <w:t>Отдел по оперативному обеспечению</w:t>
            </w:r>
          </w:p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DE3C50">
              <w:rPr>
                <w:szCs w:val="24"/>
                <w:shd w:val="clear" w:color="auto" w:fill="FFFFFF"/>
              </w:rPr>
              <w:t>п. Коврово</w:t>
            </w:r>
          </w:p>
        </w:tc>
        <w:tc>
          <w:tcPr>
            <w:tcW w:w="2707" w:type="dxa"/>
          </w:tcPr>
          <w:p w:rsidR="00B037BE" w:rsidRPr="00FB3920" w:rsidRDefault="00B037BE" w:rsidP="004D5AC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Постановка на  воинский учёт и снятие с воинского учёта</w:t>
            </w:r>
          </w:p>
        </w:tc>
        <w:tc>
          <w:tcPr>
            <w:tcW w:w="2257" w:type="dxa"/>
          </w:tcPr>
          <w:p w:rsidR="00B037BE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Советникова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Е.П.</w:t>
            </w:r>
          </w:p>
          <w:p w:rsidR="00B037BE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с</w:t>
            </w:r>
            <w:r w:rsidRPr="00A60821">
              <w:rPr>
                <w:b/>
                <w:bCs/>
                <w:szCs w:val="24"/>
                <w:shd w:val="clear" w:color="auto" w:fill="FFFFFF"/>
              </w:rPr>
              <w:t>пециалисты</w:t>
            </w:r>
          </w:p>
          <w:p w:rsidR="00B037BE" w:rsidRPr="005A5579" w:rsidRDefault="00B037BE" w:rsidP="004D5ACB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ВУС</w:t>
            </w: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ыезд в ОВМ ОМВД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(паспортный стол) </w:t>
            </w:r>
            <w:r w:rsidRPr="00884841">
              <w:rPr>
                <w:rFonts w:cs="Times New Roman"/>
                <w:sz w:val="24"/>
                <w:szCs w:val="24"/>
                <w:lang w:val="ru-RU"/>
              </w:rPr>
              <w:t>Еженедельно</w:t>
            </w:r>
          </w:p>
          <w:p w:rsidR="00B037BE" w:rsidRPr="0088484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Рыбачий, ул. Победы, 2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Pr="0088484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4737E">
              <w:rPr>
                <w:rFonts w:cs="Times New Roman"/>
                <w:sz w:val="24"/>
                <w:szCs w:val="24"/>
                <w:lang w:val="ru-RU"/>
              </w:rPr>
              <w:t>Выездной д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Еженедельно</w:t>
            </w:r>
          </w:p>
          <w:p w:rsidR="00B037BE" w:rsidRPr="004C0761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4C0761">
              <w:rPr>
                <w:rFonts w:cs="Times New Roman"/>
                <w:sz w:val="24"/>
                <w:szCs w:val="24"/>
                <w:u w:val="single"/>
                <w:lang w:val="ru-RU"/>
              </w:rPr>
              <w:t>по пятницам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B037BE" w:rsidRPr="00557BD5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 п. Рыбачи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Морское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г. Зеленоградск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 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Работа по обеспечению создания </w:t>
            </w: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ТОСов</w:t>
            </w:r>
            <w:proofErr w:type="spellEnd"/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Ковровский т/о, </w:t>
            </w:r>
            <w:proofErr w:type="spellStart"/>
            <w:r w:rsidRPr="00CF5B23">
              <w:rPr>
                <w:rFonts w:cs="Times New Roman"/>
                <w:sz w:val="24"/>
                <w:szCs w:val="24"/>
                <w:lang w:val="ru-RU"/>
              </w:rPr>
              <w:t>Переславский</w:t>
            </w:r>
            <w:proofErr w:type="spellEnd"/>
            <w:r w:rsidRPr="00CF5B23">
              <w:rPr>
                <w:rFonts w:cs="Times New Roman"/>
                <w:sz w:val="24"/>
                <w:szCs w:val="24"/>
                <w:lang w:val="ru-RU"/>
              </w:rPr>
              <w:t xml:space="preserve"> т/о</w:t>
            </w: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Новоковская</w:t>
            </w:r>
            <w:proofErr w:type="spellEnd"/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 xml:space="preserve"> Т.Д.</w:t>
            </w:r>
          </w:p>
          <w:p w:rsidR="00B037BE" w:rsidRPr="00E24082" w:rsidRDefault="00B037BE" w:rsidP="004D5ACB">
            <w:pPr>
              <w:pStyle w:val="af0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B037BE" w:rsidRPr="005F5813" w:rsidTr="004D5ACB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983" w:type="dxa"/>
            <w:vAlign w:val="center"/>
          </w:tcPr>
          <w:p w:rsidR="00B037B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Pr="00F4737E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Работа ДНД</w:t>
            </w:r>
          </w:p>
        </w:tc>
        <w:tc>
          <w:tcPr>
            <w:tcW w:w="2707" w:type="dxa"/>
            <w:vAlign w:val="center"/>
          </w:tcPr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Территориальный отдел «Куршская коса»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Рыбачи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Лесной,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F5B23">
              <w:rPr>
                <w:rFonts w:cs="Times New Roman"/>
                <w:sz w:val="24"/>
                <w:szCs w:val="24"/>
                <w:lang w:val="ru-RU"/>
              </w:rPr>
              <w:t>п. Морское</w:t>
            </w:r>
          </w:p>
          <w:p w:rsidR="00B037BE" w:rsidRPr="00CF5B23" w:rsidRDefault="00B037BE" w:rsidP="00E24082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57" w:type="dxa"/>
            <w:vAlign w:val="center"/>
          </w:tcPr>
          <w:p w:rsidR="00B037BE" w:rsidRPr="00E24082" w:rsidRDefault="00B037B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Весь период по отдельному графику</w:t>
            </w:r>
          </w:p>
          <w:p w:rsidR="00B037BE" w:rsidRPr="00E24082" w:rsidRDefault="00B037BE" w:rsidP="004D5ACB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24082">
              <w:rPr>
                <w:rFonts w:cs="Times New Roman"/>
                <w:b/>
                <w:sz w:val="24"/>
                <w:szCs w:val="24"/>
                <w:lang w:val="ru-RU"/>
              </w:rPr>
              <w:t>Работа ДНД</w:t>
            </w:r>
          </w:p>
        </w:tc>
      </w:tr>
      <w:tr w:rsidR="00B037BE" w:rsidRPr="005F5813" w:rsidTr="00AB04A0">
        <w:trPr>
          <w:trHeight w:val="70"/>
        </w:trPr>
        <w:tc>
          <w:tcPr>
            <w:tcW w:w="716" w:type="dxa"/>
          </w:tcPr>
          <w:p w:rsidR="00B037BE" w:rsidRPr="005F5813" w:rsidRDefault="00B037BE" w:rsidP="00583107">
            <w:pPr>
              <w:pStyle w:val="af8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7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По отдельному графику (по мере необходимости)</w:t>
            </w:r>
          </w:p>
        </w:tc>
        <w:tc>
          <w:tcPr>
            <w:tcW w:w="2983" w:type="dxa"/>
          </w:tcPr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комиссии</w:t>
            </w:r>
          </w:p>
        </w:tc>
        <w:tc>
          <w:tcPr>
            <w:tcW w:w="2707" w:type="dxa"/>
          </w:tcPr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</w:t>
            </w:r>
            <w:proofErr w:type="spellStart"/>
            <w:r>
              <w:rPr>
                <w:sz w:val="24"/>
                <w:szCs w:val="24"/>
              </w:rPr>
              <w:t>испонения</w:t>
            </w:r>
            <w:proofErr w:type="spellEnd"/>
            <w:r>
              <w:rPr>
                <w:sz w:val="24"/>
                <w:szCs w:val="24"/>
              </w:rPr>
              <w:t xml:space="preserve"> поручений, проверки, посещение неблагополучных семей</w:t>
            </w:r>
          </w:p>
        </w:tc>
        <w:tc>
          <w:tcPr>
            <w:tcW w:w="2257" w:type="dxa"/>
          </w:tcPr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Мукимова Е.А.</w:t>
            </w:r>
          </w:p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Дуюнова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Л.В.</w:t>
            </w:r>
          </w:p>
          <w:p w:rsidR="00B037BE" w:rsidRPr="00E24082" w:rsidRDefault="00B037BE" w:rsidP="00E24082">
            <w:pPr>
              <w:jc w:val="center"/>
              <w:rPr>
                <w:b/>
                <w:sz w:val="24"/>
                <w:szCs w:val="24"/>
              </w:rPr>
            </w:pPr>
            <w:r w:rsidRPr="00E24082">
              <w:rPr>
                <w:b/>
                <w:sz w:val="24"/>
                <w:szCs w:val="24"/>
              </w:rPr>
              <w:t>Павлова Г.М.</w:t>
            </w:r>
          </w:p>
          <w:p w:rsidR="00B037BE" w:rsidRDefault="00B037BE" w:rsidP="00E24082">
            <w:pPr>
              <w:jc w:val="center"/>
              <w:rPr>
                <w:sz w:val="24"/>
                <w:szCs w:val="24"/>
              </w:rPr>
            </w:pPr>
            <w:proofErr w:type="spellStart"/>
            <w:r w:rsidRPr="00E24082">
              <w:rPr>
                <w:b/>
                <w:sz w:val="24"/>
                <w:szCs w:val="24"/>
              </w:rPr>
              <w:t>Храмова</w:t>
            </w:r>
            <w:proofErr w:type="spellEnd"/>
            <w:r w:rsidRPr="00E24082">
              <w:rPr>
                <w:b/>
                <w:sz w:val="24"/>
                <w:szCs w:val="24"/>
              </w:rPr>
              <w:t xml:space="preserve"> Е.А.</w:t>
            </w:r>
          </w:p>
        </w:tc>
      </w:tr>
    </w:tbl>
    <w:p w:rsidR="00583107" w:rsidRPr="005F5813" w:rsidRDefault="00583107" w:rsidP="005F5813">
      <w:pPr>
        <w:jc w:val="center"/>
        <w:rPr>
          <w:color w:val="000000"/>
          <w:sz w:val="24"/>
          <w:szCs w:val="24"/>
        </w:rPr>
      </w:pPr>
    </w:p>
    <w:p w:rsidR="001524F0" w:rsidRPr="005F5813" w:rsidRDefault="001524F0" w:rsidP="005F5813">
      <w:pPr>
        <w:jc w:val="center"/>
        <w:rPr>
          <w:color w:val="000000"/>
          <w:sz w:val="24"/>
          <w:szCs w:val="24"/>
        </w:rPr>
      </w:pPr>
    </w:p>
    <w:p w:rsidR="00E21F4B" w:rsidRPr="005F5813" w:rsidRDefault="00A86463" w:rsidP="00B25D09">
      <w:pPr>
        <w:rPr>
          <w:color w:val="FF0000"/>
          <w:sz w:val="24"/>
          <w:szCs w:val="24"/>
        </w:rPr>
      </w:pPr>
      <w:r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>ачальник управления делами</w:t>
      </w:r>
    </w:p>
    <w:p w:rsidR="00981E1A" w:rsidRPr="005F5813" w:rsidRDefault="00826E97" w:rsidP="00B25D09">
      <w:pPr>
        <w:rPr>
          <w:color w:val="000000"/>
          <w:sz w:val="24"/>
          <w:szCs w:val="24"/>
        </w:rPr>
      </w:pPr>
      <w:r w:rsidRPr="005F5813">
        <w:rPr>
          <w:color w:val="000000"/>
          <w:sz w:val="24"/>
          <w:szCs w:val="24"/>
        </w:rPr>
        <w:t xml:space="preserve">администрации </w:t>
      </w:r>
      <w:r w:rsidR="00E21F4B" w:rsidRPr="005F5813">
        <w:rPr>
          <w:color w:val="000000"/>
          <w:sz w:val="24"/>
          <w:szCs w:val="24"/>
        </w:rPr>
        <w:t xml:space="preserve">МО </w:t>
      </w:r>
      <w:r w:rsidR="00E21F4B" w:rsidRPr="005F5813">
        <w:rPr>
          <w:sz w:val="24"/>
          <w:szCs w:val="24"/>
        </w:rPr>
        <w:t xml:space="preserve">«Зеленоградский </w:t>
      </w:r>
      <w:r w:rsidR="00981E1A" w:rsidRPr="005F5813">
        <w:rPr>
          <w:sz w:val="24"/>
          <w:szCs w:val="24"/>
        </w:rPr>
        <w:t>муниципальный</w:t>
      </w:r>
      <w:r w:rsidR="00E21F4B" w:rsidRPr="005F5813">
        <w:rPr>
          <w:sz w:val="24"/>
          <w:szCs w:val="24"/>
        </w:rPr>
        <w:t xml:space="preserve"> округ</w:t>
      </w:r>
    </w:p>
    <w:p w:rsidR="00F6781D" w:rsidRPr="005F5813" w:rsidRDefault="00981E1A" w:rsidP="00B25D09">
      <w:pPr>
        <w:rPr>
          <w:sz w:val="24"/>
          <w:szCs w:val="24"/>
        </w:rPr>
      </w:pPr>
      <w:r w:rsidRPr="005F5813">
        <w:rPr>
          <w:sz w:val="24"/>
          <w:szCs w:val="24"/>
        </w:rPr>
        <w:t>Калининградской области</w:t>
      </w:r>
      <w:r w:rsidR="00E21F4B" w:rsidRPr="005F5813">
        <w:rPr>
          <w:sz w:val="24"/>
          <w:szCs w:val="24"/>
        </w:rPr>
        <w:t>»</w:t>
      </w:r>
      <w:r w:rsidR="009A1601" w:rsidRPr="005F5813">
        <w:rPr>
          <w:sz w:val="24"/>
          <w:szCs w:val="24"/>
        </w:rPr>
        <w:t xml:space="preserve">                                                                          </w:t>
      </w:r>
      <w:r w:rsidRPr="005F5813">
        <w:rPr>
          <w:sz w:val="24"/>
          <w:szCs w:val="24"/>
        </w:rPr>
        <w:t xml:space="preserve">          </w:t>
      </w:r>
      <w:r w:rsidR="009A1601" w:rsidRPr="005F5813">
        <w:rPr>
          <w:sz w:val="24"/>
          <w:szCs w:val="24"/>
        </w:rPr>
        <w:t xml:space="preserve">        </w:t>
      </w:r>
      <w:r w:rsidR="002249B1" w:rsidRPr="005F5813">
        <w:rPr>
          <w:sz w:val="24"/>
          <w:szCs w:val="24"/>
        </w:rPr>
        <w:t xml:space="preserve">           </w:t>
      </w:r>
      <w:r w:rsidR="00A86463" w:rsidRPr="005F5813">
        <w:rPr>
          <w:sz w:val="24"/>
          <w:szCs w:val="24"/>
        </w:rPr>
        <w:t>Н</w:t>
      </w:r>
      <w:r w:rsidR="00CB41A5" w:rsidRPr="005F5813">
        <w:rPr>
          <w:sz w:val="24"/>
          <w:szCs w:val="24"/>
        </w:rPr>
        <w:t xml:space="preserve">.В. </w:t>
      </w:r>
      <w:r w:rsidR="00A86463" w:rsidRPr="005F5813">
        <w:rPr>
          <w:sz w:val="24"/>
          <w:szCs w:val="24"/>
        </w:rPr>
        <w:t>Бачарина</w:t>
      </w:r>
    </w:p>
    <w:sectPr w:rsidR="00F6781D" w:rsidRPr="005F5813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03" w:rsidRDefault="006B1E03">
      <w:r>
        <w:separator/>
      </w:r>
    </w:p>
  </w:endnote>
  <w:endnote w:type="continuationSeparator" w:id="0">
    <w:p w:rsidR="006B1E03" w:rsidRDefault="006B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03" w:rsidRDefault="006B1E03">
      <w:r>
        <w:separator/>
      </w:r>
    </w:p>
  </w:footnote>
  <w:footnote w:type="continuationSeparator" w:id="0">
    <w:p w:rsidR="006B1E03" w:rsidRDefault="006B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CB" w:rsidRDefault="004D5ACB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D5ACB" w:rsidRDefault="004D5ACB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ACB" w:rsidRPr="004626E2" w:rsidRDefault="004D5ACB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242A37">
      <w:rPr>
        <w:rStyle w:val="a5"/>
        <w:noProof/>
        <w:sz w:val="24"/>
      </w:rPr>
      <w:t>29</w:t>
    </w:r>
    <w:r w:rsidRPr="004626E2">
      <w:rPr>
        <w:rStyle w:val="a5"/>
        <w:sz w:val="24"/>
      </w:rPr>
      <w:fldChar w:fldCharType="end"/>
    </w:r>
  </w:p>
  <w:p w:rsidR="004D5ACB" w:rsidRDefault="004D5ACB" w:rsidP="00BC4999">
    <w:pPr>
      <w:pStyle w:val="a3"/>
      <w:ind w:right="360"/>
    </w:pPr>
  </w:p>
  <w:p w:rsidR="004D5ACB" w:rsidRDefault="004D5ACB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EC83304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09AB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875"/>
    <w:multiLevelType w:val="hybridMultilevel"/>
    <w:tmpl w:val="4404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89F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20E"/>
    <w:multiLevelType w:val="hybridMultilevel"/>
    <w:tmpl w:val="9F44A0DE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426D15E2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2D91"/>
    <w:multiLevelType w:val="hybridMultilevel"/>
    <w:tmpl w:val="C350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788E"/>
    <w:multiLevelType w:val="hybridMultilevel"/>
    <w:tmpl w:val="DF7E9FE8"/>
    <w:lvl w:ilvl="0" w:tplc="24F8C8A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15220"/>
    <w:multiLevelType w:val="hybridMultilevel"/>
    <w:tmpl w:val="A98010A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4D65E77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402AB"/>
    <w:multiLevelType w:val="hybridMultilevel"/>
    <w:tmpl w:val="9930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5E4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5F6A"/>
    <w:rsid w:val="000163AF"/>
    <w:rsid w:val="00017CAC"/>
    <w:rsid w:val="000207D3"/>
    <w:rsid w:val="00022190"/>
    <w:rsid w:val="0002274E"/>
    <w:rsid w:val="00022A31"/>
    <w:rsid w:val="00023929"/>
    <w:rsid w:val="0002651C"/>
    <w:rsid w:val="00026DB0"/>
    <w:rsid w:val="00026FFE"/>
    <w:rsid w:val="000310D2"/>
    <w:rsid w:val="00031451"/>
    <w:rsid w:val="00031BAA"/>
    <w:rsid w:val="00031EC6"/>
    <w:rsid w:val="00032977"/>
    <w:rsid w:val="000332A3"/>
    <w:rsid w:val="00033EDE"/>
    <w:rsid w:val="00034AC2"/>
    <w:rsid w:val="000373FA"/>
    <w:rsid w:val="0003754E"/>
    <w:rsid w:val="000401B2"/>
    <w:rsid w:val="00040349"/>
    <w:rsid w:val="00040419"/>
    <w:rsid w:val="00040C09"/>
    <w:rsid w:val="00041364"/>
    <w:rsid w:val="0004350E"/>
    <w:rsid w:val="00045A44"/>
    <w:rsid w:val="00046C8A"/>
    <w:rsid w:val="00050016"/>
    <w:rsid w:val="00051520"/>
    <w:rsid w:val="00051D13"/>
    <w:rsid w:val="000529E7"/>
    <w:rsid w:val="00053C0D"/>
    <w:rsid w:val="00053E3F"/>
    <w:rsid w:val="00057169"/>
    <w:rsid w:val="000578E2"/>
    <w:rsid w:val="00060092"/>
    <w:rsid w:val="00061210"/>
    <w:rsid w:val="00061491"/>
    <w:rsid w:val="00062D0F"/>
    <w:rsid w:val="00063605"/>
    <w:rsid w:val="00064362"/>
    <w:rsid w:val="00064C82"/>
    <w:rsid w:val="000650EB"/>
    <w:rsid w:val="00065999"/>
    <w:rsid w:val="00065AA3"/>
    <w:rsid w:val="00065D86"/>
    <w:rsid w:val="00066379"/>
    <w:rsid w:val="000668F8"/>
    <w:rsid w:val="00067635"/>
    <w:rsid w:val="00071514"/>
    <w:rsid w:val="000719F2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5E6"/>
    <w:rsid w:val="00093AC3"/>
    <w:rsid w:val="0009418A"/>
    <w:rsid w:val="00094F95"/>
    <w:rsid w:val="00094FE5"/>
    <w:rsid w:val="0009541E"/>
    <w:rsid w:val="00095453"/>
    <w:rsid w:val="000A00D8"/>
    <w:rsid w:val="000A2EDA"/>
    <w:rsid w:val="000A3103"/>
    <w:rsid w:val="000A3CA7"/>
    <w:rsid w:val="000A4547"/>
    <w:rsid w:val="000A4EC3"/>
    <w:rsid w:val="000A5C38"/>
    <w:rsid w:val="000A611F"/>
    <w:rsid w:val="000A764B"/>
    <w:rsid w:val="000B00A6"/>
    <w:rsid w:val="000B03BF"/>
    <w:rsid w:val="000B0C32"/>
    <w:rsid w:val="000B1143"/>
    <w:rsid w:val="000B18AE"/>
    <w:rsid w:val="000B1C4E"/>
    <w:rsid w:val="000B213A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B1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D7622"/>
    <w:rsid w:val="000E014C"/>
    <w:rsid w:val="000E018F"/>
    <w:rsid w:val="000E069C"/>
    <w:rsid w:val="000E071B"/>
    <w:rsid w:val="000E0A25"/>
    <w:rsid w:val="000E0E5C"/>
    <w:rsid w:val="000E13B5"/>
    <w:rsid w:val="000E31AC"/>
    <w:rsid w:val="000E3493"/>
    <w:rsid w:val="000E5423"/>
    <w:rsid w:val="000E60C7"/>
    <w:rsid w:val="000E67E1"/>
    <w:rsid w:val="000E6EE7"/>
    <w:rsid w:val="000E7179"/>
    <w:rsid w:val="000E7C35"/>
    <w:rsid w:val="000E7C54"/>
    <w:rsid w:val="000F0053"/>
    <w:rsid w:val="000F08EB"/>
    <w:rsid w:val="000F110F"/>
    <w:rsid w:val="000F1E2D"/>
    <w:rsid w:val="000F290A"/>
    <w:rsid w:val="000F2E00"/>
    <w:rsid w:val="000F3F24"/>
    <w:rsid w:val="000F499D"/>
    <w:rsid w:val="000F4E0D"/>
    <w:rsid w:val="000F55AB"/>
    <w:rsid w:val="000F5607"/>
    <w:rsid w:val="000F59C7"/>
    <w:rsid w:val="000F5F65"/>
    <w:rsid w:val="000F6030"/>
    <w:rsid w:val="000F7352"/>
    <w:rsid w:val="000F760D"/>
    <w:rsid w:val="000F7EDF"/>
    <w:rsid w:val="001005F1"/>
    <w:rsid w:val="00100D16"/>
    <w:rsid w:val="00101E2D"/>
    <w:rsid w:val="00102F11"/>
    <w:rsid w:val="001037A0"/>
    <w:rsid w:val="00104C56"/>
    <w:rsid w:val="00106B7A"/>
    <w:rsid w:val="00107BC4"/>
    <w:rsid w:val="001104EA"/>
    <w:rsid w:val="001113AF"/>
    <w:rsid w:val="00111BBD"/>
    <w:rsid w:val="00112720"/>
    <w:rsid w:val="00113344"/>
    <w:rsid w:val="00113619"/>
    <w:rsid w:val="00113D89"/>
    <w:rsid w:val="00114A36"/>
    <w:rsid w:val="00114CCE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3893"/>
    <w:rsid w:val="0012395B"/>
    <w:rsid w:val="00124583"/>
    <w:rsid w:val="00124C68"/>
    <w:rsid w:val="001252FA"/>
    <w:rsid w:val="00125633"/>
    <w:rsid w:val="001267EB"/>
    <w:rsid w:val="00126D9E"/>
    <w:rsid w:val="00130267"/>
    <w:rsid w:val="00130710"/>
    <w:rsid w:val="001308B4"/>
    <w:rsid w:val="00131393"/>
    <w:rsid w:val="001317BB"/>
    <w:rsid w:val="00132188"/>
    <w:rsid w:val="001332FD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1423"/>
    <w:rsid w:val="001524F0"/>
    <w:rsid w:val="00152C8C"/>
    <w:rsid w:val="001535EB"/>
    <w:rsid w:val="001538B9"/>
    <w:rsid w:val="00155429"/>
    <w:rsid w:val="00155E51"/>
    <w:rsid w:val="00155F14"/>
    <w:rsid w:val="00157006"/>
    <w:rsid w:val="00160B71"/>
    <w:rsid w:val="00160F22"/>
    <w:rsid w:val="001616EC"/>
    <w:rsid w:val="00161A3B"/>
    <w:rsid w:val="0016235A"/>
    <w:rsid w:val="00163933"/>
    <w:rsid w:val="001639C1"/>
    <w:rsid w:val="00164FB8"/>
    <w:rsid w:val="001659DC"/>
    <w:rsid w:val="00165F03"/>
    <w:rsid w:val="0016634C"/>
    <w:rsid w:val="001678C7"/>
    <w:rsid w:val="00167B65"/>
    <w:rsid w:val="00170F2B"/>
    <w:rsid w:val="001715F5"/>
    <w:rsid w:val="00171B3F"/>
    <w:rsid w:val="00171CA4"/>
    <w:rsid w:val="00173AE7"/>
    <w:rsid w:val="00173E36"/>
    <w:rsid w:val="00174300"/>
    <w:rsid w:val="00175749"/>
    <w:rsid w:val="00175AC1"/>
    <w:rsid w:val="00176D71"/>
    <w:rsid w:val="00176F94"/>
    <w:rsid w:val="00177518"/>
    <w:rsid w:val="00180356"/>
    <w:rsid w:val="001804E0"/>
    <w:rsid w:val="00181598"/>
    <w:rsid w:val="0018201A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1F17"/>
    <w:rsid w:val="0019210E"/>
    <w:rsid w:val="00192AA0"/>
    <w:rsid w:val="001933C9"/>
    <w:rsid w:val="00193678"/>
    <w:rsid w:val="001942C5"/>
    <w:rsid w:val="0019439F"/>
    <w:rsid w:val="00194516"/>
    <w:rsid w:val="001945A4"/>
    <w:rsid w:val="00196881"/>
    <w:rsid w:val="00196B16"/>
    <w:rsid w:val="001970EC"/>
    <w:rsid w:val="00197CB9"/>
    <w:rsid w:val="00197E2A"/>
    <w:rsid w:val="001A0603"/>
    <w:rsid w:val="001A086D"/>
    <w:rsid w:val="001A0B49"/>
    <w:rsid w:val="001A105E"/>
    <w:rsid w:val="001A205A"/>
    <w:rsid w:val="001A24F8"/>
    <w:rsid w:val="001A270A"/>
    <w:rsid w:val="001A283A"/>
    <w:rsid w:val="001A460F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42A8"/>
    <w:rsid w:val="001B7FD5"/>
    <w:rsid w:val="001C1774"/>
    <w:rsid w:val="001C17ED"/>
    <w:rsid w:val="001C1A68"/>
    <w:rsid w:val="001C1C4E"/>
    <w:rsid w:val="001C2DB9"/>
    <w:rsid w:val="001C2DCB"/>
    <w:rsid w:val="001C3BB0"/>
    <w:rsid w:val="001C45D5"/>
    <w:rsid w:val="001C4FF2"/>
    <w:rsid w:val="001C54CD"/>
    <w:rsid w:val="001C616F"/>
    <w:rsid w:val="001C701C"/>
    <w:rsid w:val="001C75A6"/>
    <w:rsid w:val="001C777C"/>
    <w:rsid w:val="001C7E9F"/>
    <w:rsid w:val="001D0ACF"/>
    <w:rsid w:val="001D0D1E"/>
    <w:rsid w:val="001D2345"/>
    <w:rsid w:val="001D3A80"/>
    <w:rsid w:val="001D3F17"/>
    <w:rsid w:val="001D4790"/>
    <w:rsid w:val="001D4A02"/>
    <w:rsid w:val="001D60D7"/>
    <w:rsid w:val="001D62BF"/>
    <w:rsid w:val="001E05B6"/>
    <w:rsid w:val="001E0DA9"/>
    <w:rsid w:val="001E20D0"/>
    <w:rsid w:val="001E2BA9"/>
    <w:rsid w:val="001E35FB"/>
    <w:rsid w:val="001E370E"/>
    <w:rsid w:val="001E3835"/>
    <w:rsid w:val="001E39A8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1CE1"/>
    <w:rsid w:val="00202441"/>
    <w:rsid w:val="00205CF3"/>
    <w:rsid w:val="00205EA9"/>
    <w:rsid w:val="0020618E"/>
    <w:rsid w:val="002064A9"/>
    <w:rsid w:val="002068EE"/>
    <w:rsid w:val="002070E4"/>
    <w:rsid w:val="00207124"/>
    <w:rsid w:val="0020753D"/>
    <w:rsid w:val="00207636"/>
    <w:rsid w:val="002076F0"/>
    <w:rsid w:val="002118B1"/>
    <w:rsid w:val="002120EB"/>
    <w:rsid w:val="0021236A"/>
    <w:rsid w:val="002132C9"/>
    <w:rsid w:val="00214DEB"/>
    <w:rsid w:val="0021751B"/>
    <w:rsid w:val="00217553"/>
    <w:rsid w:val="0021755B"/>
    <w:rsid w:val="00217FBF"/>
    <w:rsid w:val="0022027F"/>
    <w:rsid w:val="0022151D"/>
    <w:rsid w:val="00221D11"/>
    <w:rsid w:val="00221ECF"/>
    <w:rsid w:val="002237C9"/>
    <w:rsid w:val="002249B1"/>
    <w:rsid w:val="00230564"/>
    <w:rsid w:val="00230A46"/>
    <w:rsid w:val="00231BE2"/>
    <w:rsid w:val="002324CE"/>
    <w:rsid w:val="00232775"/>
    <w:rsid w:val="00232BF2"/>
    <w:rsid w:val="00234838"/>
    <w:rsid w:val="00235CF5"/>
    <w:rsid w:val="00236A93"/>
    <w:rsid w:val="00237540"/>
    <w:rsid w:val="0023798D"/>
    <w:rsid w:val="002379AB"/>
    <w:rsid w:val="00240499"/>
    <w:rsid w:val="0024081A"/>
    <w:rsid w:val="00241F2F"/>
    <w:rsid w:val="00241F50"/>
    <w:rsid w:val="00242A37"/>
    <w:rsid w:val="00242CCB"/>
    <w:rsid w:val="00244517"/>
    <w:rsid w:val="00244D91"/>
    <w:rsid w:val="00245602"/>
    <w:rsid w:val="002459AD"/>
    <w:rsid w:val="00246C93"/>
    <w:rsid w:val="00246E90"/>
    <w:rsid w:val="00246F00"/>
    <w:rsid w:val="00246FF7"/>
    <w:rsid w:val="002500A8"/>
    <w:rsid w:val="0025037C"/>
    <w:rsid w:val="002517A2"/>
    <w:rsid w:val="00251D22"/>
    <w:rsid w:val="00254128"/>
    <w:rsid w:val="0025497C"/>
    <w:rsid w:val="00254B20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67387"/>
    <w:rsid w:val="00270A31"/>
    <w:rsid w:val="002712C6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49B1"/>
    <w:rsid w:val="00296015"/>
    <w:rsid w:val="002979E4"/>
    <w:rsid w:val="002A0EB6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B7B33"/>
    <w:rsid w:val="002C2E62"/>
    <w:rsid w:val="002C304C"/>
    <w:rsid w:val="002C4ED9"/>
    <w:rsid w:val="002C6B13"/>
    <w:rsid w:val="002C700A"/>
    <w:rsid w:val="002C774E"/>
    <w:rsid w:val="002D1576"/>
    <w:rsid w:val="002D1A8A"/>
    <w:rsid w:val="002D2949"/>
    <w:rsid w:val="002D49F1"/>
    <w:rsid w:val="002D4B76"/>
    <w:rsid w:val="002D4F06"/>
    <w:rsid w:val="002D6BD4"/>
    <w:rsid w:val="002D72CF"/>
    <w:rsid w:val="002D7653"/>
    <w:rsid w:val="002E1135"/>
    <w:rsid w:val="002E207B"/>
    <w:rsid w:val="002E20D1"/>
    <w:rsid w:val="002E263F"/>
    <w:rsid w:val="002E351D"/>
    <w:rsid w:val="002E3972"/>
    <w:rsid w:val="002E3E68"/>
    <w:rsid w:val="002E450E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453"/>
    <w:rsid w:val="00305A32"/>
    <w:rsid w:val="0030764E"/>
    <w:rsid w:val="00307EDF"/>
    <w:rsid w:val="00311BC0"/>
    <w:rsid w:val="003126FB"/>
    <w:rsid w:val="00314428"/>
    <w:rsid w:val="00314A80"/>
    <w:rsid w:val="00315063"/>
    <w:rsid w:val="003154AA"/>
    <w:rsid w:val="003157F0"/>
    <w:rsid w:val="003169BF"/>
    <w:rsid w:val="00317317"/>
    <w:rsid w:val="003203D7"/>
    <w:rsid w:val="00320E81"/>
    <w:rsid w:val="00321333"/>
    <w:rsid w:val="00321B14"/>
    <w:rsid w:val="00321D75"/>
    <w:rsid w:val="003226C3"/>
    <w:rsid w:val="003226E2"/>
    <w:rsid w:val="0032298D"/>
    <w:rsid w:val="00323160"/>
    <w:rsid w:val="00324425"/>
    <w:rsid w:val="00324E79"/>
    <w:rsid w:val="0032595A"/>
    <w:rsid w:val="00326269"/>
    <w:rsid w:val="003273C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4946"/>
    <w:rsid w:val="003357E0"/>
    <w:rsid w:val="00335C64"/>
    <w:rsid w:val="00335ECC"/>
    <w:rsid w:val="00337A69"/>
    <w:rsid w:val="003400AA"/>
    <w:rsid w:val="00340391"/>
    <w:rsid w:val="003425C1"/>
    <w:rsid w:val="00343FC4"/>
    <w:rsid w:val="0034527F"/>
    <w:rsid w:val="0034580E"/>
    <w:rsid w:val="00347925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4E5B"/>
    <w:rsid w:val="0036591C"/>
    <w:rsid w:val="00365BBA"/>
    <w:rsid w:val="003661AA"/>
    <w:rsid w:val="003665AE"/>
    <w:rsid w:val="00366AE5"/>
    <w:rsid w:val="00367E2A"/>
    <w:rsid w:val="00370134"/>
    <w:rsid w:val="00370A02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089"/>
    <w:rsid w:val="0038497F"/>
    <w:rsid w:val="00384F36"/>
    <w:rsid w:val="00384FCE"/>
    <w:rsid w:val="00385023"/>
    <w:rsid w:val="00385DC5"/>
    <w:rsid w:val="003862A0"/>
    <w:rsid w:val="00386341"/>
    <w:rsid w:val="003863D1"/>
    <w:rsid w:val="003868E2"/>
    <w:rsid w:val="00387978"/>
    <w:rsid w:val="00390285"/>
    <w:rsid w:val="00390ACF"/>
    <w:rsid w:val="00390C21"/>
    <w:rsid w:val="003911FE"/>
    <w:rsid w:val="00391404"/>
    <w:rsid w:val="003917BC"/>
    <w:rsid w:val="00391E68"/>
    <w:rsid w:val="003931FA"/>
    <w:rsid w:val="00396626"/>
    <w:rsid w:val="0039702A"/>
    <w:rsid w:val="003972C3"/>
    <w:rsid w:val="003A0476"/>
    <w:rsid w:val="003A12B2"/>
    <w:rsid w:val="003A2EFD"/>
    <w:rsid w:val="003A39D6"/>
    <w:rsid w:val="003A56B3"/>
    <w:rsid w:val="003A5702"/>
    <w:rsid w:val="003A5CCA"/>
    <w:rsid w:val="003A606B"/>
    <w:rsid w:val="003A6154"/>
    <w:rsid w:val="003A624B"/>
    <w:rsid w:val="003A63D1"/>
    <w:rsid w:val="003A6EAA"/>
    <w:rsid w:val="003A7153"/>
    <w:rsid w:val="003A75A0"/>
    <w:rsid w:val="003A7B0D"/>
    <w:rsid w:val="003B0CD0"/>
    <w:rsid w:val="003B13FC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3ED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044"/>
    <w:rsid w:val="003D2EE2"/>
    <w:rsid w:val="003D3424"/>
    <w:rsid w:val="003D345F"/>
    <w:rsid w:val="003D4889"/>
    <w:rsid w:val="003D531B"/>
    <w:rsid w:val="003D53D9"/>
    <w:rsid w:val="003D6281"/>
    <w:rsid w:val="003D66EB"/>
    <w:rsid w:val="003D6971"/>
    <w:rsid w:val="003D7C9B"/>
    <w:rsid w:val="003E09A4"/>
    <w:rsid w:val="003E10AD"/>
    <w:rsid w:val="003E1400"/>
    <w:rsid w:val="003E1835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5AC"/>
    <w:rsid w:val="003F5974"/>
    <w:rsid w:val="003F7467"/>
    <w:rsid w:val="003F7F3A"/>
    <w:rsid w:val="00400E2E"/>
    <w:rsid w:val="00401B96"/>
    <w:rsid w:val="004021D4"/>
    <w:rsid w:val="00402558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0F17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015B"/>
    <w:rsid w:val="00471562"/>
    <w:rsid w:val="00471D8A"/>
    <w:rsid w:val="00472F5A"/>
    <w:rsid w:val="0047356F"/>
    <w:rsid w:val="00473E57"/>
    <w:rsid w:val="00474349"/>
    <w:rsid w:val="00474D01"/>
    <w:rsid w:val="00474E9F"/>
    <w:rsid w:val="00475988"/>
    <w:rsid w:val="00476986"/>
    <w:rsid w:val="00477047"/>
    <w:rsid w:val="004776A6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3DC"/>
    <w:rsid w:val="0049360F"/>
    <w:rsid w:val="00493A76"/>
    <w:rsid w:val="00494469"/>
    <w:rsid w:val="004950BD"/>
    <w:rsid w:val="004957B0"/>
    <w:rsid w:val="00495A01"/>
    <w:rsid w:val="00495DD2"/>
    <w:rsid w:val="004972FE"/>
    <w:rsid w:val="004A1B0B"/>
    <w:rsid w:val="004A1CCE"/>
    <w:rsid w:val="004A222F"/>
    <w:rsid w:val="004A2604"/>
    <w:rsid w:val="004A28E4"/>
    <w:rsid w:val="004A37B9"/>
    <w:rsid w:val="004A4928"/>
    <w:rsid w:val="004A4C35"/>
    <w:rsid w:val="004A4D5A"/>
    <w:rsid w:val="004A54D2"/>
    <w:rsid w:val="004A6539"/>
    <w:rsid w:val="004A695D"/>
    <w:rsid w:val="004A7404"/>
    <w:rsid w:val="004A7E7A"/>
    <w:rsid w:val="004B03CE"/>
    <w:rsid w:val="004B0A25"/>
    <w:rsid w:val="004B1639"/>
    <w:rsid w:val="004B16FB"/>
    <w:rsid w:val="004B23F1"/>
    <w:rsid w:val="004B2567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A6D"/>
    <w:rsid w:val="004D2C9F"/>
    <w:rsid w:val="004D2E9B"/>
    <w:rsid w:val="004D34FB"/>
    <w:rsid w:val="004D3FB2"/>
    <w:rsid w:val="004D591B"/>
    <w:rsid w:val="004D5AC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4AC1"/>
    <w:rsid w:val="004E592D"/>
    <w:rsid w:val="004E5F45"/>
    <w:rsid w:val="004E6C33"/>
    <w:rsid w:val="004E74D0"/>
    <w:rsid w:val="004E769D"/>
    <w:rsid w:val="004F11DC"/>
    <w:rsid w:val="004F1619"/>
    <w:rsid w:val="004F1CF3"/>
    <w:rsid w:val="004F1D0D"/>
    <w:rsid w:val="004F2438"/>
    <w:rsid w:val="004F2B13"/>
    <w:rsid w:val="004F3BB9"/>
    <w:rsid w:val="004F45BA"/>
    <w:rsid w:val="004F4786"/>
    <w:rsid w:val="004F52E5"/>
    <w:rsid w:val="004F55F1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6C0"/>
    <w:rsid w:val="00501ED0"/>
    <w:rsid w:val="005048DA"/>
    <w:rsid w:val="0050558C"/>
    <w:rsid w:val="00505FE9"/>
    <w:rsid w:val="005060FC"/>
    <w:rsid w:val="00506E88"/>
    <w:rsid w:val="00506F58"/>
    <w:rsid w:val="005072F7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C03"/>
    <w:rsid w:val="00536D0A"/>
    <w:rsid w:val="00541A5D"/>
    <w:rsid w:val="00541BD0"/>
    <w:rsid w:val="0054221A"/>
    <w:rsid w:val="005425F9"/>
    <w:rsid w:val="005433D7"/>
    <w:rsid w:val="00543B66"/>
    <w:rsid w:val="00543D07"/>
    <w:rsid w:val="00543D76"/>
    <w:rsid w:val="00544075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28AD"/>
    <w:rsid w:val="00553123"/>
    <w:rsid w:val="00553B8B"/>
    <w:rsid w:val="0055467E"/>
    <w:rsid w:val="005547C4"/>
    <w:rsid w:val="005547C9"/>
    <w:rsid w:val="005548C5"/>
    <w:rsid w:val="00556E67"/>
    <w:rsid w:val="00557AE5"/>
    <w:rsid w:val="00561CAC"/>
    <w:rsid w:val="00562F05"/>
    <w:rsid w:val="005637CA"/>
    <w:rsid w:val="00564C3E"/>
    <w:rsid w:val="005651FB"/>
    <w:rsid w:val="00565509"/>
    <w:rsid w:val="00565781"/>
    <w:rsid w:val="00565A9C"/>
    <w:rsid w:val="00566C53"/>
    <w:rsid w:val="00571D69"/>
    <w:rsid w:val="00571D76"/>
    <w:rsid w:val="00572F54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3107"/>
    <w:rsid w:val="0058484D"/>
    <w:rsid w:val="005855EE"/>
    <w:rsid w:val="00585698"/>
    <w:rsid w:val="00585962"/>
    <w:rsid w:val="00586DA6"/>
    <w:rsid w:val="0058740A"/>
    <w:rsid w:val="00587410"/>
    <w:rsid w:val="00587C43"/>
    <w:rsid w:val="005916EB"/>
    <w:rsid w:val="00593312"/>
    <w:rsid w:val="00593942"/>
    <w:rsid w:val="00593965"/>
    <w:rsid w:val="005943C1"/>
    <w:rsid w:val="00594802"/>
    <w:rsid w:val="00594D79"/>
    <w:rsid w:val="00595386"/>
    <w:rsid w:val="005953CC"/>
    <w:rsid w:val="00595B0A"/>
    <w:rsid w:val="00595F1C"/>
    <w:rsid w:val="00597602"/>
    <w:rsid w:val="00597A60"/>
    <w:rsid w:val="00597C08"/>
    <w:rsid w:val="005A071E"/>
    <w:rsid w:val="005A0BF1"/>
    <w:rsid w:val="005A0F33"/>
    <w:rsid w:val="005A18D9"/>
    <w:rsid w:val="005A1A2F"/>
    <w:rsid w:val="005A36E2"/>
    <w:rsid w:val="005A382E"/>
    <w:rsid w:val="005A493E"/>
    <w:rsid w:val="005A5579"/>
    <w:rsid w:val="005A593C"/>
    <w:rsid w:val="005A5984"/>
    <w:rsid w:val="005A5CB9"/>
    <w:rsid w:val="005A6456"/>
    <w:rsid w:val="005A6784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2EFE"/>
    <w:rsid w:val="005B3ABD"/>
    <w:rsid w:val="005B3D14"/>
    <w:rsid w:val="005B4431"/>
    <w:rsid w:val="005B530A"/>
    <w:rsid w:val="005B69CF"/>
    <w:rsid w:val="005C08DA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17B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53C"/>
    <w:rsid w:val="005D4BCC"/>
    <w:rsid w:val="005D5CB1"/>
    <w:rsid w:val="005D644A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BE4"/>
    <w:rsid w:val="005F1D89"/>
    <w:rsid w:val="005F1FA8"/>
    <w:rsid w:val="005F29D5"/>
    <w:rsid w:val="005F2A1D"/>
    <w:rsid w:val="005F3C3C"/>
    <w:rsid w:val="005F4646"/>
    <w:rsid w:val="005F4723"/>
    <w:rsid w:val="005F4B56"/>
    <w:rsid w:val="005F5813"/>
    <w:rsid w:val="005F58B9"/>
    <w:rsid w:val="005F60AC"/>
    <w:rsid w:val="005F72F2"/>
    <w:rsid w:val="0060089C"/>
    <w:rsid w:val="00600CE4"/>
    <w:rsid w:val="00603EAE"/>
    <w:rsid w:val="006046B0"/>
    <w:rsid w:val="0060472D"/>
    <w:rsid w:val="006053EE"/>
    <w:rsid w:val="006057ED"/>
    <w:rsid w:val="0060607D"/>
    <w:rsid w:val="006122B3"/>
    <w:rsid w:val="00612860"/>
    <w:rsid w:val="00613613"/>
    <w:rsid w:val="00613AA7"/>
    <w:rsid w:val="006154E4"/>
    <w:rsid w:val="00616D7B"/>
    <w:rsid w:val="00616E62"/>
    <w:rsid w:val="0061763D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6C8"/>
    <w:rsid w:val="006328ED"/>
    <w:rsid w:val="00632D48"/>
    <w:rsid w:val="00632F00"/>
    <w:rsid w:val="00632FC4"/>
    <w:rsid w:val="006350AF"/>
    <w:rsid w:val="0063514D"/>
    <w:rsid w:val="006376F6"/>
    <w:rsid w:val="00637B9C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706"/>
    <w:rsid w:val="0065585B"/>
    <w:rsid w:val="00657A8D"/>
    <w:rsid w:val="00657BD9"/>
    <w:rsid w:val="00657D66"/>
    <w:rsid w:val="00662185"/>
    <w:rsid w:val="00663F22"/>
    <w:rsid w:val="006644D0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0FE5"/>
    <w:rsid w:val="0067182B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49C4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1E03"/>
    <w:rsid w:val="006B277A"/>
    <w:rsid w:val="006B3059"/>
    <w:rsid w:val="006B4650"/>
    <w:rsid w:val="006B5507"/>
    <w:rsid w:val="006B577A"/>
    <w:rsid w:val="006B7354"/>
    <w:rsid w:val="006B74B9"/>
    <w:rsid w:val="006C03C7"/>
    <w:rsid w:val="006C0536"/>
    <w:rsid w:val="006C3592"/>
    <w:rsid w:val="006C480F"/>
    <w:rsid w:val="006C4F68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D7B69"/>
    <w:rsid w:val="006E05A8"/>
    <w:rsid w:val="006E0910"/>
    <w:rsid w:val="006E0934"/>
    <w:rsid w:val="006E1AB0"/>
    <w:rsid w:val="006E216A"/>
    <w:rsid w:val="006E4664"/>
    <w:rsid w:val="006E46FA"/>
    <w:rsid w:val="006E4C7B"/>
    <w:rsid w:val="006E5067"/>
    <w:rsid w:val="006E55CF"/>
    <w:rsid w:val="006E6491"/>
    <w:rsid w:val="006E6E35"/>
    <w:rsid w:val="006E7A76"/>
    <w:rsid w:val="006F03F7"/>
    <w:rsid w:val="006F129C"/>
    <w:rsid w:val="006F43F7"/>
    <w:rsid w:val="006F47B5"/>
    <w:rsid w:val="006F5017"/>
    <w:rsid w:val="006F5296"/>
    <w:rsid w:val="006F5AF0"/>
    <w:rsid w:val="006F5EAB"/>
    <w:rsid w:val="006F7B57"/>
    <w:rsid w:val="006F7D8C"/>
    <w:rsid w:val="006F7FBF"/>
    <w:rsid w:val="007019E8"/>
    <w:rsid w:val="00701DBD"/>
    <w:rsid w:val="00703061"/>
    <w:rsid w:val="007031A8"/>
    <w:rsid w:val="00703DE5"/>
    <w:rsid w:val="00704868"/>
    <w:rsid w:val="00704A7D"/>
    <w:rsid w:val="007068DB"/>
    <w:rsid w:val="00706923"/>
    <w:rsid w:val="00707730"/>
    <w:rsid w:val="007102FA"/>
    <w:rsid w:val="00710A9A"/>
    <w:rsid w:val="00711F90"/>
    <w:rsid w:val="007120FA"/>
    <w:rsid w:val="00713011"/>
    <w:rsid w:val="007137D2"/>
    <w:rsid w:val="00713B8B"/>
    <w:rsid w:val="00714EF2"/>
    <w:rsid w:val="0071501E"/>
    <w:rsid w:val="00715102"/>
    <w:rsid w:val="00717900"/>
    <w:rsid w:val="00720C67"/>
    <w:rsid w:val="00720EBA"/>
    <w:rsid w:val="0072108D"/>
    <w:rsid w:val="007213E0"/>
    <w:rsid w:val="007230E2"/>
    <w:rsid w:val="007233CD"/>
    <w:rsid w:val="007236BB"/>
    <w:rsid w:val="00723A1D"/>
    <w:rsid w:val="00723FD3"/>
    <w:rsid w:val="0072518D"/>
    <w:rsid w:val="00730700"/>
    <w:rsid w:val="007319BD"/>
    <w:rsid w:val="00731D2F"/>
    <w:rsid w:val="0073322A"/>
    <w:rsid w:val="00735C0D"/>
    <w:rsid w:val="007360FB"/>
    <w:rsid w:val="00736882"/>
    <w:rsid w:val="00737892"/>
    <w:rsid w:val="00737DCC"/>
    <w:rsid w:val="007414CE"/>
    <w:rsid w:val="00741FA4"/>
    <w:rsid w:val="00742361"/>
    <w:rsid w:val="0074253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6FB9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2669"/>
    <w:rsid w:val="007633D8"/>
    <w:rsid w:val="00764522"/>
    <w:rsid w:val="00764B85"/>
    <w:rsid w:val="0076519A"/>
    <w:rsid w:val="00765AE4"/>
    <w:rsid w:val="00766976"/>
    <w:rsid w:val="00766F66"/>
    <w:rsid w:val="00770384"/>
    <w:rsid w:val="00770707"/>
    <w:rsid w:val="00770EAE"/>
    <w:rsid w:val="00771A87"/>
    <w:rsid w:val="0077209C"/>
    <w:rsid w:val="00772E1B"/>
    <w:rsid w:val="007731FD"/>
    <w:rsid w:val="00773BE3"/>
    <w:rsid w:val="0077409F"/>
    <w:rsid w:val="0077430E"/>
    <w:rsid w:val="007743D2"/>
    <w:rsid w:val="00776653"/>
    <w:rsid w:val="007774F8"/>
    <w:rsid w:val="00777AD8"/>
    <w:rsid w:val="00777D42"/>
    <w:rsid w:val="007805D4"/>
    <w:rsid w:val="007810AC"/>
    <w:rsid w:val="007810E2"/>
    <w:rsid w:val="007815A5"/>
    <w:rsid w:val="00782044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4FFD"/>
    <w:rsid w:val="007B6141"/>
    <w:rsid w:val="007B6F0B"/>
    <w:rsid w:val="007B7D1F"/>
    <w:rsid w:val="007C050F"/>
    <w:rsid w:val="007C0BBB"/>
    <w:rsid w:val="007C10E9"/>
    <w:rsid w:val="007C53D3"/>
    <w:rsid w:val="007C567D"/>
    <w:rsid w:val="007C57CF"/>
    <w:rsid w:val="007C61A5"/>
    <w:rsid w:val="007D0D30"/>
    <w:rsid w:val="007D0F7A"/>
    <w:rsid w:val="007D203C"/>
    <w:rsid w:val="007D21D3"/>
    <w:rsid w:val="007D2F13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6EC3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4B5B"/>
    <w:rsid w:val="007F5286"/>
    <w:rsid w:val="007F66E0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22A"/>
    <w:rsid w:val="00810C41"/>
    <w:rsid w:val="00810F52"/>
    <w:rsid w:val="00814722"/>
    <w:rsid w:val="00814AFF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171A"/>
    <w:rsid w:val="00821D3B"/>
    <w:rsid w:val="00822443"/>
    <w:rsid w:val="00822809"/>
    <w:rsid w:val="008230FC"/>
    <w:rsid w:val="00823223"/>
    <w:rsid w:val="00823EDE"/>
    <w:rsid w:val="00825512"/>
    <w:rsid w:val="00826BB1"/>
    <w:rsid w:val="00826E97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2F4"/>
    <w:rsid w:val="008537DA"/>
    <w:rsid w:val="00853A26"/>
    <w:rsid w:val="00853E03"/>
    <w:rsid w:val="0085429F"/>
    <w:rsid w:val="00855286"/>
    <w:rsid w:val="00855E2C"/>
    <w:rsid w:val="00856925"/>
    <w:rsid w:val="008576AC"/>
    <w:rsid w:val="008578E1"/>
    <w:rsid w:val="0086122B"/>
    <w:rsid w:val="00861F7C"/>
    <w:rsid w:val="008622C9"/>
    <w:rsid w:val="008623F2"/>
    <w:rsid w:val="00863E87"/>
    <w:rsid w:val="008646D8"/>
    <w:rsid w:val="00864733"/>
    <w:rsid w:val="008661B0"/>
    <w:rsid w:val="008663D8"/>
    <w:rsid w:val="00866E91"/>
    <w:rsid w:val="008671FF"/>
    <w:rsid w:val="00867E33"/>
    <w:rsid w:val="00870621"/>
    <w:rsid w:val="0087168E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0AB8"/>
    <w:rsid w:val="008910D6"/>
    <w:rsid w:val="008918EA"/>
    <w:rsid w:val="00891C1C"/>
    <w:rsid w:val="00891C40"/>
    <w:rsid w:val="008927EC"/>
    <w:rsid w:val="00893040"/>
    <w:rsid w:val="00894037"/>
    <w:rsid w:val="008944CC"/>
    <w:rsid w:val="00894FCB"/>
    <w:rsid w:val="00895D41"/>
    <w:rsid w:val="00896217"/>
    <w:rsid w:val="00896839"/>
    <w:rsid w:val="00896C80"/>
    <w:rsid w:val="00897971"/>
    <w:rsid w:val="008A13E6"/>
    <w:rsid w:val="008A1A57"/>
    <w:rsid w:val="008A1B0B"/>
    <w:rsid w:val="008A2D9A"/>
    <w:rsid w:val="008A4423"/>
    <w:rsid w:val="008A4953"/>
    <w:rsid w:val="008A5848"/>
    <w:rsid w:val="008A66B2"/>
    <w:rsid w:val="008A7D5E"/>
    <w:rsid w:val="008B047C"/>
    <w:rsid w:val="008B11E7"/>
    <w:rsid w:val="008B204A"/>
    <w:rsid w:val="008B20B2"/>
    <w:rsid w:val="008B282D"/>
    <w:rsid w:val="008B531C"/>
    <w:rsid w:val="008B6100"/>
    <w:rsid w:val="008B652F"/>
    <w:rsid w:val="008B6B63"/>
    <w:rsid w:val="008C0902"/>
    <w:rsid w:val="008C0BD6"/>
    <w:rsid w:val="008C1505"/>
    <w:rsid w:val="008C2946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50F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1DE2"/>
    <w:rsid w:val="008F311D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319A"/>
    <w:rsid w:val="0091426E"/>
    <w:rsid w:val="00914623"/>
    <w:rsid w:val="00916050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6921"/>
    <w:rsid w:val="0092741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5AB0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482"/>
    <w:rsid w:val="00963AF5"/>
    <w:rsid w:val="00963BDB"/>
    <w:rsid w:val="0096414A"/>
    <w:rsid w:val="00964D90"/>
    <w:rsid w:val="00964EA6"/>
    <w:rsid w:val="00965EB0"/>
    <w:rsid w:val="00966938"/>
    <w:rsid w:val="00970084"/>
    <w:rsid w:val="00970AC6"/>
    <w:rsid w:val="00971A7C"/>
    <w:rsid w:val="00971D72"/>
    <w:rsid w:val="00972934"/>
    <w:rsid w:val="009731A1"/>
    <w:rsid w:val="009734E2"/>
    <w:rsid w:val="00973A73"/>
    <w:rsid w:val="009740BC"/>
    <w:rsid w:val="00974349"/>
    <w:rsid w:val="0097492E"/>
    <w:rsid w:val="00975079"/>
    <w:rsid w:val="009753AB"/>
    <w:rsid w:val="00975601"/>
    <w:rsid w:val="00975B45"/>
    <w:rsid w:val="00976A58"/>
    <w:rsid w:val="00976F27"/>
    <w:rsid w:val="00981447"/>
    <w:rsid w:val="00981E1A"/>
    <w:rsid w:val="00981E48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03E4"/>
    <w:rsid w:val="009919C0"/>
    <w:rsid w:val="00992476"/>
    <w:rsid w:val="00993719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730"/>
    <w:rsid w:val="009A7B43"/>
    <w:rsid w:val="009B0E31"/>
    <w:rsid w:val="009B163E"/>
    <w:rsid w:val="009B1891"/>
    <w:rsid w:val="009B26D6"/>
    <w:rsid w:val="009B2D5F"/>
    <w:rsid w:val="009B3642"/>
    <w:rsid w:val="009B36AA"/>
    <w:rsid w:val="009B37A7"/>
    <w:rsid w:val="009B44BF"/>
    <w:rsid w:val="009B5160"/>
    <w:rsid w:val="009B5D33"/>
    <w:rsid w:val="009B7B15"/>
    <w:rsid w:val="009C1BE5"/>
    <w:rsid w:val="009C2B8D"/>
    <w:rsid w:val="009C2C31"/>
    <w:rsid w:val="009C4659"/>
    <w:rsid w:val="009C579F"/>
    <w:rsid w:val="009C5C5E"/>
    <w:rsid w:val="009C5E94"/>
    <w:rsid w:val="009C5EA9"/>
    <w:rsid w:val="009C69EC"/>
    <w:rsid w:val="009C7D07"/>
    <w:rsid w:val="009D0315"/>
    <w:rsid w:val="009D0356"/>
    <w:rsid w:val="009D3DE9"/>
    <w:rsid w:val="009D3F05"/>
    <w:rsid w:val="009D4CFF"/>
    <w:rsid w:val="009D52DD"/>
    <w:rsid w:val="009D66F8"/>
    <w:rsid w:val="009D7E7A"/>
    <w:rsid w:val="009D7E7D"/>
    <w:rsid w:val="009D7E8E"/>
    <w:rsid w:val="009E0252"/>
    <w:rsid w:val="009E0F71"/>
    <w:rsid w:val="009E1857"/>
    <w:rsid w:val="009E189C"/>
    <w:rsid w:val="009E1941"/>
    <w:rsid w:val="009E218F"/>
    <w:rsid w:val="009E237E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091"/>
    <w:rsid w:val="009F3520"/>
    <w:rsid w:val="009F3E3E"/>
    <w:rsid w:val="009F4779"/>
    <w:rsid w:val="009F56ED"/>
    <w:rsid w:val="009F5D01"/>
    <w:rsid w:val="009F7863"/>
    <w:rsid w:val="00A00463"/>
    <w:rsid w:val="00A00FB5"/>
    <w:rsid w:val="00A0166A"/>
    <w:rsid w:val="00A02D1E"/>
    <w:rsid w:val="00A02D8F"/>
    <w:rsid w:val="00A033F8"/>
    <w:rsid w:val="00A03637"/>
    <w:rsid w:val="00A0375A"/>
    <w:rsid w:val="00A03E93"/>
    <w:rsid w:val="00A04A6A"/>
    <w:rsid w:val="00A05E4D"/>
    <w:rsid w:val="00A1039E"/>
    <w:rsid w:val="00A10F2E"/>
    <w:rsid w:val="00A1137C"/>
    <w:rsid w:val="00A12D70"/>
    <w:rsid w:val="00A12E42"/>
    <w:rsid w:val="00A13A18"/>
    <w:rsid w:val="00A144D5"/>
    <w:rsid w:val="00A16926"/>
    <w:rsid w:val="00A17300"/>
    <w:rsid w:val="00A21704"/>
    <w:rsid w:val="00A21E6F"/>
    <w:rsid w:val="00A22153"/>
    <w:rsid w:val="00A2278D"/>
    <w:rsid w:val="00A23BDE"/>
    <w:rsid w:val="00A2401E"/>
    <w:rsid w:val="00A251AC"/>
    <w:rsid w:val="00A25546"/>
    <w:rsid w:val="00A25BC9"/>
    <w:rsid w:val="00A267E2"/>
    <w:rsid w:val="00A27214"/>
    <w:rsid w:val="00A30341"/>
    <w:rsid w:val="00A305D7"/>
    <w:rsid w:val="00A31442"/>
    <w:rsid w:val="00A3195A"/>
    <w:rsid w:val="00A31CD2"/>
    <w:rsid w:val="00A36191"/>
    <w:rsid w:val="00A379C5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26E"/>
    <w:rsid w:val="00A44B83"/>
    <w:rsid w:val="00A455EA"/>
    <w:rsid w:val="00A46027"/>
    <w:rsid w:val="00A46155"/>
    <w:rsid w:val="00A46784"/>
    <w:rsid w:val="00A46DBA"/>
    <w:rsid w:val="00A47215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3A11"/>
    <w:rsid w:val="00A65742"/>
    <w:rsid w:val="00A667F3"/>
    <w:rsid w:val="00A66B5C"/>
    <w:rsid w:val="00A706D0"/>
    <w:rsid w:val="00A70863"/>
    <w:rsid w:val="00A70CF5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2759"/>
    <w:rsid w:val="00A85010"/>
    <w:rsid w:val="00A85013"/>
    <w:rsid w:val="00A857C7"/>
    <w:rsid w:val="00A861F2"/>
    <w:rsid w:val="00A8629B"/>
    <w:rsid w:val="00A86463"/>
    <w:rsid w:val="00A9007D"/>
    <w:rsid w:val="00A90324"/>
    <w:rsid w:val="00A90DA4"/>
    <w:rsid w:val="00A916B6"/>
    <w:rsid w:val="00A91D3C"/>
    <w:rsid w:val="00A9333C"/>
    <w:rsid w:val="00A94430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2DC5"/>
    <w:rsid w:val="00AA3224"/>
    <w:rsid w:val="00AA46A7"/>
    <w:rsid w:val="00AA5638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B704D"/>
    <w:rsid w:val="00AC0589"/>
    <w:rsid w:val="00AC1EDB"/>
    <w:rsid w:val="00AC33EA"/>
    <w:rsid w:val="00AC425F"/>
    <w:rsid w:val="00AC435D"/>
    <w:rsid w:val="00AC6DD9"/>
    <w:rsid w:val="00AC740F"/>
    <w:rsid w:val="00AC7717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141"/>
    <w:rsid w:val="00AE2B99"/>
    <w:rsid w:val="00AE430D"/>
    <w:rsid w:val="00AE4F82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0F3D"/>
    <w:rsid w:val="00B0101D"/>
    <w:rsid w:val="00B012D0"/>
    <w:rsid w:val="00B01501"/>
    <w:rsid w:val="00B01ED5"/>
    <w:rsid w:val="00B02275"/>
    <w:rsid w:val="00B02D8C"/>
    <w:rsid w:val="00B02EC8"/>
    <w:rsid w:val="00B037BE"/>
    <w:rsid w:val="00B04B13"/>
    <w:rsid w:val="00B055B0"/>
    <w:rsid w:val="00B07265"/>
    <w:rsid w:val="00B102AC"/>
    <w:rsid w:val="00B11169"/>
    <w:rsid w:val="00B11412"/>
    <w:rsid w:val="00B11FF5"/>
    <w:rsid w:val="00B12C5E"/>
    <w:rsid w:val="00B1317F"/>
    <w:rsid w:val="00B135E7"/>
    <w:rsid w:val="00B13DD2"/>
    <w:rsid w:val="00B143A2"/>
    <w:rsid w:val="00B15242"/>
    <w:rsid w:val="00B152F0"/>
    <w:rsid w:val="00B15448"/>
    <w:rsid w:val="00B159EC"/>
    <w:rsid w:val="00B1632E"/>
    <w:rsid w:val="00B1799B"/>
    <w:rsid w:val="00B200DA"/>
    <w:rsid w:val="00B201CC"/>
    <w:rsid w:val="00B20941"/>
    <w:rsid w:val="00B21397"/>
    <w:rsid w:val="00B229C2"/>
    <w:rsid w:val="00B25D09"/>
    <w:rsid w:val="00B266AD"/>
    <w:rsid w:val="00B3071C"/>
    <w:rsid w:val="00B30800"/>
    <w:rsid w:val="00B30F5D"/>
    <w:rsid w:val="00B32123"/>
    <w:rsid w:val="00B32589"/>
    <w:rsid w:val="00B33D44"/>
    <w:rsid w:val="00B34E0F"/>
    <w:rsid w:val="00B35602"/>
    <w:rsid w:val="00B35F11"/>
    <w:rsid w:val="00B36231"/>
    <w:rsid w:val="00B371AA"/>
    <w:rsid w:val="00B37B0B"/>
    <w:rsid w:val="00B40483"/>
    <w:rsid w:val="00B408D4"/>
    <w:rsid w:val="00B40EC5"/>
    <w:rsid w:val="00B41797"/>
    <w:rsid w:val="00B417DF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2EDE"/>
    <w:rsid w:val="00B54BE9"/>
    <w:rsid w:val="00B54F92"/>
    <w:rsid w:val="00B55CCB"/>
    <w:rsid w:val="00B56220"/>
    <w:rsid w:val="00B563AE"/>
    <w:rsid w:val="00B5703C"/>
    <w:rsid w:val="00B570B7"/>
    <w:rsid w:val="00B576E9"/>
    <w:rsid w:val="00B57ACC"/>
    <w:rsid w:val="00B6155E"/>
    <w:rsid w:val="00B61BA9"/>
    <w:rsid w:val="00B627C1"/>
    <w:rsid w:val="00B6551E"/>
    <w:rsid w:val="00B6590B"/>
    <w:rsid w:val="00B659B1"/>
    <w:rsid w:val="00B66F6C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48BF"/>
    <w:rsid w:val="00B7526B"/>
    <w:rsid w:val="00B75273"/>
    <w:rsid w:val="00B753FD"/>
    <w:rsid w:val="00B75831"/>
    <w:rsid w:val="00B764EF"/>
    <w:rsid w:val="00B7746F"/>
    <w:rsid w:val="00B80328"/>
    <w:rsid w:val="00B81830"/>
    <w:rsid w:val="00B826D8"/>
    <w:rsid w:val="00B83F34"/>
    <w:rsid w:val="00B84398"/>
    <w:rsid w:val="00B8492B"/>
    <w:rsid w:val="00B84DAB"/>
    <w:rsid w:val="00B852AC"/>
    <w:rsid w:val="00B859A6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5A26"/>
    <w:rsid w:val="00BA6336"/>
    <w:rsid w:val="00BA6D38"/>
    <w:rsid w:val="00BA7685"/>
    <w:rsid w:val="00BA7771"/>
    <w:rsid w:val="00BB0553"/>
    <w:rsid w:val="00BB13DA"/>
    <w:rsid w:val="00BB4F45"/>
    <w:rsid w:val="00BB66C8"/>
    <w:rsid w:val="00BB7454"/>
    <w:rsid w:val="00BB7D0A"/>
    <w:rsid w:val="00BC01EC"/>
    <w:rsid w:val="00BC4800"/>
    <w:rsid w:val="00BC4999"/>
    <w:rsid w:val="00BC4DC4"/>
    <w:rsid w:val="00BC622C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4A0"/>
    <w:rsid w:val="00BE0629"/>
    <w:rsid w:val="00BE0A14"/>
    <w:rsid w:val="00BE26B0"/>
    <w:rsid w:val="00BE33E0"/>
    <w:rsid w:val="00BE3568"/>
    <w:rsid w:val="00BE4853"/>
    <w:rsid w:val="00BE5185"/>
    <w:rsid w:val="00BE5915"/>
    <w:rsid w:val="00BE5DFB"/>
    <w:rsid w:val="00BE6920"/>
    <w:rsid w:val="00BF1370"/>
    <w:rsid w:val="00BF1E48"/>
    <w:rsid w:val="00BF2D69"/>
    <w:rsid w:val="00BF36B7"/>
    <w:rsid w:val="00BF36BE"/>
    <w:rsid w:val="00BF6267"/>
    <w:rsid w:val="00BF631C"/>
    <w:rsid w:val="00BF7FFB"/>
    <w:rsid w:val="00C006F6"/>
    <w:rsid w:val="00C014FB"/>
    <w:rsid w:val="00C02E3B"/>
    <w:rsid w:val="00C032BD"/>
    <w:rsid w:val="00C03C71"/>
    <w:rsid w:val="00C04388"/>
    <w:rsid w:val="00C046F5"/>
    <w:rsid w:val="00C04867"/>
    <w:rsid w:val="00C05FC7"/>
    <w:rsid w:val="00C07C98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5D22"/>
    <w:rsid w:val="00C1785D"/>
    <w:rsid w:val="00C17B5D"/>
    <w:rsid w:val="00C21565"/>
    <w:rsid w:val="00C217DE"/>
    <w:rsid w:val="00C22989"/>
    <w:rsid w:val="00C22E60"/>
    <w:rsid w:val="00C23156"/>
    <w:rsid w:val="00C238C4"/>
    <w:rsid w:val="00C256D2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A1D"/>
    <w:rsid w:val="00C46FE2"/>
    <w:rsid w:val="00C4775A"/>
    <w:rsid w:val="00C47D83"/>
    <w:rsid w:val="00C51613"/>
    <w:rsid w:val="00C5231E"/>
    <w:rsid w:val="00C53F95"/>
    <w:rsid w:val="00C55164"/>
    <w:rsid w:val="00C55A9C"/>
    <w:rsid w:val="00C56479"/>
    <w:rsid w:val="00C56C36"/>
    <w:rsid w:val="00C60D96"/>
    <w:rsid w:val="00C60EA4"/>
    <w:rsid w:val="00C61B08"/>
    <w:rsid w:val="00C61C74"/>
    <w:rsid w:val="00C61EE2"/>
    <w:rsid w:val="00C62574"/>
    <w:rsid w:val="00C6265C"/>
    <w:rsid w:val="00C6353A"/>
    <w:rsid w:val="00C63F31"/>
    <w:rsid w:val="00C648AC"/>
    <w:rsid w:val="00C6674A"/>
    <w:rsid w:val="00C6687E"/>
    <w:rsid w:val="00C702C7"/>
    <w:rsid w:val="00C70496"/>
    <w:rsid w:val="00C70569"/>
    <w:rsid w:val="00C7096E"/>
    <w:rsid w:val="00C7188A"/>
    <w:rsid w:val="00C72A32"/>
    <w:rsid w:val="00C72E9F"/>
    <w:rsid w:val="00C733C9"/>
    <w:rsid w:val="00C73480"/>
    <w:rsid w:val="00C740C3"/>
    <w:rsid w:val="00C75038"/>
    <w:rsid w:val="00C759A2"/>
    <w:rsid w:val="00C761A7"/>
    <w:rsid w:val="00C7646B"/>
    <w:rsid w:val="00C7733F"/>
    <w:rsid w:val="00C80887"/>
    <w:rsid w:val="00C80CC2"/>
    <w:rsid w:val="00C815E9"/>
    <w:rsid w:val="00C8188B"/>
    <w:rsid w:val="00C82B5F"/>
    <w:rsid w:val="00C82FEE"/>
    <w:rsid w:val="00C8407E"/>
    <w:rsid w:val="00C84353"/>
    <w:rsid w:val="00C844F6"/>
    <w:rsid w:val="00C85082"/>
    <w:rsid w:val="00C85588"/>
    <w:rsid w:val="00C8580E"/>
    <w:rsid w:val="00C86B1B"/>
    <w:rsid w:val="00C87231"/>
    <w:rsid w:val="00C872B0"/>
    <w:rsid w:val="00C872EA"/>
    <w:rsid w:val="00C87828"/>
    <w:rsid w:val="00C87A4D"/>
    <w:rsid w:val="00C9018D"/>
    <w:rsid w:val="00C90AFD"/>
    <w:rsid w:val="00C9260C"/>
    <w:rsid w:val="00C936C0"/>
    <w:rsid w:val="00C93D72"/>
    <w:rsid w:val="00C93E5C"/>
    <w:rsid w:val="00C9515B"/>
    <w:rsid w:val="00C9525A"/>
    <w:rsid w:val="00C955D2"/>
    <w:rsid w:val="00C95EC1"/>
    <w:rsid w:val="00C96C3F"/>
    <w:rsid w:val="00CA0133"/>
    <w:rsid w:val="00CA03B9"/>
    <w:rsid w:val="00CA0708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0AAA"/>
    <w:rsid w:val="00CB0DC8"/>
    <w:rsid w:val="00CB1C35"/>
    <w:rsid w:val="00CB30BB"/>
    <w:rsid w:val="00CB3529"/>
    <w:rsid w:val="00CB3B39"/>
    <w:rsid w:val="00CB41A5"/>
    <w:rsid w:val="00CB43CE"/>
    <w:rsid w:val="00CB63C0"/>
    <w:rsid w:val="00CB6850"/>
    <w:rsid w:val="00CB75E2"/>
    <w:rsid w:val="00CC036D"/>
    <w:rsid w:val="00CC4CCD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4BF9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6E"/>
    <w:rsid w:val="00CE6BA3"/>
    <w:rsid w:val="00CE707D"/>
    <w:rsid w:val="00CE7606"/>
    <w:rsid w:val="00CF0B00"/>
    <w:rsid w:val="00CF1475"/>
    <w:rsid w:val="00CF2AC9"/>
    <w:rsid w:val="00CF31BE"/>
    <w:rsid w:val="00CF36E9"/>
    <w:rsid w:val="00CF4C21"/>
    <w:rsid w:val="00CF50C9"/>
    <w:rsid w:val="00CF519A"/>
    <w:rsid w:val="00CF5CCC"/>
    <w:rsid w:val="00CF6899"/>
    <w:rsid w:val="00CF6BDF"/>
    <w:rsid w:val="00CF6F99"/>
    <w:rsid w:val="00D007B3"/>
    <w:rsid w:val="00D00BFE"/>
    <w:rsid w:val="00D00EE9"/>
    <w:rsid w:val="00D017B5"/>
    <w:rsid w:val="00D028DA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7EE"/>
    <w:rsid w:val="00D0792F"/>
    <w:rsid w:val="00D1120F"/>
    <w:rsid w:val="00D12E94"/>
    <w:rsid w:val="00D12FE0"/>
    <w:rsid w:val="00D13090"/>
    <w:rsid w:val="00D146D4"/>
    <w:rsid w:val="00D14C00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863"/>
    <w:rsid w:val="00D34C1A"/>
    <w:rsid w:val="00D353BC"/>
    <w:rsid w:val="00D35A88"/>
    <w:rsid w:val="00D364A6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A1C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4B3F"/>
    <w:rsid w:val="00D565FE"/>
    <w:rsid w:val="00D56C5C"/>
    <w:rsid w:val="00D57FFE"/>
    <w:rsid w:val="00D60048"/>
    <w:rsid w:val="00D602B3"/>
    <w:rsid w:val="00D60BE0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3A66"/>
    <w:rsid w:val="00D741B9"/>
    <w:rsid w:val="00D752E9"/>
    <w:rsid w:val="00D75FCC"/>
    <w:rsid w:val="00D77338"/>
    <w:rsid w:val="00D80FA3"/>
    <w:rsid w:val="00D81E27"/>
    <w:rsid w:val="00D85302"/>
    <w:rsid w:val="00D85351"/>
    <w:rsid w:val="00D8572B"/>
    <w:rsid w:val="00D85E6A"/>
    <w:rsid w:val="00D8613B"/>
    <w:rsid w:val="00D869B3"/>
    <w:rsid w:val="00D87A9D"/>
    <w:rsid w:val="00D87B0A"/>
    <w:rsid w:val="00D91984"/>
    <w:rsid w:val="00D91C50"/>
    <w:rsid w:val="00D9216E"/>
    <w:rsid w:val="00D92C5C"/>
    <w:rsid w:val="00D971B7"/>
    <w:rsid w:val="00DA013D"/>
    <w:rsid w:val="00DA0C43"/>
    <w:rsid w:val="00DA1862"/>
    <w:rsid w:val="00DA38B5"/>
    <w:rsid w:val="00DA3BDB"/>
    <w:rsid w:val="00DA3CD5"/>
    <w:rsid w:val="00DA3E2D"/>
    <w:rsid w:val="00DA41BE"/>
    <w:rsid w:val="00DA4972"/>
    <w:rsid w:val="00DA620A"/>
    <w:rsid w:val="00DA6D05"/>
    <w:rsid w:val="00DA7DAB"/>
    <w:rsid w:val="00DB068A"/>
    <w:rsid w:val="00DB0981"/>
    <w:rsid w:val="00DB1D0C"/>
    <w:rsid w:val="00DB227C"/>
    <w:rsid w:val="00DB2F06"/>
    <w:rsid w:val="00DB36F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4803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E7C45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0CC4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D26"/>
    <w:rsid w:val="00E11F60"/>
    <w:rsid w:val="00E127D8"/>
    <w:rsid w:val="00E14D44"/>
    <w:rsid w:val="00E155A7"/>
    <w:rsid w:val="00E15A6F"/>
    <w:rsid w:val="00E15F00"/>
    <w:rsid w:val="00E1717A"/>
    <w:rsid w:val="00E21F4B"/>
    <w:rsid w:val="00E223E9"/>
    <w:rsid w:val="00E226CA"/>
    <w:rsid w:val="00E226FF"/>
    <w:rsid w:val="00E22FDC"/>
    <w:rsid w:val="00E2356C"/>
    <w:rsid w:val="00E24082"/>
    <w:rsid w:val="00E25129"/>
    <w:rsid w:val="00E25F20"/>
    <w:rsid w:val="00E26E01"/>
    <w:rsid w:val="00E276E8"/>
    <w:rsid w:val="00E3022C"/>
    <w:rsid w:val="00E32DC7"/>
    <w:rsid w:val="00E3300C"/>
    <w:rsid w:val="00E33327"/>
    <w:rsid w:val="00E33C69"/>
    <w:rsid w:val="00E356FE"/>
    <w:rsid w:val="00E35932"/>
    <w:rsid w:val="00E359EF"/>
    <w:rsid w:val="00E35F0E"/>
    <w:rsid w:val="00E3609F"/>
    <w:rsid w:val="00E360E8"/>
    <w:rsid w:val="00E36D2E"/>
    <w:rsid w:val="00E37BA3"/>
    <w:rsid w:val="00E41856"/>
    <w:rsid w:val="00E4221A"/>
    <w:rsid w:val="00E42A27"/>
    <w:rsid w:val="00E4337B"/>
    <w:rsid w:val="00E4489B"/>
    <w:rsid w:val="00E45900"/>
    <w:rsid w:val="00E45ED6"/>
    <w:rsid w:val="00E46859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21C"/>
    <w:rsid w:val="00E55A72"/>
    <w:rsid w:val="00E55BC9"/>
    <w:rsid w:val="00E55F69"/>
    <w:rsid w:val="00E56393"/>
    <w:rsid w:val="00E607C8"/>
    <w:rsid w:val="00E6090F"/>
    <w:rsid w:val="00E61553"/>
    <w:rsid w:val="00E617A0"/>
    <w:rsid w:val="00E61C77"/>
    <w:rsid w:val="00E627DB"/>
    <w:rsid w:val="00E646E2"/>
    <w:rsid w:val="00E64731"/>
    <w:rsid w:val="00E64E51"/>
    <w:rsid w:val="00E653C5"/>
    <w:rsid w:val="00E65D71"/>
    <w:rsid w:val="00E662E1"/>
    <w:rsid w:val="00E670E9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4F3A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C73"/>
    <w:rsid w:val="00E86E24"/>
    <w:rsid w:val="00E90A7B"/>
    <w:rsid w:val="00E91367"/>
    <w:rsid w:val="00E92411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059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200"/>
    <w:rsid w:val="00EA5584"/>
    <w:rsid w:val="00EA5A83"/>
    <w:rsid w:val="00EA7223"/>
    <w:rsid w:val="00EA7D41"/>
    <w:rsid w:val="00EB3684"/>
    <w:rsid w:val="00EB38D6"/>
    <w:rsid w:val="00EB51A7"/>
    <w:rsid w:val="00EB57B6"/>
    <w:rsid w:val="00EB675E"/>
    <w:rsid w:val="00EC1247"/>
    <w:rsid w:val="00EC196A"/>
    <w:rsid w:val="00EC3179"/>
    <w:rsid w:val="00EC4538"/>
    <w:rsid w:val="00EC4E7C"/>
    <w:rsid w:val="00EC5BBF"/>
    <w:rsid w:val="00EC5C38"/>
    <w:rsid w:val="00EC6B0A"/>
    <w:rsid w:val="00EC6BB0"/>
    <w:rsid w:val="00ED0E13"/>
    <w:rsid w:val="00ED10D8"/>
    <w:rsid w:val="00ED1DD5"/>
    <w:rsid w:val="00ED42E5"/>
    <w:rsid w:val="00ED4950"/>
    <w:rsid w:val="00ED5E1A"/>
    <w:rsid w:val="00ED6005"/>
    <w:rsid w:val="00EE045F"/>
    <w:rsid w:val="00EE2136"/>
    <w:rsid w:val="00EE29F4"/>
    <w:rsid w:val="00EE317D"/>
    <w:rsid w:val="00EE3AD1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4C3"/>
    <w:rsid w:val="00EF4C39"/>
    <w:rsid w:val="00EF5070"/>
    <w:rsid w:val="00EF65AC"/>
    <w:rsid w:val="00EF744A"/>
    <w:rsid w:val="00F015CC"/>
    <w:rsid w:val="00F01660"/>
    <w:rsid w:val="00F02F19"/>
    <w:rsid w:val="00F036F0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0E23"/>
    <w:rsid w:val="00F12320"/>
    <w:rsid w:val="00F123F1"/>
    <w:rsid w:val="00F12880"/>
    <w:rsid w:val="00F13207"/>
    <w:rsid w:val="00F142B5"/>
    <w:rsid w:val="00F142D4"/>
    <w:rsid w:val="00F15E57"/>
    <w:rsid w:val="00F1710D"/>
    <w:rsid w:val="00F1724C"/>
    <w:rsid w:val="00F17CDA"/>
    <w:rsid w:val="00F21AEA"/>
    <w:rsid w:val="00F2270E"/>
    <w:rsid w:val="00F2277F"/>
    <w:rsid w:val="00F23257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4D05"/>
    <w:rsid w:val="00F35521"/>
    <w:rsid w:val="00F35A0B"/>
    <w:rsid w:val="00F35AAC"/>
    <w:rsid w:val="00F36BD3"/>
    <w:rsid w:val="00F41B64"/>
    <w:rsid w:val="00F4213F"/>
    <w:rsid w:val="00F4372A"/>
    <w:rsid w:val="00F43743"/>
    <w:rsid w:val="00F45217"/>
    <w:rsid w:val="00F46927"/>
    <w:rsid w:val="00F46C8B"/>
    <w:rsid w:val="00F50D0F"/>
    <w:rsid w:val="00F5114D"/>
    <w:rsid w:val="00F51A3C"/>
    <w:rsid w:val="00F521E8"/>
    <w:rsid w:val="00F5237E"/>
    <w:rsid w:val="00F524A4"/>
    <w:rsid w:val="00F54D92"/>
    <w:rsid w:val="00F55572"/>
    <w:rsid w:val="00F558B8"/>
    <w:rsid w:val="00F567F2"/>
    <w:rsid w:val="00F569CF"/>
    <w:rsid w:val="00F569E9"/>
    <w:rsid w:val="00F56B1B"/>
    <w:rsid w:val="00F57FC4"/>
    <w:rsid w:val="00F600C7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B27"/>
    <w:rsid w:val="00F66E50"/>
    <w:rsid w:val="00F6781D"/>
    <w:rsid w:val="00F706B8"/>
    <w:rsid w:val="00F711B7"/>
    <w:rsid w:val="00F7474E"/>
    <w:rsid w:val="00F75494"/>
    <w:rsid w:val="00F75D85"/>
    <w:rsid w:val="00F762FE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122B"/>
    <w:rsid w:val="00F92077"/>
    <w:rsid w:val="00F9288D"/>
    <w:rsid w:val="00F9294E"/>
    <w:rsid w:val="00F935A0"/>
    <w:rsid w:val="00F93EFA"/>
    <w:rsid w:val="00F94464"/>
    <w:rsid w:val="00F946E5"/>
    <w:rsid w:val="00F94A06"/>
    <w:rsid w:val="00F95D83"/>
    <w:rsid w:val="00F97081"/>
    <w:rsid w:val="00FA051E"/>
    <w:rsid w:val="00FA13A8"/>
    <w:rsid w:val="00FA1A5B"/>
    <w:rsid w:val="00FA24AC"/>
    <w:rsid w:val="00FA2DE2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3920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2EFF"/>
    <w:rsid w:val="00FC3A36"/>
    <w:rsid w:val="00FC3BA5"/>
    <w:rsid w:val="00FC3BFE"/>
    <w:rsid w:val="00FC3F44"/>
    <w:rsid w:val="00FC5B97"/>
    <w:rsid w:val="00FC5BD6"/>
    <w:rsid w:val="00FC6478"/>
    <w:rsid w:val="00FC68F5"/>
    <w:rsid w:val="00FC6F53"/>
    <w:rsid w:val="00FC7BF1"/>
    <w:rsid w:val="00FD07D8"/>
    <w:rsid w:val="00FD0D9A"/>
    <w:rsid w:val="00FD1BDB"/>
    <w:rsid w:val="00FD27CB"/>
    <w:rsid w:val="00FD47AD"/>
    <w:rsid w:val="00FD78A8"/>
    <w:rsid w:val="00FE0A9E"/>
    <w:rsid w:val="00FE0CCD"/>
    <w:rsid w:val="00FE11C6"/>
    <w:rsid w:val="00FE12DE"/>
    <w:rsid w:val="00FE1CEE"/>
    <w:rsid w:val="00FE1E07"/>
    <w:rsid w:val="00FE1FD5"/>
    <w:rsid w:val="00FE209A"/>
    <w:rsid w:val="00FE2F48"/>
    <w:rsid w:val="00FE3304"/>
    <w:rsid w:val="00FE40CB"/>
    <w:rsid w:val="00FE4C29"/>
    <w:rsid w:val="00FE5431"/>
    <w:rsid w:val="00FE5A76"/>
    <w:rsid w:val="00FE629A"/>
    <w:rsid w:val="00FE6939"/>
    <w:rsid w:val="00FE7586"/>
    <w:rsid w:val="00FF04E3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50F3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qFormat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uiPriority w:val="22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Без интервала6"/>
    <w:rsid w:val="007810E2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8">
    <w:name w:val="Знак"/>
    <w:basedOn w:val="a"/>
    <w:rsid w:val="00F747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9">
    <w:name w:val="Знак"/>
    <w:basedOn w:val="a"/>
    <w:rsid w:val="003A60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a">
    <w:name w:val="Знак"/>
    <w:basedOn w:val="a"/>
    <w:rsid w:val="00C229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b">
    <w:name w:val="Знак"/>
    <w:basedOn w:val="a"/>
    <w:rsid w:val="00B4048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c">
    <w:name w:val="Знак"/>
    <w:basedOn w:val="a"/>
    <w:rsid w:val="001332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d">
    <w:name w:val="Знак"/>
    <w:basedOn w:val="a"/>
    <w:rsid w:val="00D12F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Без интервала25"/>
    <w:rsid w:val="00F036F0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table" w:styleId="afffe">
    <w:name w:val="Table Grid"/>
    <w:basedOn w:val="a1"/>
    <w:uiPriority w:val="59"/>
    <w:rsid w:val="007230E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Знак"/>
    <w:basedOn w:val="a"/>
    <w:rsid w:val="00CB41A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0">
    <w:name w:val="Знак"/>
    <w:basedOn w:val="a"/>
    <w:rsid w:val="008532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1">
    <w:name w:val="Знак"/>
    <w:basedOn w:val="a"/>
    <w:rsid w:val="00A02D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2">
    <w:name w:val="Знак"/>
    <w:basedOn w:val="a"/>
    <w:rsid w:val="003A57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3">
    <w:name w:val="Знак"/>
    <w:basedOn w:val="a"/>
    <w:rsid w:val="00BC01EC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12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2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2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6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61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56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07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6420-3AA5-4599-A891-BBF0EED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9</Pages>
  <Words>6650</Words>
  <Characters>379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52</cp:revision>
  <cp:lastPrinted>2023-10-11T09:03:00Z</cp:lastPrinted>
  <dcterms:created xsi:type="dcterms:W3CDTF">2023-05-22T14:34:00Z</dcterms:created>
  <dcterms:modified xsi:type="dcterms:W3CDTF">2023-11-15T16:03:00Z</dcterms:modified>
</cp:coreProperties>
</file>